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24" w:rsidRPr="008A2724" w:rsidRDefault="008A2724" w:rsidP="008A2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27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Приложение к   рабочей программе воспитания МБОУ СОШ №5, </w:t>
      </w:r>
    </w:p>
    <w:p w:rsidR="008A2724" w:rsidRPr="008A2724" w:rsidRDefault="008A2724" w:rsidP="008A2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2724">
        <w:rPr>
          <w:rFonts w:ascii="Times New Roman" w:hAnsi="Times New Roman" w:cs="Times New Roman"/>
          <w:sz w:val="20"/>
          <w:szCs w:val="20"/>
        </w:rPr>
        <w:t xml:space="preserve">                                     утвержденной приказом МБОУ СОШ №5</w:t>
      </w:r>
    </w:p>
    <w:p w:rsidR="008A2724" w:rsidRPr="008A2724" w:rsidRDefault="008A2724" w:rsidP="008A27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2724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8A2724">
        <w:rPr>
          <w:rFonts w:ascii="Times New Roman" w:hAnsi="Times New Roman" w:cs="Times New Roman"/>
          <w:sz w:val="20"/>
          <w:szCs w:val="20"/>
          <w:u w:val="single"/>
        </w:rPr>
        <w:t>31.05.2023г</w:t>
      </w:r>
      <w:r w:rsidRPr="008A2724">
        <w:rPr>
          <w:rFonts w:ascii="Times New Roman" w:hAnsi="Times New Roman" w:cs="Times New Roman"/>
          <w:sz w:val="20"/>
          <w:szCs w:val="20"/>
        </w:rPr>
        <w:t xml:space="preserve">. № </w:t>
      </w:r>
      <w:r w:rsidRPr="008A2724">
        <w:rPr>
          <w:rFonts w:ascii="Times New Roman" w:hAnsi="Times New Roman" w:cs="Times New Roman"/>
          <w:sz w:val="20"/>
          <w:szCs w:val="20"/>
          <w:u w:val="single"/>
        </w:rPr>
        <w:t>Ш5-13-760/3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D24B8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24B84">
        <w:rPr>
          <w:rFonts w:ascii="Times New Roman" w:hAnsi="Times New Roman" w:cs="Times New Roman"/>
          <w:b/>
          <w:color w:val="C00000"/>
          <w:sz w:val="36"/>
          <w:szCs w:val="36"/>
        </w:rPr>
        <w:t>ПЛАН</w:t>
      </w:r>
    </w:p>
    <w:p w:rsidR="00885BF0" w:rsidRPr="00D24B8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24B8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ВОСПИТАТЕЛЬНОЙ РАБОТЫ </w:t>
      </w:r>
    </w:p>
    <w:p w:rsidR="00885BF0" w:rsidRPr="008A2724" w:rsidRDefault="003A3638" w:rsidP="00885B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4B8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«11</w:t>
      </w:r>
      <w:r w:rsidR="002929B6" w:rsidRPr="00D24B8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</w:t>
      </w:r>
      <w:r w:rsidRPr="00D24B8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В» класса</w:t>
      </w:r>
      <w:r w:rsidR="00885BF0" w:rsidRPr="00D24B8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724">
        <w:rPr>
          <w:rFonts w:ascii="Times New Roman" w:hAnsi="Times New Roman" w:cs="Times New Roman"/>
          <w:sz w:val="36"/>
          <w:szCs w:val="36"/>
        </w:rPr>
        <w:t>МБОУ СОШ №5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724">
        <w:rPr>
          <w:rFonts w:ascii="Times New Roman" w:hAnsi="Times New Roman" w:cs="Times New Roman"/>
          <w:sz w:val="36"/>
          <w:szCs w:val="36"/>
        </w:rPr>
        <w:t xml:space="preserve">по реализации рабочей программы воспитания </w:t>
      </w:r>
    </w:p>
    <w:p w:rsidR="008A2724" w:rsidRPr="008A2724" w:rsidRDefault="008A2724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724">
        <w:rPr>
          <w:rFonts w:ascii="Times New Roman" w:hAnsi="Times New Roman" w:cs="Times New Roman"/>
          <w:sz w:val="36"/>
          <w:szCs w:val="36"/>
        </w:rPr>
        <w:t xml:space="preserve">в </w:t>
      </w:r>
      <w:r w:rsidRPr="00D24B84">
        <w:rPr>
          <w:rFonts w:ascii="Times New Roman" w:hAnsi="Times New Roman" w:cs="Times New Roman"/>
          <w:b/>
          <w:color w:val="C00000"/>
          <w:sz w:val="36"/>
          <w:szCs w:val="36"/>
        </w:rPr>
        <w:t>2023-2024</w:t>
      </w:r>
      <w:r w:rsidRPr="00D24B84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8A2724">
        <w:rPr>
          <w:rFonts w:ascii="Times New Roman" w:hAnsi="Times New Roman" w:cs="Times New Roman"/>
          <w:sz w:val="36"/>
          <w:szCs w:val="36"/>
        </w:rPr>
        <w:t>учебном году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A272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A2724">
        <w:rPr>
          <w:rFonts w:ascii="Times New Roman" w:hAnsi="Times New Roman" w:cs="Times New Roman"/>
          <w:sz w:val="36"/>
          <w:szCs w:val="36"/>
        </w:rPr>
        <w:t>Классный руководитель</w:t>
      </w:r>
      <w:r w:rsidR="002929B6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2929B6" w:rsidRPr="00D24B84">
        <w:rPr>
          <w:rFonts w:ascii="Times New Roman" w:hAnsi="Times New Roman" w:cs="Times New Roman"/>
          <w:color w:val="C00000"/>
          <w:sz w:val="36"/>
          <w:szCs w:val="36"/>
          <w:u w:val="single"/>
        </w:rPr>
        <w:t xml:space="preserve"> </w:t>
      </w:r>
      <w:r w:rsidR="002929B6" w:rsidRPr="00D24B8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Пашкова Ольга Ивановна</w:t>
      </w:r>
    </w:p>
    <w:p w:rsidR="00885BF0" w:rsidRPr="008A2724" w:rsidRDefault="00885BF0" w:rsidP="00885B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A2724" w:rsidRPr="008A2724" w:rsidRDefault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</w:rPr>
      </w:pPr>
    </w:p>
    <w:p w:rsidR="008A2724" w:rsidRPr="008A2724" w:rsidRDefault="008A2724" w:rsidP="008A2724">
      <w:pPr>
        <w:rPr>
          <w:rFonts w:ascii="Times New Roman" w:hAnsi="Times New Roman" w:cs="Times New Roman"/>
          <w:sz w:val="28"/>
          <w:szCs w:val="28"/>
        </w:rPr>
      </w:pPr>
    </w:p>
    <w:p w:rsidR="008A2724" w:rsidRDefault="008A2724" w:rsidP="008A2724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8A2724">
        <w:rPr>
          <w:rFonts w:ascii="Times New Roman" w:hAnsi="Times New Roman" w:cs="Times New Roman"/>
          <w:sz w:val="28"/>
          <w:szCs w:val="28"/>
        </w:rPr>
        <w:tab/>
      </w:r>
    </w:p>
    <w:p w:rsidR="008A2724" w:rsidRDefault="008A2724" w:rsidP="008A2724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2929B6" w:rsidRDefault="002929B6" w:rsidP="008A2724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E41824" w:rsidRDefault="008A2724" w:rsidP="008A272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2724">
        <w:rPr>
          <w:rFonts w:ascii="Times New Roman" w:hAnsi="Times New Roman" w:cs="Times New Roman"/>
          <w:sz w:val="28"/>
          <w:szCs w:val="28"/>
        </w:rPr>
        <w:t>г. Сургут</w:t>
      </w:r>
    </w:p>
    <w:p w:rsidR="007C4CEE" w:rsidRDefault="007C4CEE" w:rsidP="008A272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8A272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2724" w:rsidRPr="00EA36A1" w:rsidRDefault="008A2724" w:rsidP="008A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8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p w:rsidR="008A2724" w:rsidRDefault="008A2724" w:rsidP="008A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F4F" w:rsidRDefault="008A2724" w:rsidP="00AB7FCB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38">
        <w:rPr>
          <w:rFonts w:ascii="Times New Roman" w:hAnsi="Times New Roman" w:cs="Times New Roman"/>
          <w:sz w:val="28"/>
          <w:szCs w:val="28"/>
        </w:rPr>
        <w:t>Организационно-педагогическая работа с классом</w:t>
      </w:r>
      <w:r w:rsidR="003A3638">
        <w:rPr>
          <w:rFonts w:ascii="Times New Roman" w:hAnsi="Times New Roman" w:cs="Times New Roman"/>
          <w:sz w:val="28"/>
          <w:szCs w:val="28"/>
        </w:rPr>
        <w:t>.</w:t>
      </w:r>
      <w:r w:rsidRPr="003A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24" w:rsidRPr="00F97F4F" w:rsidRDefault="008A2724" w:rsidP="00AB7FCB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4F">
        <w:rPr>
          <w:rFonts w:ascii="Times New Roman" w:hAnsi="Times New Roman" w:cs="Times New Roman"/>
          <w:sz w:val="28"/>
          <w:szCs w:val="28"/>
        </w:rPr>
        <w:t>Воспитательная работа с классом</w:t>
      </w:r>
      <w:r w:rsidR="003A3638" w:rsidRPr="00F97F4F">
        <w:rPr>
          <w:rFonts w:ascii="Times New Roman" w:hAnsi="Times New Roman" w:cs="Times New Roman"/>
          <w:sz w:val="28"/>
          <w:szCs w:val="28"/>
        </w:rPr>
        <w:t>.</w:t>
      </w:r>
    </w:p>
    <w:p w:rsidR="008A2724" w:rsidRPr="003A3638" w:rsidRDefault="008A2724" w:rsidP="003A36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84">
        <w:rPr>
          <w:rFonts w:ascii="Times New Roman" w:hAnsi="Times New Roman" w:cs="Times New Roman"/>
          <w:b/>
          <w:color w:val="C00000"/>
          <w:sz w:val="28"/>
          <w:szCs w:val="28"/>
        </w:rPr>
        <w:t>2.1.</w:t>
      </w:r>
      <w:r w:rsidR="003A3638" w:rsidRPr="00D24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3638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с классом за 2022-2023 учебный </w:t>
      </w:r>
      <w:r w:rsidR="003A3638" w:rsidRPr="003A3638">
        <w:rPr>
          <w:rFonts w:ascii="Times New Roman" w:hAnsi="Times New Roman" w:cs="Times New Roman"/>
          <w:sz w:val="28"/>
          <w:szCs w:val="28"/>
        </w:rPr>
        <w:t>год (</w:t>
      </w:r>
      <w:r w:rsidRPr="003A3638">
        <w:rPr>
          <w:rFonts w:ascii="Times New Roman" w:hAnsi="Times New Roman" w:cs="Times New Roman"/>
          <w:sz w:val="28"/>
          <w:szCs w:val="28"/>
        </w:rPr>
        <w:t xml:space="preserve">приложение 1). </w:t>
      </w:r>
    </w:p>
    <w:p w:rsidR="008A2724" w:rsidRPr="003A3638" w:rsidRDefault="008A2724" w:rsidP="003A36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84">
        <w:rPr>
          <w:rFonts w:ascii="Times New Roman" w:hAnsi="Times New Roman" w:cs="Times New Roman"/>
          <w:b/>
          <w:color w:val="C00000"/>
          <w:sz w:val="28"/>
          <w:szCs w:val="28"/>
        </w:rPr>
        <w:t>2.2.</w:t>
      </w:r>
      <w:r w:rsidR="003A3638" w:rsidRPr="00D24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36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на 2023-2024 учебный год</w:t>
      </w:r>
    </w:p>
    <w:p w:rsidR="008A2724" w:rsidRPr="003A3638" w:rsidRDefault="008A2724" w:rsidP="003A3638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8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3.</w:t>
      </w:r>
      <w:r w:rsidR="003A3638" w:rsidRPr="00D24B8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A3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классе</w:t>
      </w:r>
    </w:p>
    <w:p w:rsidR="008A2724" w:rsidRPr="003A3638" w:rsidRDefault="008A2724" w:rsidP="003A3638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8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.4.</w:t>
      </w:r>
      <w:r w:rsidRPr="00D24B8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3A3638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</w:t>
      </w:r>
      <w:r w:rsidR="004D4E02" w:rsidRPr="003A3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724" w:rsidRPr="003A3638" w:rsidRDefault="00F97F4F" w:rsidP="003A36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F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Pr="00F97F4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F97F4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A2724" w:rsidRPr="003A3638">
        <w:rPr>
          <w:rFonts w:ascii="Times New Roman" w:hAnsi="Times New Roman" w:cs="Times New Roman"/>
          <w:sz w:val="28"/>
          <w:szCs w:val="28"/>
        </w:rPr>
        <w:t>Индивидуальная работа с обучающимися</w:t>
      </w:r>
      <w:r w:rsidR="003A3638">
        <w:rPr>
          <w:rFonts w:ascii="Times New Roman" w:hAnsi="Times New Roman" w:cs="Times New Roman"/>
          <w:sz w:val="28"/>
          <w:szCs w:val="28"/>
        </w:rPr>
        <w:t>.</w:t>
      </w:r>
      <w:r w:rsidR="008A2724" w:rsidRPr="003A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24" w:rsidRPr="003A3638" w:rsidRDefault="00F97F4F" w:rsidP="003A3638">
      <w:pPr>
        <w:pStyle w:val="aa"/>
        <w:spacing w:line="360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F97F4F">
        <w:rPr>
          <w:rFonts w:ascii="Times New Roman" w:eastAsia="№Е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eastAsia="№Е" w:hAnsi="Times New Roman" w:cs="Times New Roman"/>
          <w:b/>
          <w:color w:val="C00000"/>
          <w:sz w:val="28"/>
          <w:szCs w:val="28"/>
          <w:lang w:val="en-US"/>
        </w:rPr>
        <w:t>IV</w:t>
      </w:r>
      <w:r w:rsidR="003A3638" w:rsidRPr="00D24B84">
        <w:rPr>
          <w:rFonts w:ascii="Times New Roman" w:eastAsia="№Е" w:hAnsi="Times New Roman" w:cs="Times New Roman"/>
          <w:b/>
          <w:color w:val="C00000"/>
          <w:sz w:val="28"/>
          <w:szCs w:val="28"/>
        </w:rPr>
        <w:t>.</w:t>
      </w:r>
      <w:r w:rsidR="003A3638" w:rsidRPr="00D24B84">
        <w:rPr>
          <w:rFonts w:ascii="Times New Roman" w:eastAsia="№Е" w:hAnsi="Times New Roman" w:cs="Times New Roman"/>
          <w:color w:val="C00000"/>
          <w:sz w:val="28"/>
          <w:szCs w:val="28"/>
        </w:rPr>
        <w:t xml:space="preserve"> </w:t>
      </w:r>
      <w:r w:rsidR="008A2724" w:rsidRPr="003A3638">
        <w:rPr>
          <w:rFonts w:ascii="Times New Roman" w:eastAsia="№Е" w:hAnsi="Times New Roman" w:cs="Times New Roman"/>
          <w:sz w:val="28"/>
          <w:szCs w:val="28"/>
        </w:rPr>
        <w:t>Взаимодействие с родителями</w:t>
      </w:r>
      <w:r w:rsidR="003A3638">
        <w:rPr>
          <w:rFonts w:ascii="Times New Roman" w:eastAsia="№Е" w:hAnsi="Times New Roman" w:cs="Times New Roman"/>
          <w:sz w:val="28"/>
          <w:szCs w:val="28"/>
        </w:rPr>
        <w:t>.</w:t>
      </w:r>
    </w:p>
    <w:p w:rsidR="008A2724" w:rsidRPr="003A3638" w:rsidRDefault="00F97F4F" w:rsidP="003A3638">
      <w:pPr>
        <w:pStyle w:val="aa"/>
        <w:spacing w:line="360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F97F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3A3638" w:rsidRPr="00D24B8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A3638" w:rsidRPr="00D24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724" w:rsidRPr="003A3638">
        <w:rPr>
          <w:rFonts w:ascii="Times New Roman" w:hAnsi="Times New Roman" w:cs="Times New Roman"/>
          <w:sz w:val="28"/>
          <w:szCs w:val="28"/>
        </w:rPr>
        <w:t>Взаимодействие с педагогическим коллективом</w:t>
      </w:r>
      <w:r w:rsidR="003A3638">
        <w:rPr>
          <w:rFonts w:ascii="Times New Roman" w:hAnsi="Times New Roman" w:cs="Times New Roman"/>
          <w:sz w:val="28"/>
          <w:szCs w:val="28"/>
        </w:rPr>
        <w:t>.</w:t>
      </w:r>
    </w:p>
    <w:p w:rsidR="008A2724" w:rsidRPr="003A3638" w:rsidRDefault="00F97F4F" w:rsidP="003A36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F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I</w:t>
      </w:r>
      <w:r w:rsidR="003A3638" w:rsidRPr="00D24B8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3A3638" w:rsidRPr="00D24B8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724" w:rsidRPr="003A3638"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</w:t>
      </w:r>
      <w:r w:rsidR="003A3638">
        <w:rPr>
          <w:rFonts w:ascii="Times New Roman" w:hAnsi="Times New Roman" w:cs="Times New Roman"/>
          <w:sz w:val="28"/>
          <w:szCs w:val="28"/>
        </w:rPr>
        <w:t>.</w:t>
      </w:r>
    </w:p>
    <w:p w:rsidR="008A2724" w:rsidRPr="003A3638" w:rsidRDefault="00F97F4F" w:rsidP="003A363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93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VII</w:t>
      </w:r>
      <w:r w:rsidR="003A3638" w:rsidRPr="00D24B8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</w:t>
      </w:r>
      <w:r w:rsidR="003A3638" w:rsidRPr="00D24B8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8A2724" w:rsidRPr="003A3638">
        <w:rPr>
          <w:rFonts w:ascii="Times New Roman" w:eastAsia="Calibri" w:hAnsi="Times New Roman" w:cs="Times New Roman"/>
          <w:sz w:val="28"/>
          <w:szCs w:val="28"/>
        </w:rPr>
        <w:t>Повышение квалификации</w:t>
      </w:r>
      <w:r w:rsidR="003A3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724" w:rsidRPr="00930D17" w:rsidRDefault="008A2724" w:rsidP="008A2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724" w:rsidRDefault="008A2724" w:rsidP="008A272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2724" w:rsidRDefault="008A2724" w:rsidP="008A2724">
      <w:pPr>
        <w:rPr>
          <w:rFonts w:ascii="Times New Roman" w:hAnsi="Times New Roman" w:cs="Times New Roman"/>
          <w:sz w:val="28"/>
          <w:szCs w:val="28"/>
        </w:rPr>
      </w:pPr>
    </w:p>
    <w:p w:rsidR="004D4E02" w:rsidRPr="004D4E02" w:rsidRDefault="00BE2110" w:rsidP="004D4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02" w:rsidRP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4D4E02" w:rsidRP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4D4E02" w:rsidRP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4D4E02" w:rsidRP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4D4E02" w:rsidRP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rPr>
          <w:rFonts w:ascii="Times New Roman" w:hAnsi="Times New Roman" w:cs="Times New Roman"/>
          <w:sz w:val="28"/>
          <w:szCs w:val="28"/>
        </w:rPr>
      </w:pPr>
    </w:p>
    <w:p w:rsidR="008A2724" w:rsidRDefault="008A2724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B56AEC">
      <w:pPr>
        <w:rPr>
          <w:rFonts w:ascii="Times New Roman" w:hAnsi="Times New Roman" w:cs="Times New Roman"/>
          <w:sz w:val="28"/>
          <w:szCs w:val="28"/>
        </w:rPr>
      </w:pPr>
    </w:p>
    <w:p w:rsidR="00B56AEC" w:rsidRDefault="00B56AEC" w:rsidP="00B56AEC">
      <w:pPr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B56AEC">
      <w:pPr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B56AEC">
      <w:pPr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B56AEC">
      <w:pPr>
        <w:rPr>
          <w:rFonts w:ascii="Times New Roman" w:hAnsi="Times New Roman" w:cs="Times New Roman"/>
          <w:sz w:val="28"/>
          <w:szCs w:val="28"/>
        </w:rPr>
      </w:pPr>
    </w:p>
    <w:p w:rsidR="004D4E02" w:rsidRPr="00B56AEC" w:rsidRDefault="004D4E02" w:rsidP="00AB7FCB">
      <w:pPr>
        <w:pStyle w:val="a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6AE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рганизационно-педагогическая работа с классом</w:t>
      </w:r>
    </w:p>
    <w:p w:rsidR="004D4E02" w:rsidRPr="00B56AEC" w:rsidRDefault="004D4E02" w:rsidP="00AB7FC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C">
        <w:rPr>
          <w:rFonts w:ascii="Times New Roman" w:hAnsi="Times New Roman" w:cs="Times New Roman"/>
          <w:sz w:val="28"/>
          <w:szCs w:val="28"/>
        </w:rPr>
        <w:t xml:space="preserve">Контроль посещаемости/мониторинг посещаемости, </w:t>
      </w:r>
      <w:r w:rsidRPr="00D23BBC">
        <w:rPr>
          <w:rFonts w:ascii="Times New Roman" w:hAnsi="Times New Roman" w:cs="Times New Roman"/>
          <w:b/>
          <w:i/>
          <w:color w:val="C00000"/>
          <w:sz w:val="28"/>
          <w:szCs w:val="28"/>
        </w:rPr>
        <w:t>ежедневно</w:t>
      </w:r>
      <w:r w:rsidR="00B56AEC" w:rsidRPr="00D23BB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4D4E02" w:rsidRPr="00B56AEC" w:rsidRDefault="004D4E02" w:rsidP="00AB7FC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C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обучающихся/мониторинг питания, </w:t>
      </w:r>
      <w:r w:rsidRPr="00D23BBC">
        <w:rPr>
          <w:rFonts w:ascii="Times New Roman" w:hAnsi="Times New Roman" w:cs="Times New Roman"/>
          <w:b/>
          <w:i/>
          <w:color w:val="C00000"/>
          <w:sz w:val="28"/>
          <w:szCs w:val="28"/>
        </w:rPr>
        <w:t>ежедневно</w:t>
      </w:r>
      <w:r w:rsidR="00B56AEC">
        <w:rPr>
          <w:rFonts w:ascii="Times New Roman" w:hAnsi="Times New Roman" w:cs="Times New Roman"/>
          <w:sz w:val="28"/>
          <w:szCs w:val="28"/>
        </w:rPr>
        <w:t>.</w:t>
      </w:r>
    </w:p>
    <w:p w:rsidR="004D4E02" w:rsidRPr="00B56AEC" w:rsidRDefault="004D4E02" w:rsidP="00AB7FC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C">
        <w:rPr>
          <w:rFonts w:ascii="Times New Roman" w:hAnsi="Times New Roman" w:cs="Times New Roman"/>
          <w:sz w:val="28"/>
          <w:szCs w:val="28"/>
        </w:rPr>
        <w:t>Организация дежурства.</w:t>
      </w:r>
    </w:p>
    <w:p w:rsidR="004D4E02" w:rsidRPr="00B56AEC" w:rsidRDefault="004D4E02" w:rsidP="00AB7FC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C">
        <w:rPr>
          <w:rFonts w:ascii="Times New Roman" w:hAnsi="Times New Roman" w:cs="Times New Roman"/>
          <w:sz w:val="28"/>
          <w:szCs w:val="28"/>
        </w:rPr>
        <w:t>Контроль успеваемости и поведения.</w:t>
      </w:r>
    </w:p>
    <w:p w:rsidR="004D4E02" w:rsidRPr="00B56AEC" w:rsidRDefault="004D4E02" w:rsidP="00AB7FC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C">
        <w:rPr>
          <w:rFonts w:ascii="Times New Roman" w:hAnsi="Times New Roman" w:cs="Times New Roman"/>
          <w:sz w:val="28"/>
          <w:szCs w:val="28"/>
        </w:rPr>
        <w:t>Мониторинг включенности в воспитательные мероприятия класса, школы</w:t>
      </w:r>
      <w:r w:rsidR="00B56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E02" w:rsidRDefault="004D4E02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EE" w:rsidRDefault="007C4CEE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Pr="004D4E02" w:rsidRDefault="00D23BBC" w:rsidP="004D4E0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BBC" w:rsidRPr="00E92D95" w:rsidRDefault="004D4E02" w:rsidP="00AB7FCB">
      <w:pPr>
        <w:pStyle w:val="a7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D23BB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Воспитательная работа с классом</w:t>
      </w:r>
    </w:p>
    <w:p w:rsidR="00E92D95" w:rsidRPr="00D23BBC" w:rsidRDefault="00E92D95" w:rsidP="00E92D95">
      <w:pPr>
        <w:pStyle w:val="a7"/>
        <w:tabs>
          <w:tab w:val="left" w:pos="567"/>
          <w:tab w:val="left" w:pos="851"/>
        </w:tabs>
        <w:spacing w:after="0" w:line="240" w:lineRule="auto"/>
        <w:ind w:left="1080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D82E2A" w:rsidRPr="007C4CEE" w:rsidRDefault="004D4E02" w:rsidP="00AB7FCB">
      <w:pPr>
        <w:pStyle w:val="a7"/>
        <w:numPr>
          <w:ilvl w:val="1"/>
          <w:numId w:val="9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2E2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нализ воспитательной работы с к</w:t>
      </w:r>
      <w:r w:rsidR="00BE2110" w:rsidRPr="00D82E2A">
        <w:rPr>
          <w:rFonts w:ascii="Times New Roman" w:hAnsi="Times New Roman" w:cs="Times New Roman"/>
          <w:b/>
          <w:color w:val="C00000"/>
          <w:sz w:val="28"/>
          <w:szCs w:val="28"/>
        </w:rPr>
        <w:t>лассом за 2022-2023 учебный год</w:t>
      </w:r>
      <w:r w:rsidR="007C4CEE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ой работы классного руководителя 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-2023 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шкова Ольга Ивановна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В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етей в классе (на конец 2 полугодия)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9 человек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девочек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ьчиков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 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100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%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знаний 75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% 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плана воспитатель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796"/>
        <w:gridCol w:w="4144"/>
        <w:gridCol w:w="2080"/>
        <w:gridCol w:w="2214"/>
      </w:tblGrid>
      <w:tr w:rsidR="007C4CEE" w:rsidRPr="007C4CEE" w:rsidTr="00E92D95">
        <w:tc>
          <w:tcPr>
            <w:tcW w:w="10988" w:type="dxa"/>
            <w:gridSpan w:val="5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классные</w:t>
            </w:r>
          </w:p>
        </w:tc>
      </w:tr>
      <w:tr w:rsidR="007C4CEE" w:rsidRPr="007C4CEE" w:rsidTr="00E92D95">
        <w:tc>
          <w:tcPr>
            <w:tcW w:w="53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или себя…</w:t>
            </w:r>
          </w:p>
        </w:tc>
      </w:tr>
      <w:tr w:rsidR="007C4CEE" w:rsidRPr="007C4CEE" w:rsidTr="00E92D95">
        <w:trPr>
          <w:trHeight w:val="316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12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91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безопасность»</w:t>
            </w:r>
          </w:p>
        </w:tc>
        <w:tc>
          <w:tcPr>
            <w:tcW w:w="212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112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кла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112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112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58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Д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58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ями славится Росс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58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росторах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58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е празд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лавное слово на любом языке" (ко Дню матер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 родного оча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роге Новый го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новогодние 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буллин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употребления  П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лного освобождения Ленинграда от Блока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нфликтов без нас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Гости на поро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дружины до вооруженных сил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класс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 –здор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женщи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ый день борьбы с наркомани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виант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рды России» (знакомство с передовыми достижениями России в мир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 труда нет добра» (посвящен роли тру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земля – моя и тв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м чистоту нашей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ми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  <w:tr w:rsidR="007C4CEE" w:rsidRPr="007C4CEE" w:rsidTr="00E92D95">
        <w:trPr>
          <w:trHeight w:val="247"/>
        </w:trPr>
        <w:tc>
          <w:tcPr>
            <w:tcW w:w="534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ади учебного года. Здравствуй, лет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33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сутствующие учащиеся</w:t>
            </w: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ar-SA"/>
        </w:rPr>
      </w:pPr>
      <w:r w:rsidRPr="007C4CEE"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ar-SA"/>
        </w:rPr>
        <w:t>Курс внеурочной деятельности «Разговоры о важном»</w:t>
      </w:r>
    </w:p>
    <w:p w:rsidR="007C4CEE" w:rsidRPr="007C4CEE" w:rsidRDefault="007C4CEE" w:rsidP="007C4CE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946"/>
        <w:gridCol w:w="1276"/>
      </w:tblGrid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-Россия. Возможности - будущее"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сами создаем свою Родину"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возможное сегодня станет возможным завтра» (К.Э. Циолковский)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гу ли я научить других? (Наставничество)"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- от слова "Отец"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узыкой зовем?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мировой лидер атомной отрасл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едины, мы одна страна!"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и культура народов России: единство в разнообрази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ий подвиг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-значит действовать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Рождеств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ыв блокады Ленинград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ь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ервых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семейные ценност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едагога и наставник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 со дня рождения советского писателя и поэта, автора слов гимна СССР и гимна России С.В. Михалков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Мы первые!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уд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Бессмертный полк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бъединений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частье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, в которых класс принимал участие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1438"/>
        <w:gridCol w:w="3797"/>
        <w:gridCol w:w="2603"/>
      </w:tblGrid>
      <w:tr w:rsidR="007C4CEE" w:rsidRPr="007C4CEE" w:rsidTr="00E92D95">
        <w:tc>
          <w:tcPr>
            <w:tcW w:w="10988" w:type="dxa"/>
            <w:gridSpan w:val="4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школьные 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или себя…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мероприятия (диплом, грамота и. т.д.)</w:t>
            </w:r>
          </w:p>
        </w:tc>
      </w:tr>
      <w:tr w:rsidR="007C4CEE" w:rsidRPr="007C4CEE" w:rsidTr="00E92D95">
        <w:trPr>
          <w:trHeight w:val="258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аси дерево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сентября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никова Дарь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EE" w:rsidRPr="007C4CEE" w:rsidTr="00E92D95">
        <w:trPr>
          <w:trHeight w:val="262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новых листьев</w:t>
            </w: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формления школы ко Дню учителя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алерия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5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ю для учителя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 Глеб 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54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газета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любимый учитель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4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осенний город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сень в деталях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4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лый журавль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-привлечение внимания участников ПДД)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алер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Айха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7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единстве сила и судьба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среди учащихся 10 классов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око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инок хоровод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01 кабинет)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Даниил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огодний уют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Даниил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-иг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окада Ленинграда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Дани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Айхан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мой папа служил»?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Стефан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енгазе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героев отечества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ые слова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нние трели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нний перезвон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3 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рисую счастье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марта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3 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ирова Карина 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странства к 8 марта 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стенгазе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е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 здорового питания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брых дел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ко дню космонавтики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корма для кошек и собак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кш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 макулатуры Весна 2023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на Победы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ирова Карина 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флэш-моб к 9 мая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rPr>
          <w:trHeight w:val="241"/>
        </w:trPr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А завтра была война…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90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 (ведущий)</w:t>
            </w:r>
          </w:p>
        </w:tc>
        <w:tc>
          <w:tcPr>
            <w:tcW w:w="265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1437"/>
        <w:gridCol w:w="3687"/>
        <w:gridCol w:w="2704"/>
      </w:tblGrid>
      <w:tr w:rsidR="007C4CEE" w:rsidRPr="007C4CEE" w:rsidTr="00E92D95">
        <w:tc>
          <w:tcPr>
            <w:tcW w:w="10988" w:type="dxa"/>
            <w:gridSpan w:val="4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ие, окружные, всероссийские мероприятия 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частвовал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мероприятия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викто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лю читать Гоголя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победителей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 викторина, посвященная ВОВ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Стефан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нажды мой папа…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кш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зачет по финансовой грамотности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Айха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кш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милов Баходу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онлайн-опрос молодежи, направленный на определение уровня компетенции в области профилактики распространения ВИЧ-инфекции (</w:t>
            </w:r>
            <w:hyperlink r:id="rId8" w:history="1">
              <w:r w:rsidRPr="007C4CEE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опрос</w:t>
              </w:r>
            </w:hyperlink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ежи-о-вич.рф).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Айха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тренко Дарья 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сех учащихся имеется сертификат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ая акция для детей из многодетных малообеспеченных семей «Новогодняя сказка»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«Русского радио»)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Дани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оровая семья: путеводитель по питанию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(как классный руководитель)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м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диктант «Сталинград компас победы»,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ый к 80-летию разгрома советскими войсками немецко-фашистских захватчиков под Сталинградом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2.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омилов Баходу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Стефа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я (классный руководитель)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нлайн викторина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юблю читать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февраль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кш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милов Баходу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Стефан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творческий конкурс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девры чернильницы - 2023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«Растем вместе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-март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ое письмо солдату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патриотическая акция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победу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май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детских военно-патриотических песен и стихо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уки победы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«Русское радио»)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«Чтобы помнили…», посвященный 78-й годовщине Победы в Великой Отечественной войне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май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етско-юношеская акция «Рисуем Победу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 викторина «Культурный код Победы»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  2023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7C4CEE" w:rsidRPr="007C4CEE" w:rsidRDefault="007C4CEE" w:rsidP="007C4C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4CEE" w:rsidRPr="007C4CEE" w:rsidRDefault="007C4CEE" w:rsidP="007C4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ый проект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ушкинская карта»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 14-18 лет)</w:t>
      </w:r>
    </w:p>
    <w:p w:rsidR="007C4CEE" w:rsidRPr="007C4CEE" w:rsidRDefault="007C4CEE" w:rsidP="007C4C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460"/>
        <w:gridCol w:w="3661"/>
        <w:gridCol w:w="3881"/>
      </w:tblGrid>
      <w:tr w:rsidR="007C4CEE" w:rsidRPr="007C4CEE" w:rsidTr="00E92D95">
        <w:trPr>
          <w:trHeight w:val="315"/>
        </w:trPr>
        <w:tc>
          <w:tcPr>
            <w:tcW w:w="35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170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8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в программе</w:t>
            </w:r>
          </w:p>
        </w:tc>
      </w:tr>
      <w:tr w:rsidR="007C4CEE" w:rsidRPr="007C4CEE" w:rsidTr="00E92D95">
        <w:trPr>
          <w:trHeight w:val="315"/>
        </w:trPr>
        <w:tc>
          <w:tcPr>
            <w:tcW w:w="35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В</w:t>
            </w:r>
          </w:p>
        </w:tc>
        <w:tc>
          <w:tcPr>
            <w:tcW w:w="114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а О.И.</w:t>
            </w:r>
          </w:p>
        </w:tc>
        <w:tc>
          <w:tcPr>
            <w:tcW w:w="170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4CEE" w:rsidRPr="007C4CEE" w:rsidRDefault="007C4CEE" w:rsidP="007C4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онные мероприятия, выходы в учреждения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8"/>
        <w:gridCol w:w="4284"/>
        <w:gridCol w:w="3600"/>
      </w:tblGrid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экскурсии (выхода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/содержание экскурсии (выхода)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художественный музе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ные уроки по теме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стая дневники блокады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29 чел. посетили 28 чел.)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Тюменского Индустриального университета в г. Сургут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-иг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-нефтяник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профориентации)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алер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2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нема Парк Сургут Сити-молл»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 «Чебурашка»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53 мин.)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ушкинской карт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м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иханов Эрнест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.03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парк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моя история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«Украина. На переломе эпох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класс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гутский музыкально-драматический театр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генда о Гамлете»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ова Я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Никол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Стефа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Вяче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милов Баходу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ин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ой Ярослав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иралиева Мехрангез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нко Ники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ргалимов Дани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алер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шк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Ди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Земфир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чиева Фарид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аев Элдар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Дарья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евой славы 512-го зенитно-ракетного полка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дание Сургутского учебного центра ДОСААФ ХМАО-Югры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10 В класса</w:t>
            </w:r>
          </w:p>
        </w:tc>
      </w:tr>
      <w:tr w:rsidR="007C4CEE" w:rsidRPr="007C4CEE" w:rsidTr="00E92D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музыкальный колледж</w:t>
            </w:r>
          </w:p>
          <w:p w:rsidR="007C4CEE" w:rsidRPr="007C4CEE" w:rsidRDefault="007C4CEE" w:rsidP="007C4CEE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. Энтузиастов, д.2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на Победы»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алери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Дарь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зова Наиля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каев Суюнбай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Ка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якшина Светла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чи Ангел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аева Ренат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Глеб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а Ири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оналиев Баховарддин</w:t>
            </w: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 классного самоуправления (коротко о работе)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а класса – Манкаев С., ответственный за культмассовую работу- Гресова Я., ответственный за дежурство – Моисеев Глеб.</w:t>
      </w:r>
    </w:p>
    <w:p w:rsidR="007C4CEE" w:rsidRPr="007C4CEE" w:rsidRDefault="007C4CEE" w:rsidP="007C4CE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включенности школьников в детские общественные объединения (организации) 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0 В класса не принимают участие в дополнительных объединениях.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по занятости учащихся класса  в объединениях дополнительного образ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2"/>
        <w:gridCol w:w="3581"/>
        <w:gridCol w:w="3579"/>
      </w:tblGrid>
      <w:tr w:rsidR="007C4CEE" w:rsidRPr="007C4CEE" w:rsidTr="00E92D9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</w:tr>
      <w:tr w:rsidR="007C4CEE" w:rsidRPr="007C4CEE" w:rsidTr="00E92D95">
        <w:trPr>
          <w:trHeight w:val="68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 в объединениях</w:t>
            </w:r>
          </w:p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лось (чел.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4CEE" w:rsidRPr="007C4CEE" w:rsidTr="00E92D9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ец года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тдают предпочтение объединениям (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дожественно-эстетического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урно-спортивного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ологического, социально-педагогического, научно-технического, туристско-краеведческого направления) (нужное подчеркнуть).</w:t>
      </w: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хват занятостью в системе дополнительного образования -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%,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их школы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%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а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%.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внеурочной деятельности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го плана внеурочной деятельности в классе реализуются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7"/>
        <w:gridCol w:w="3186"/>
        <w:gridCol w:w="4560"/>
      </w:tblGrid>
      <w:tr w:rsidR="007C4CEE" w:rsidRPr="007C4CEE" w:rsidTr="00E92D95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ел. </w:t>
            </w:r>
          </w:p>
        </w:tc>
      </w:tr>
      <w:tr w:rsidR="007C4CEE" w:rsidRPr="007C4CEE" w:rsidTr="00E92D95">
        <w:trPr>
          <w:trHeight w:val="824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- культурны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ые основы семейной жизни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C4CEE" w:rsidRPr="007C4CEE" w:rsidTr="00E9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C4CEE" w:rsidRPr="007C4CEE" w:rsidTr="00E92D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C4CEE" w:rsidRPr="007C4CEE" w:rsidTr="00E92D95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</w:rPr>
              <w:t>29</w:t>
            </w: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виды деятельности: Разговоры о важном, финансовая грамотность.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ериода (год) проведены ключевые мероприятия: </w:t>
      </w:r>
      <w:r w:rsidRPr="007C4CEE">
        <w:rPr>
          <w:rFonts w:ascii="Times New Roman" w:eastAsia="Times New Roman" w:hAnsi="Times New Roman" w:cs="Times New Roman"/>
          <w:sz w:val="24"/>
          <w:szCs w:val="24"/>
        </w:rPr>
        <w:t xml:space="preserve">Городской конкурс ЧТО? Где? Когда? 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работа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946"/>
        <w:gridCol w:w="1276"/>
      </w:tblGrid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Вместе за безопасность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облюдении мер по недопущению распространения COVID-19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 и другие способы благодарност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едиа безопасности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травматизм: причины и следствие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и мой телефон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 Просмотр и обсуждение видеоролика (из Прокуратуры)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». Комплексный инструктаж по ТБ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 «Мы выбираем здоровый образ жизни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 соблюдения законов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ои права и обязанности», «правовая  приемная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ЧС и как ее избежать, поведение на пожаре, воде, объектах ЖД и др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 зависимости или как противостоять соблазну»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уллинг? Как его недопустить?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инструктаж по ТБ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Административная и уголовная ответственность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ногда грозит знакомство в интернете, беседа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- нужно ли нам это?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ставка в Инстаграмм «Мы на дороге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"Ранние половые связи. Мнения экспертов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е поведение. Возможные последствия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м быть здорово!»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пожара», правила поведения при пожаре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нормы, закон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ильных людей, тренинг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инструктаж по ТБ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водоеме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 — оружие самоистребления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ответственности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-безопасность», урок/интеграция с информатикой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деятельности «Детского телефона доверия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екрасна! Тренинг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, вручение памяток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досуг».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</w:tr>
      <w:tr w:rsidR="007C4CEE" w:rsidRPr="007C4CEE" w:rsidTr="00E92D95">
        <w:tc>
          <w:tcPr>
            <w:tcW w:w="708" w:type="dxa"/>
            <w:shd w:val="clear" w:color="auto" w:fill="auto"/>
          </w:tcPr>
          <w:p w:rsidR="007C4CEE" w:rsidRPr="007C4CEE" w:rsidRDefault="007C4CEE" w:rsidP="00AB7FC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безопасное лето!»</w:t>
            </w:r>
          </w:p>
        </w:tc>
        <w:tc>
          <w:tcPr>
            <w:tcW w:w="1276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</w:tr>
    </w:tbl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ащимися «группы риска»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1438"/>
        <w:gridCol w:w="3710"/>
        <w:gridCol w:w="2687"/>
      </w:tblGrid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мероприятия</w:t>
            </w:r>
          </w:p>
        </w:tc>
      </w:tr>
      <w:tr w:rsidR="007C4CEE" w:rsidRPr="007C4CEE" w:rsidTr="00E92D95">
        <w:tc>
          <w:tcPr>
            <w:tcW w:w="298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7C4CEE" w:rsidRPr="007C4CEE" w:rsidRDefault="007C4CEE" w:rsidP="007C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969"/>
        <w:gridCol w:w="1949"/>
      </w:tblGrid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4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мероприятия</w:t>
            </w: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 «Организация учебно-воспитательного процесса в 2022-2023 учебном году».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 полугодия. Особенности обучения в 10 В классе.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й диктант «Сталинград компас победы»,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ый к 80-летию разгрома советскими войсками немецко-фашистских захватчиков под Сталинградом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2.2023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 Олеся Анатоль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 Роза Равил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Людмила Анатоль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улова Евгения Никола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ив Наталья Василь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ая Виктория</w:t>
            </w:r>
          </w:p>
        </w:tc>
        <w:tc>
          <w:tcPr>
            <w:tcW w:w="194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ьская школа 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закономерности детского психического развития. Фундаментальные ошибки взрослых при общении с детьми»,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заболеваний органов дыхания»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2.2023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Муслимат Рабазано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Юлия Олего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ова Сайлав Зармамбето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Наталья Никола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ная Виктория Николае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оева Мила Рейоратовна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Елена Николаевн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лекции</w:t>
            </w: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</w:t>
            </w:r>
            <w:r w:rsidRPr="007C4CE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щите детства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023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дители, кроме Ахмедовой Л.З. и Андреевой Г.Н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II полугодия 2022-2023 учебного года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3.2023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дители, кроме Ахмедовой Л.З. и Андреевой Г.Н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EE" w:rsidRPr="007C4CEE" w:rsidTr="00E92D95">
        <w:tc>
          <w:tcPr>
            <w:tcW w:w="3652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:</w:t>
            </w:r>
          </w:p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</w:t>
            </w:r>
          </w:p>
        </w:tc>
        <w:tc>
          <w:tcPr>
            <w:tcW w:w="1418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.2023</w:t>
            </w:r>
          </w:p>
        </w:tc>
        <w:tc>
          <w:tcPr>
            <w:tcW w:w="3969" w:type="dxa"/>
            <w:shd w:val="clear" w:color="auto" w:fill="auto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дители, кроме Ахмедовой Л.З. и Андреевой Г.Н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C4CEE" w:rsidRPr="007C4CEE" w:rsidRDefault="007C4CEE" w:rsidP="007C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 диагностики:</w:t>
      </w: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полугодии не проведена диагностика воспитанности.</w:t>
      </w: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о структурами школы (формы работы, направления, результат и  др.) 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социальными педагогами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 Профилактические беседы, работа с детьми риска (положительная динамика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психологом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а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логопедом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ет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педагогами – организаторами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а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библиотекой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а)</w:t>
      </w:r>
    </w:p>
    <w:p w:rsidR="007C4CEE" w:rsidRPr="007C4CEE" w:rsidRDefault="007C4CEE" w:rsidP="007C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учителями –предметниками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а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педагогами дополнительного образования (Работа в рамках внеурочной деятельности)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а)</w:t>
      </w:r>
    </w:p>
    <w:p w:rsidR="007C4CEE" w:rsidRPr="007C4CEE" w:rsidRDefault="007C4CEE" w:rsidP="00AB7FCB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казать)</w:t>
      </w: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EE" w:rsidRPr="007C4CEE" w:rsidRDefault="007C4CEE" w:rsidP="007C4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ыводы по работе:</w:t>
      </w:r>
    </w:p>
    <w:p w:rsidR="007C4CEE" w:rsidRPr="007C4CEE" w:rsidRDefault="007C4CEE" w:rsidP="007C4C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</w:t>
      </w:r>
      <w:r w:rsidRPr="007C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  <w:r w:rsidRPr="007C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-2023 учебный </w:t>
      </w:r>
      <w:r w:rsidRPr="007C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r w:rsidRPr="007C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плен положительный опыт осуществления взаимодействия со всеми участниками образовательного процесса. Нужно отметить снижение осознанного и самостоятельного отношения учащихся к учебной и внеучебной деятельности, но при этом дети 10 В заинтересованы в участии жизни класса и школы. </w:t>
      </w:r>
    </w:p>
    <w:p w:rsidR="007C4CEE" w:rsidRPr="007C4CEE" w:rsidRDefault="007C4CEE" w:rsidP="007C4C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последующий период работы необходимо продолжить совместное планирование и реализацию классных дел, продолжить работу по мотивации у учащихся к учебной деятельности и улучшению социометрической структуры класса, повышению уровня коллективных взаимоотношений в нем, развивать навыки коллективной творческой деятельности для создания условий для личностного развития и социализации учащихся.</w:t>
      </w:r>
    </w:p>
    <w:p w:rsidR="00D82E2A" w:rsidRDefault="00D82E2A" w:rsidP="00D82E2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D82E2A" w:rsidRPr="00D82E2A" w:rsidRDefault="00D82E2A" w:rsidP="00D82E2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BBC" w:rsidRPr="00D23BBC" w:rsidRDefault="00D23BBC" w:rsidP="00D23BB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4F" w:rsidRDefault="00F97F4F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3E" w:rsidRPr="0098463E" w:rsidRDefault="0098463E" w:rsidP="0098463E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E02" w:rsidRPr="0098463E" w:rsidRDefault="004D4E02" w:rsidP="00AB7FCB">
      <w:pPr>
        <w:pStyle w:val="a7"/>
        <w:numPr>
          <w:ilvl w:val="1"/>
          <w:numId w:val="9"/>
        </w:num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846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Цели и </w:t>
      </w:r>
      <w:r w:rsidR="009846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и на 2023-2024 учебный год</w:t>
      </w:r>
    </w:p>
    <w:p w:rsidR="0098463E" w:rsidRPr="0098463E" w:rsidRDefault="0098463E" w:rsidP="0098463E">
      <w:pPr>
        <w:pStyle w:val="a7"/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4D4E02" w:rsidRPr="00D56AFD" w:rsidRDefault="004D4E02" w:rsidP="004D4E02">
      <w:pPr>
        <w:spacing w:line="24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6AFD">
        <w:rPr>
          <w:rFonts w:ascii="Times New Roman" w:hAnsi="Times New Roman" w:cs="Times New Roman"/>
          <w:b/>
          <w:color w:val="C00000"/>
          <w:sz w:val="28"/>
          <w:szCs w:val="28"/>
        </w:rPr>
        <w:t>Цел</w:t>
      </w:r>
      <w:r w:rsidR="00D56AF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Pr="00D56A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оспитания: 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1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6AFD">
        <w:rPr>
          <w:rFonts w:ascii="Times New Roman" w:eastAsia="Calibri" w:hAnsi="Times New Roman" w:cs="Times New Roman"/>
          <w:sz w:val="28"/>
          <w:szCs w:val="28"/>
        </w:rPr>
        <w:t>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>
        <w:rPr>
          <w:rFonts w:ascii="Times New Roman" w:eastAsia="Calibri" w:hAnsi="Times New Roman" w:cs="Times New Roman"/>
          <w:sz w:val="28"/>
          <w:szCs w:val="28"/>
        </w:rPr>
        <w:t>, семьи, общества и государства.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56AFD">
        <w:rPr>
          <w:rFonts w:ascii="Times New Roman" w:eastAsia="Calibri" w:hAnsi="Times New Roman" w:cs="Times New Roman"/>
          <w:sz w:val="28"/>
          <w:szCs w:val="28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 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. </w:t>
      </w:r>
    </w:p>
    <w:p w:rsidR="004D4E02" w:rsidRPr="00D56AFD" w:rsidRDefault="004D4E02" w:rsidP="004D4E02">
      <w:pPr>
        <w:spacing w:line="240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6A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дачи воспитания: 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1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56AFD">
        <w:rPr>
          <w:rFonts w:ascii="Times New Roman" w:eastAsia="Calibri" w:hAnsi="Times New Roman" w:cs="Times New Roman"/>
          <w:sz w:val="28"/>
          <w:szCs w:val="28"/>
        </w:rPr>
        <w:t>своение обучающимися знаний норм, духовно-нравственных ценностей, традиций, которые выработало российское общ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(социально значимых знаний). 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56AFD">
        <w:rPr>
          <w:rFonts w:ascii="Times New Roman" w:eastAsia="Calibri" w:hAnsi="Times New Roman" w:cs="Times New Roman"/>
          <w:sz w:val="28"/>
          <w:szCs w:val="28"/>
        </w:rPr>
        <w:t>ормирование и развитие личностных отношений к этим нормам, ценностям, тради</w:t>
      </w:r>
      <w:r>
        <w:rPr>
          <w:rFonts w:ascii="Times New Roman" w:eastAsia="Calibri" w:hAnsi="Times New Roman" w:cs="Times New Roman"/>
          <w:sz w:val="28"/>
          <w:szCs w:val="28"/>
        </w:rPr>
        <w:t>циям (их освоение, принятие).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3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56AFD">
        <w:rPr>
          <w:rFonts w:ascii="Times New Roman" w:eastAsia="Calibri" w:hAnsi="Times New Roman" w:cs="Times New Roman"/>
          <w:sz w:val="28"/>
          <w:szCs w:val="28"/>
        </w:rPr>
        <w:t>риобретение соответствующего этим нормам, ценностям, традициям социокультурного опыта поведения, общения, межличностных социальных отношени</w:t>
      </w:r>
      <w:r>
        <w:rPr>
          <w:rFonts w:ascii="Times New Roman" w:eastAsia="Calibri" w:hAnsi="Times New Roman" w:cs="Times New Roman"/>
          <w:sz w:val="28"/>
          <w:szCs w:val="28"/>
        </w:rPr>
        <w:t>й, применения полученных знаний.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4.</w:t>
      </w:r>
      <w:r w:rsidRPr="00D56AF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56AFD">
        <w:rPr>
          <w:rFonts w:ascii="Times New Roman" w:eastAsia="Calibri" w:hAnsi="Times New Roman" w:cs="Times New Roman"/>
          <w:sz w:val="28"/>
          <w:szCs w:val="28"/>
        </w:rPr>
        <w:t>остижение личностных результатов освоения общеобразовательных программ в соответствии с ФГОС.</w:t>
      </w:r>
    </w:p>
    <w:p w:rsidR="00D56AFD" w:rsidRPr="00D56AFD" w:rsidRDefault="00D56AFD" w:rsidP="00D56AFD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bookmarkStart w:id="0" w:name="_Toc145076983"/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Личностные результаты освоения обучающимися образовательных программ включают:</w:t>
      </w:r>
      <w:bookmarkEnd w:id="0"/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Toc145076984"/>
      <w:r w:rsidR="007B540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1.</w:t>
      </w:r>
      <w:r w:rsidRPr="007B540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6AFD">
        <w:rPr>
          <w:rFonts w:ascii="Times New Roman" w:eastAsia="Calibri" w:hAnsi="Times New Roman" w:cs="Times New Roman"/>
          <w:sz w:val="28"/>
          <w:szCs w:val="28"/>
        </w:rPr>
        <w:t>сознание российской гражданской идентичности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AFD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bookmarkStart w:id="2" w:name="_Toc145076985"/>
      <w:r w:rsid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P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.</w:t>
      </w:r>
      <w:r w:rsidRPr="007B540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r w:rsidRPr="00D56AFD">
        <w:rPr>
          <w:rFonts w:ascii="Times New Roman" w:eastAsia="Calibri" w:hAnsi="Times New Roman" w:cs="Times New Roman"/>
          <w:sz w:val="28"/>
          <w:szCs w:val="28"/>
        </w:rPr>
        <w:t xml:space="preserve"> ценно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сти и инициативы. </w:t>
      </w:r>
    </w:p>
    <w:p w:rsidR="00D56AFD" w:rsidRPr="00D56AFD" w:rsidRDefault="00D56AFD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40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3.</w:t>
      </w:r>
      <w:r w:rsidRPr="007B540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56AFD">
        <w:rPr>
          <w:rFonts w:ascii="Times New Roman" w:eastAsia="Calibri" w:hAnsi="Times New Roman" w:cs="Times New Roman"/>
          <w:sz w:val="28"/>
          <w:szCs w:val="28"/>
        </w:rPr>
        <w:t>отовность обучающихся к саморазвитию, самостоятельности и личностному самоопределению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6AFD" w:rsidRPr="00D56AFD" w:rsidRDefault="007B5403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145076986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="00D56AFD" w:rsidRP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4.</w:t>
      </w:r>
      <w:r w:rsidR="00D56AFD" w:rsidRPr="007B540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D56AFD">
        <w:rPr>
          <w:rFonts w:ascii="Times New Roman" w:eastAsia="Calibri" w:hAnsi="Times New Roman" w:cs="Times New Roman"/>
          <w:sz w:val="28"/>
          <w:szCs w:val="28"/>
        </w:rPr>
        <w:t>Н</w:t>
      </w:r>
      <w:r w:rsidR="00D56AFD" w:rsidRPr="00D56AFD">
        <w:rPr>
          <w:rFonts w:ascii="Times New Roman" w:eastAsia="Calibri" w:hAnsi="Times New Roman" w:cs="Times New Roman"/>
          <w:sz w:val="28"/>
          <w:szCs w:val="28"/>
        </w:rPr>
        <w:t>аличие мотивации к целенаправленной социально значимой деятельности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6AFD" w:rsidRDefault="007B5403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45076987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</w:t>
      </w:r>
      <w:r w:rsidR="00D56AFD" w:rsidRPr="007B5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.</w:t>
      </w:r>
      <w:r w:rsidR="00D56AFD" w:rsidRPr="007B540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D56AFD">
        <w:rPr>
          <w:rFonts w:ascii="Times New Roman" w:eastAsia="Calibri" w:hAnsi="Times New Roman" w:cs="Times New Roman"/>
          <w:sz w:val="28"/>
          <w:szCs w:val="28"/>
        </w:rPr>
        <w:t>С</w:t>
      </w:r>
      <w:r w:rsidR="00D56AFD" w:rsidRPr="00D56AFD">
        <w:rPr>
          <w:rFonts w:ascii="Times New Roman" w:eastAsia="Calibri" w:hAnsi="Times New Roman" w:cs="Times New Roman"/>
          <w:sz w:val="28"/>
          <w:szCs w:val="28"/>
        </w:rPr>
        <w:t>формированность внутренней позиции личности как особого ценностного отношения к себе, окружающим людям и жизни в целом.</w:t>
      </w:r>
      <w:bookmarkEnd w:id="4"/>
      <w:r w:rsidR="00D56AFD" w:rsidRPr="00D56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07B2" w:rsidRDefault="000007B2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7B2" w:rsidRPr="00D56AFD" w:rsidRDefault="000007B2" w:rsidP="00D56A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7B2" w:rsidRPr="004D4E02" w:rsidRDefault="000007B2" w:rsidP="00587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793B" w:rsidRDefault="0050793B" w:rsidP="00AB7FCB">
      <w:pPr>
        <w:pStyle w:val="a7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  <w:sectPr w:rsidR="0050793B" w:rsidSect="007C4CE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E1C" w:rsidRPr="005363DA" w:rsidRDefault="00587E1C" w:rsidP="00AB7FCB">
      <w:pPr>
        <w:pStyle w:val="a7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587E1C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Общие сведения о классе</w:t>
      </w:r>
    </w:p>
    <w:p w:rsidR="00AB2B0B" w:rsidRPr="005363DA" w:rsidRDefault="004D4E02" w:rsidP="00AB7FCB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7E1C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587E1C" w:rsidRPr="00587E1C">
        <w:rPr>
          <w:rFonts w:ascii="Times New Roman" w:hAnsi="Times New Roman" w:cs="Times New Roman"/>
          <w:b/>
          <w:color w:val="C00000"/>
          <w:sz w:val="28"/>
          <w:szCs w:val="28"/>
        </w:rPr>
        <w:t>оциальный паспорт 11 В класса:</w:t>
      </w:r>
    </w:p>
    <w:tbl>
      <w:tblPr>
        <w:tblW w:w="9676" w:type="dxa"/>
        <w:jc w:val="center"/>
        <w:tblLook w:val="04A0" w:firstRow="1" w:lastRow="0" w:firstColumn="1" w:lastColumn="0" w:noHBand="0" w:noVBand="1"/>
      </w:tblPr>
      <w:tblGrid>
        <w:gridCol w:w="417"/>
        <w:gridCol w:w="3115"/>
        <w:gridCol w:w="751"/>
        <w:gridCol w:w="1116"/>
        <w:gridCol w:w="547"/>
        <w:gridCol w:w="452"/>
        <w:gridCol w:w="452"/>
        <w:gridCol w:w="452"/>
        <w:gridCol w:w="452"/>
        <w:gridCol w:w="452"/>
        <w:gridCol w:w="452"/>
        <w:gridCol w:w="452"/>
        <w:gridCol w:w="636"/>
      </w:tblGrid>
      <w:tr w:rsidR="002342C5" w:rsidRPr="00B55056" w:rsidTr="005363DA">
        <w:trPr>
          <w:trHeight w:val="2130"/>
          <w:jc w:val="center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99CC"/>
            <w:vAlign w:val="center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center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.И.О. учащей(его)с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center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vAlign w:val="center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textDirection w:val="btLr"/>
            <w:vAlign w:val="bottom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л (м\ж)</w:t>
            </w: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99CC"/>
            <w:noWrap/>
            <w:textDirection w:val="btLr"/>
            <w:vAlign w:val="bottom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и, из семей  мигрантов</w:t>
            </w:r>
          </w:p>
        </w:tc>
        <w:tc>
          <w:tcPr>
            <w:tcW w:w="33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99CC"/>
            <w:vAlign w:val="center"/>
            <w:hideMark/>
          </w:tcPr>
          <w:p w:rsidR="00B55056" w:rsidRPr="00B54529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2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ьготная категория учащихся</w:t>
            </w:r>
          </w:p>
        </w:tc>
      </w:tr>
      <w:tr w:rsidR="002342C5" w:rsidRPr="00B55056" w:rsidTr="005363DA">
        <w:trPr>
          <w:trHeight w:val="1500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детные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обеспеченная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участников  СВО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мобилизованных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textDirection w:val="btLr"/>
            <w:vAlign w:val="bottom"/>
            <w:hideMark/>
          </w:tcPr>
          <w:p w:rsidR="00B55056" w:rsidRPr="00B55056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0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и оставшихся без попечения родителей (опекаемые)</w:t>
            </w:r>
          </w:p>
        </w:tc>
      </w:tr>
      <w:tr w:rsidR="002342C5" w:rsidRPr="00B55056" w:rsidTr="005363DA">
        <w:trPr>
          <w:trHeight w:val="870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C5" w:rsidRPr="00B55056" w:rsidTr="005363DA">
        <w:trPr>
          <w:trHeight w:val="1256"/>
          <w:jc w:val="center"/>
        </w:trPr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  <w:hideMark/>
          </w:tcPr>
          <w:p w:rsidR="00B55056" w:rsidRPr="00B55056" w:rsidRDefault="00B55056" w:rsidP="00B5505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C5" w:rsidRPr="00B55056" w:rsidTr="005363DA">
        <w:trPr>
          <w:trHeight w:val="501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ргалимов Данил Нариманович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6.20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8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лезова Наиля Мурадин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1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това Земфира Расул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2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кчиева Фарида Расул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9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9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дякшина Светлана Никола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1.2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8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сова Яна Юр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3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магулова Диана Руслан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ирова Карина Рустам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1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81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натьев Николай Игор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541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оналиев Баховарддин Бободжон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5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9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ильникова Дарья Серг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.2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9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дакаева Рената Рустам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1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енной Ярослав Олег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1.2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547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милов Баходур Шахриё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8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85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стренко Дарья Серг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8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6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нкаев Суюнбай Муратбек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4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5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ниханов Эрнест Фаяс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6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0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зоева Диана Тейму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87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исеев Глеб Артём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7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енко Никита Вячеслав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5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81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баев Элдар Суйундук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3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72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уруллова Ирина Равил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7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скив Вячеслав Геннадь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5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14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шкина Валерия Дмитри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3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7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вачи Ангелина Мамед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440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диралиева Мехрангез Утки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263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тов Даниил Андр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1.2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2C5" w:rsidRPr="00B55056" w:rsidTr="005363DA">
        <w:trPr>
          <w:trHeight w:val="125"/>
          <w:jc w:val="center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5363DA" w:rsidP="002342C5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B55056"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ко Стефан Вячеслав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056" w:rsidRPr="00394965" w:rsidRDefault="00B55056" w:rsidP="002342C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4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342C5" w:rsidRDefault="002342C5" w:rsidP="002342C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342C5" w:rsidRDefault="002342C5" w:rsidP="00B54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2342C5" w:rsidSect="002342C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21"/>
        <w:tblW w:w="11073" w:type="dxa"/>
        <w:tblLook w:val="04A0" w:firstRow="1" w:lastRow="0" w:firstColumn="1" w:lastColumn="0" w:noHBand="0" w:noVBand="1"/>
      </w:tblPr>
      <w:tblGrid>
        <w:gridCol w:w="560"/>
        <w:gridCol w:w="2908"/>
        <w:gridCol w:w="452"/>
        <w:gridCol w:w="687"/>
        <w:gridCol w:w="452"/>
        <w:gridCol w:w="452"/>
        <w:gridCol w:w="452"/>
        <w:gridCol w:w="542"/>
        <w:gridCol w:w="452"/>
        <w:gridCol w:w="1100"/>
        <w:gridCol w:w="1256"/>
        <w:gridCol w:w="604"/>
        <w:gridCol w:w="498"/>
        <w:gridCol w:w="651"/>
        <w:gridCol w:w="7"/>
      </w:tblGrid>
      <w:tr w:rsidR="003D0405" w:rsidRPr="002342C5" w:rsidTr="00B54529">
        <w:trPr>
          <w:trHeight w:val="2084"/>
        </w:trPr>
        <w:tc>
          <w:tcPr>
            <w:tcW w:w="560" w:type="dxa"/>
            <w:vMerge w:val="restart"/>
            <w:shd w:val="clear" w:color="auto" w:fill="FF99CC"/>
            <w:vAlign w:val="center"/>
            <w:hideMark/>
          </w:tcPr>
          <w:p w:rsidR="00033E4B" w:rsidRPr="00B54529" w:rsidRDefault="00033E4B" w:rsidP="00033E4B">
            <w:pPr>
              <w:pStyle w:val="aa"/>
              <w:jc w:val="center"/>
              <w:rPr>
                <w:b/>
              </w:rPr>
            </w:pPr>
            <w:r w:rsidRPr="00B54529">
              <w:rPr>
                <w:b/>
              </w:rPr>
              <w:lastRenderedPageBreak/>
              <w:t>№</w:t>
            </w:r>
          </w:p>
        </w:tc>
        <w:tc>
          <w:tcPr>
            <w:tcW w:w="2908" w:type="dxa"/>
            <w:vMerge w:val="restart"/>
            <w:shd w:val="clear" w:color="auto" w:fill="FF99CC"/>
            <w:vAlign w:val="center"/>
            <w:hideMark/>
          </w:tcPr>
          <w:p w:rsidR="00033E4B" w:rsidRPr="00B54529" w:rsidRDefault="00033E4B" w:rsidP="00033E4B">
            <w:pPr>
              <w:pStyle w:val="aa"/>
              <w:jc w:val="center"/>
              <w:rPr>
                <w:b/>
              </w:rPr>
            </w:pPr>
            <w:r w:rsidRPr="00B54529">
              <w:rPr>
                <w:b/>
              </w:rPr>
              <w:t>Ф.И.О. учащей(его)ся</w:t>
            </w:r>
          </w:p>
        </w:tc>
        <w:tc>
          <w:tcPr>
            <w:tcW w:w="3392" w:type="dxa"/>
            <w:gridSpan w:val="7"/>
            <w:shd w:val="clear" w:color="auto" w:fill="FF99CC"/>
            <w:vAlign w:val="center"/>
          </w:tcPr>
          <w:p w:rsidR="00033E4B" w:rsidRPr="00B54529" w:rsidRDefault="00033E4B" w:rsidP="00033E4B">
            <w:pPr>
              <w:pStyle w:val="aa"/>
              <w:jc w:val="center"/>
              <w:rPr>
                <w:b/>
              </w:rPr>
            </w:pPr>
            <w:r w:rsidRPr="00B54529">
              <w:rPr>
                <w:b/>
              </w:rPr>
              <w:t>Имеют статус</w:t>
            </w:r>
          </w:p>
          <w:p w:rsidR="00033E4B" w:rsidRPr="00B54529" w:rsidRDefault="00033E4B" w:rsidP="00033E4B">
            <w:pPr>
              <w:pStyle w:val="aa"/>
              <w:jc w:val="center"/>
              <w:rPr>
                <w:b/>
              </w:rPr>
            </w:pPr>
          </w:p>
        </w:tc>
        <w:tc>
          <w:tcPr>
            <w:tcW w:w="2356" w:type="dxa"/>
            <w:gridSpan w:val="2"/>
            <w:shd w:val="clear" w:color="auto" w:fill="FF99CC"/>
            <w:vAlign w:val="center"/>
          </w:tcPr>
          <w:p w:rsidR="00033E4B" w:rsidRPr="00B54529" w:rsidRDefault="00033E4B" w:rsidP="00033E4B">
            <w:pPr>
              <w:jc w:val="center"/>
              <w:rPr>
                <w:b/>
              </w:rPr>
            </w:pPr>
          </w:p>
          <w:p w:rsidR="00033E4B" w:rsidRPr="00B54529" w:rsidRDefault="00033E4B" w:rsidP="00033E4B">
            <w:pPr>
              <w:pStyle w:val="aa"/>
              <w:jc w:val="center"/>
              <w:rPr>
                <w:b/>
              </w:rPr>
            </w:pPr>
            <w:r w:rsidRPr="00B54529">
              <w:rPr>
                <w:b/>
              </w:rPr>
              <w:t>Учет КДНиЗП, ОДН ОП, персонифицированный учет</w:t>
            </w:r>
          </w:p>
        </w:tc>
        <w:tc>
          <w:tcPr>
            <w:tcW w:w="1857" w:type="dxa"/>
            <w:gridSpan w:val="4"/>
            <w:shd w:val="clear" w:color="auto" w:fill="FF99CC"/>
            <w:vAlign w:val="center"/>
          </w:tcPr>
          <w:p w:rsidR="00033E4B" w:rsidRPr="00B54529" w:rsidRDefault="00033E4B" w:rsidP="00033E4B">
            <w:pPr>
              <w:jc w:val="center"/>
              <w:rPr>
                <w:b/>
              </w:rPr>
            </w:pPr>
            <w:r w:rsidRPr="00B54529">
              <w:rPr>
                <w:b/>
              </w:rPr>
              <w:t>Информация об обучении</w:t>
            </w:r>
          </w:p>
        </w:tc>
      </w:tr>
      <w:tr w:rsidR="003D0405" w:rsidRPr="002342C5" w:rsidTr="00B54529">
        <w:trPr>
          <w:gridAfter w:val="1"/>
          <w:wAfter w:w="7" w:type="dxa"/>
          <w:trHeight w:val="4122"/>
        </w:trPr>
        <w:tc>
          <w:tcPr>
            <w:tcW w:w="560" w:type="dxa"/>
            <w:vMerge/>
            <w:hideMark/>
          </w:tcPr>
          <w:p w:rsidR="00033E4B" w:rsidRPr="002342C5" w:rsidRDefault="00033E4B" w:rsidP="002342C5">
            <w:pPr>
              <w:pStyle w:val="aa"/>
            </w:pPr>
          </w:p>
        </w:tc>
        <w:tc>
          <w:tcPr>
            <w:tcW w:w="2908" w:type="dxa"/>
            <w:vMerge/>
            <w:hideMark/>
          </w:tcPr>
          <w:p w:rsidR="00033E4B" w:rsidRPr="002342C5" w:rsidRDefault="00033E4B" w:rsidP="002342C5">
            <w:pPr>
              <w:pStyle w:val="aa"/>
            </w:pPr>
          </w:p>
        </w:tc>
        <w:tc>
          <w:tcPr>
            <w:tcW w:w="452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Из числа малых народов Севера</w:t>
            </w:r>
          </w:p>
        </w:tc>
        <w:tc>
          <w:tcPr>
            <w:tcW w:w="753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 из семей участ. боевых действий</w:t>
            </w:r>
          </w:p>
        </w:tc>
        <w:tc>
          <w:tcPr>
            <w:tcW w:w="264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- беженцы/ приехали с родителями из ДНР,ЛНР, Запорожской,Херсонской областей,Украины</w:t>
            </w:r>
          </w:p>
        </w:tc>
        <w:tc>
          <w:tcPr>
            <w:tcW w:w="452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 цыган</w:t>
            </w:r>
          </w:p>
        </w:tc>
        <w:tc>
          <w:tcPr>
            <w:tcW w:w="452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 из семей беженцев, вынужд. переселенцев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   семей  из районов техноген. катастроф</w:t>
            </w:r>
          </w:p>
        </w:tc>
        <w:tc>
          <w:tcPr>
            <w:tcW w:w="452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Родители-инвалиды (отметить кто)</w:t>
            </w:r>
          </w:p>
        </w:tc>
        <w:tc>
          <w:tcPr>
            <w:tcW w:w="1100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Состоящие на учете  КДНиЗП</w:t>
            </w:r>
          </w:p>
        </w:tc>
        <w:tc>
          <w:tcPr>
            <w:tcW w:w="1256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, состоящие на учете ОДН ОП</w:t>
            </w:r>
          </w:p>
        </w:tc>
        <w:tc>
          <w:tcPr>
            <w:tcW w:w="640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Состоят на персонифицированном учете МБОУ СОШ №5</w:t>
            </w:r>
          </w:p>
        </w:tc>
        <w:tc>
          <w:tcPr>
            <w:tcW w:w="507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Обучение на дому</w:t>
            </w:r>
          </w:p>
        </w:tc>
        <w:tc>
          <w:tcPr>
            <w:tcW w:w="703" w:type="dxa"/>
            <w:shd w:val="clear" w:color="auto" w:fill="FFFF00"/>
            <w:textDirection w:val="btLr"/>
            <w:vAlign w:val="center"/>
          </w:tcPr>
          <w:p w:rsidR="00033E4B" w:rsidRPr="002342C5" w:rsidRDefault="00033E4B" w:rsidP="00B54529">
            <w:pPr>
              <w:pStyle w:val="aa"/>
              <w:jc w:val="center"/>
            </w:pPr>
            <w:r w:rsidRPr="002342C5">
              <w:t>Дети, оставленные на повторное обучение</w:t>
            </w:r>
          </w:p>
        </w:tc>
      </w:tr>
      <w:tr w:rsidR="00B54529" w:rsidRPr="002342C5" w:rsidTr="00B54529">
        <w:trPr>
          <w:gridAfter w:val="1"/>
          <w:wAfter w:w="7" w:type="dxa"/>
          <w:trHeight w:val="285"/>
        </w:trPr>
        <w:tc>
          <w:tcPr>
            <w:tcW w:w="560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Абдургалимов Данил Нариман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1"/>
        </w:trPr>
        <w:tc>
          <w:tcPr>
            <w:tcW w:w="560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Аблезова Наиля Мурадин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6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3</w:t>
            </w:r>
          </w:p>
        </w:tc>
        <w:tc>
          <w:tcPr>
            <w:tcW w:w="2908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Амитова Земфира Расул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9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4</w:t>
            </w:r>
          </w:p>
        </w:tc>
        <w:tc>
          <w:tcPr>
            <w:tcW w:w="2908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Аракчиева Фарида Расул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5</w:t>
            </w:r>
          </w:p>
        </w:tc>
        <w:tc>
          <w:tcPr>
            <w:tcW w:w="2908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Бодякшина Светлана Никола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6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Гресова Яна Юрь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8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7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Жумагулова Диана Руслан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1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8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Закирова Карина Рустам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5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9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Игнатьев Николай Игоре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51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0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Исмоналиев Баховарддин Бободжон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8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1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Красильникова Дарья Серге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59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2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Кудакаева Рената Рустам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1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4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3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Куренной Ярослав Олег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7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4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адомилов Баходур Шахриёр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5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айстренко Дарья Серге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6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анкаев Суюнбай Муратбек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7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инниханов Эрнест Фаяс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3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8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ирзоева Диана Теймур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8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19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Моисеев Глеб Артём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8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0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Носенко Никита Вячеслав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2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1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Нурбаев Элдар Суйундук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48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2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Нуруллова Ирина Равил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8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3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Параскив Вячеслав Геннадье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56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4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Пушкина Валерия Дмитрие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87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5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Халвачи Ангелина Мамед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50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6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Хидиралиева Мехрангез Уткировна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67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7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Шутов Даниил Андрее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  <w:tr w:rsidR="00B54529" w:rsidRPr="002342C5" w:rsidTr="00B54529">
        <w:trPr>
          <w:gridAfter w:val="1"/>
          <w:wAfter w:w="7" w:type="dxa"/>
          <w:trHeight w:val="271"/>
        </w:trPr>
        <w:tc>
          <w:tcPr>
            <w:tcW w:w="560" w:type="dxa"/>
            <w:noWrap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28</w:t>
            </w:r>
          </w:p>
        </w:tc>
        <w:tc>
          <w:tcPr>
            <w:tcW w:w="2908" w:type="dxa"/>
            <w:hideMark/>
          </w:tcPr>
          <w:p w:rsidR="00033E4B" w:rsidRPr="002342C5" w:rsidRDefault="00033E4B" w:rsidP="002342C5">
            <w:pPr>
              <w:pStyle w:val="aa"/>
            </w:pPr>
            <w:r w:rsidRPr="002342C5">
              <w:t>Ющенко Стефан Вячеславович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5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264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6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452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10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1256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640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507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  <w:tc>
          <w:tcPr>
            <w:tcW w:w="703" w:type="dxa"/>
          </w:tcPr>
          <w:p w:rsidR="00033E4B" w:rsidRPr="002342C5" w:rsidRDefault="00033E4B" w:rsidP="003D0405">
            <w:pPr>
              <w:pStyle w:val="aa"/>
              <w:jc w:val="center"/>
            </w:pPr>
            <w:r w:rsidRPr="002342C5">
              <w:t>0</w:t>
            </w:r>
          </w:p>
        </w:tc>
      </w:tr>
    </w:tbl>
    <w:p w:rsidR="00394965" w:rsidRDefault="00394965" w:rsidP="003D0405">
      <w:pPr>
        <w:pStyle w:val="aa"/>
        <w:sectPr w:rsidR="00394965" w:rsidSect="0039496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21"/>
        <w:tblW w:w="10918" w:type="dxa"/>
        <w:tblLook w:val="04A0" w:firstRow="1" w:lastRow="0" w:firstColumn="1" w:lastColumn="0" w:noHBand="0" w:noVBand="1"/>
      </w:tblPr>
      <w:tblGrid>
        <w:gridCol w:w="417"/>
        <w:gridCol w:w="1763"/>
        <w:gridCol w:w="1612"/>
        <w:gridCol w:w="1291"/>
        <w:gridCol w:w="1316"/>
        <w:gridCol w:w="1728"/>
        <w:gridCol w:w="1291"/>
        <w:gridCol w:w="1500"/>
      </w:tblGrid>
      <w:tr w:rsidR="00394965" w:rsidRPr="003D0405" w:rsidTr="00394965">
        <w:trPr>
          <w:trHeight w:val="404"/>
        </w:trPr>
        <w:tc>
          <w:tcPr>
            <w:tcW w:w="364" w:type="dxa"/>
            <w:vMerge w:val="restart"/>
            <w:shd w:val="clear" w:color="auto" w:fill="FF99CC"/>
            <w:hideMark/>
          </w:tcPr>
          <w:p w:rsidR="003D0405" w:rsidRPr="00394965" w:rsidRDefault="003D0405" w:rsidP="00394965">
            <w:pPr>
              <w:pStyle w:val="aa"/>
              <w:jc w:val="center"/>
              <w:rPr>
                <w:b/>
              </w:rPr>
            </w:pPr>
            <w:r w:rsidRPr="00394965">
              <w:rPr>
                <w:b/>
              </w:rPr>
              <w:lastRenderedPageBreak/>
              <w:t>№</w:t>
            </w:r>
          </w:p>
        </w:tc>
        <w:tc>
          <w:tcPr>
            <w:tcW w:w="1763" w:type="dxa"/>
            <w:vMerge w:val="restart"/>
            <w:shd w:val="clear" w:color="auto" w:fill="FF99CC"/>
            <w:hideMark/>
          </w:tcPr>
          <w:p w:rsidR="003D0405" w:rsidRPr="00394965" w:rsidRDefault="003D0405" w:rsidP="00394965">
            <w:pPr>
              <w:pStyle w:val="aa"/>
              <w:jc w:val="center"/>
              <w:rPr>
                <w:b/>
              </w:rPr>
            </w:pPr>
            <w:r w:rsidRPr="00394965">
              <w:rPr>
                <w:b/>
              </w:rPr>
              <w:t>Ф.И.О. учащей(его)ся</w:t>
            </w:r>
          </w:p>
        </w:tc>
        <w:tc>
          <w:tcPr>
            <w:tcW w:w="8791" w:type="dxa"/>
            <w:gridSpan w:val="6"/>
            <w:shd w:val="clear" w:color="auto" w:fill="FF99CC"/>
          </w:tcPr>
          <w:p w:rsidR="003D0405" w:rsidRPr="00394965" w:rsidRDefault="003D0405" w:rsidP="00394965">
            <w:pPr>
              <w:pStyle w:val="aa"/>
              <w:jc w:val="center"/>
              <w:rPr>
                <w:b/>
              </w:rPr>
            </w:pPr>
            <w:r w:rsidRPr="00394965">
              <w:rPr>
                <w:b/>
              </w:rPr>
              <w:t>Информация о родителях (о законных представителях)</w:t>
            </w:r>
          </w:p>
        </w:tc>
      </w:tr>
      <w:tr w:rsidR="00394965" w:rsidRPr="003D0405" w:rsidTr="00B54529">
        <w:trPr>
          <w:cantSplit/>
          <w:trHeight w:val="2257"/>
        </w:trPr>
        <w:tc>
          <w:tcPr>
            <w:tcW w:w="364" w:type="dxa"/>
            <w:vMerge/>
            <w:hideMark/>
          </w:tcPr>
          <w:p w:rsidR="003D0405" w:rsidRPr="003D0405" w:rsidRDefault="003D0405" w:rsidP="003D0405">
            <w:pPr>
              <w:pStyle w:val="aa"/>
            </w:pPr>
          </w:p>
        </w:tc>
        <w:tc>
          <w:tcPr>
            <w:tcW w:w="1763" w:type="dxa"/>
            <w:vMerge/>
            <w:hideMark/>
          </w:tcPr>
          <w:p w:rsidR="003D0405" w:rsidRPr="003D0405" w:rsidRDefault="003D0405" w:rsidP="003D0405">
            <w:pPr>
              <w:pStyle w:val="aa"/>
            </w:pPr>
          </w:p>
        </w:tc>
        <w:tc>
          <w:tcPr>
            <w:tcW w:w="1321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pStyle w:val="aa"/>
              <w:ind w:left="113" w:right="113"/>
              <w:jc w:val="center"/>
            </w:pPr>
            <w:r w:rsidRPr="00394965">
              <w:t>Ф.И.О. матери</w:t>
            </w:r>
          </w:p>
        </w:tc>
        <w:tc>
          <w:tcPr>
            <w:tcW w:w="1078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pStyle w:val="aa"/>
              <w:ind w:left="113" w:right="113"/>
              <w:jc w:val="center"/>
            </w:pPr>
            <w:r w:rsidRPr="00394965">
              <w:t>Образование (высшее, среднее-спец., сред)</w:t>
            </w:r>
          </w:p>
        </w:tc>
        <w:tc>
          <w:tcPr>
            <w:tcW w:w="1078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pStyle w:val="aa"/>
              <w:ind w:left="113" w:right="113"/>
              <w:jc w:val="center"/>
            </w:pPr>
            <w:r w:rsidRPr="00394965">
              <w:t>Контактный телефон</w:t>
            </w:r>
          </w:p>
        </w:tc>
        <w:tc>
          <w:tcPr>
            <w:tcW w:w="1416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pStyle w:val="aa"/>
              <w:ind w:left="113" w:right="113"/>
              <w:jc w:val="center"/>
            </w:pPr>
            <w:r w:rsidRPr="00394965">
              <w:t>Ф.И.О. отца</w:t>
            </w:r>
          </w:p>
        </w:tc>
        <w:tc>
          <w:tcPr>
            <w:tcW w:w="1169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ind w:left="113" w:right="113"/>
              <w:jc w:val="center"/>
              <w:rPr>
                <w:color w:val="000000"/>
              </w:rPr>
            </w:pPr>
            <w:r w:rsidRPr="00394965">
              <w:rPr>
                <w:color w:val="000000"/>
              </w:rPr>
              <w:t>Образование (высшее, среднее-спец., сред)</w:t>
            </w:r>
          </w:p>
        </w:tc>
        <w:tc>
          <w:tcPr>
            <w:tcW w:w="2726" w:type="dxa"/>
            <w:shd w:val="clear" w:color="auto" w:fill="FFFF00"/>
            <w:textDirection w:val="btLr"/>
            <w:vAlign w:val="center"/>
          </w:tcPr>
          <w:p w:rsidR="003D0405" w:rsidRPr="00394965" w:rsidRDefault="003D0405" w:rsidP="00B54529">
            <w:pPr>
              <w:pStyle w:val="aa"/>
              <w:ind w:left="113" w:right="113"/>
              <w:jc w:val="center"/>
            </w:pPr>
            <w:r w:rsidRPr="00394965">
              <w:t>Контактный телефон</w:t>
            </w:r>
          </w:p>
        </w:tc>
      </w:tr>
      <w:tr w:rsidR="00394965" w:rsidRPr="003D0405" w:rsidTr="00394965">
        <w:trPr>
          <w:trHeight w:val="499"/>
        </w:trPr>
        <w:tc>
          <w:tcPr>
            <w:tcW w:w="364" w:type="dxa"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Абдургалимов Данил Нариман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омедова</w:t>
            </w:r>
          </w:p>
          <w:p w:rsidR="003D0405" w:rsidRDefault="003D0405" w:rsidP="00B545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лимат Рабазан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6539735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дургалим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иман Магомед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22483331</w:t>
            </w:r>
          </w:p>
        </w:tc>
      </w:tr>
      <w:tr w:rsidR="00394965" w:rsidRPr="003D0405" w:rsidTr="00394965">
        <w:trPr>
          <w:trHeight w:val="549"/>
        </w:trPr>
        <w:tc>
          <w:tcPr>
            <w:tcW w:w="364" w:type="dxa"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Аблезо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Наиля Мурадин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лез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ьфира Даут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24324632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лез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дин Борадин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92460722</w:t>
            </w:r>
          </w:p>
        </w:tc>
      </w:tr>
      <w:tr w:rsidR="00394965" w:rsidRPr="003D0405" w:rsidTr="00394965">
        <w:trPr>
          <w:trHeight w:val="557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3</w:t>
            </w:r>
          </w:p>
        </w:tc>
        <w:tc>
          <w:tcPr>
            <w:tcW w:w="1763" w:type="dxa"/>
            <w:noWrap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Амито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Земфира Расул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ит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йлав Зармамбет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981499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69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4</w:t>
            </w:r>
          </w:p>
        </w:tc>
        <w:tc>
          <w:tcPr>
            <w:tcW w:w="1763" w:type="dxa"/>
            <w:noWrap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Аракчиева Фарида Расул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акчи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льфия Зармамбет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9496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9798</w:t>
            </w:r>
            <w:r w:rsidR="003D0405">
              <w:rPr>
                <w:color w:val="000000"/>
              </w:rPr>
              <w:t>99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акчи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ул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-спец.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24288385</w:t>
            </w:r>
          </w:p>
        </w:tc>
      </w:tr>
      <w:tr w:rsidR="00394965" w:rsidRPr="003D0405" w:rsidTr="00394965">
        <w:trPr>
          <w:trHeight w:val="548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5</w:t>
            </w:r>
          </w:p>
        </w:tc>
        <w:tc>
          <w:tcPr>
            <w:tcW w:w="1763" w:type="dxa"/>
            <w:noWrap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Бодякшина Светлана Никола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ботарё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а Виктор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6328319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ботарё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ел Павл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661719</w:t>
            </w:r>
          </w:p>
        </w:tc>
      </w:tr>
      <w:tr w:rsidR="00394965" w:rsidRPr="003D0405" w:rsidTr="00394965">
        <w:trPr>
          <w:trHeight w:val="401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6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Гресо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Яна Юрь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с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ьга Виктор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2160848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с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ий Иван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5514420</w:t>
            </w:r>
          </w:p>
        </w:tc>
      </w:tr>
      <w:tr w:rsidR="00394965" w:rsidRPr="003D0405" w:rsidTr="00394965">
        <w:trPr>
          <w:trHeight w:val="50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7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Жумагулова Диана Руслан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магул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я Никола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2813479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магул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лан Мухалитгале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28134790</w:t>
            </w:r>
          </w:p>
        </w:tc>
      </w:tr>
      <w:tr w:rsidR="00394965" w:rsidRPr="003D0405" w:rsidTr="00394965">
        <w:trPr>
          <w:trHeight w:val="400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8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Закиро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Карина Рустам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щук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а Игор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4177751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50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9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Игнатьев Николай Игоре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нать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ся Григор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нать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Никола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27138552</w:t>
            </w:r>
          </w:p>
        </w:tc>
      </w:tr>
      <w:tr w:rsidR="00394965" w:rsidRPr="003D0405" w:rsidTr="00394965">
        <w:trPr>
          <w:trHeight w:val="542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0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Исмоналиев Баховарддин Бободжон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монали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улой Хаким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91766368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монали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боджон Эгомберди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5934332</w:t>
            </w:r>
          </w:p>
        </w:tc>
      </w:tr>
      <w:tr w:rsidR="00394965" w:rsidRPr="003D0405" w:rsidTr="00394965">
        <w:trPr>
          <w:trHeight w:val="422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1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Красильникова Дарья Серге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льник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Никола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115484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льник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Александр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2508997</w:t>
            </w:r>
          </w:p>
        </w:tc>
      </w:tr>
      <w:tr w:rsidR="00394965" w:rsidRPr="003D0405" w:rsidTr="00394965">
        <w:trPr>
          <w:trHeight w:val="263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2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Кудакае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Рената Рустам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сун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мма Ирек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9496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24770</w:t>
            </w:r>
            <w:r w:rsidR="003D0405">
              <w:rPr>
                <w:color w:val="000000"/>
              </w:rPr>
              <w:t>26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ака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там Ахтам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28165823</w:t>
            </w:r>
          </w:p>
        </w:tc>
      </w:tr>
      <w:tr w:rsidR="00394965" w:rsidRPr="003D0405" w:rsidTr="00394965">
        <w:trPr>
          <w:trHeight w:val="404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3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Куренной Ярослав Олег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енная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ктория Никола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</w:pPr>
            <w:r>
              <w:t>89324001726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енной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2510601</w:t>
            </w:r>
          </w:p>
        </w:tc>
      </w:tr>
      <w:tr w:rsidR="00394965" w:rsidRPr="003D0405" w:rsidTr="00394965">
        <w:trPr>
          <w:trHeight w:val="54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4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Мадомилов Баходур Шахриёр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мил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хра луфтулло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739034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мило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риёр Абдулахат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185714</w:t>
            </w:r>
          </w:p>
        </w:tc>
      </w:tr>
      <w:tr w:rsidR="00394965" w:rsidRPr="003D0405" w:rsidTr="00394965">
        <w:trPr>
          <w:trHeight w:val="42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5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Майстренко Дарья Серге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стренко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дмила Анатол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365408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стренко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ладимир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365401</w:t>
            </w:r>
          </w:p>
        </w:tc>
      </w:tr>
      <w:tr w:rsidR="00394965" w:rsidRPr="003D0405" w:rsidTr="00394965">
        <w:trPr>
          <w:trHeight w:val="361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6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Манкаев Суюнбай Муратбек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ка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ра Саидали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46227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ка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тбек Зекерья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6582575</w:t>
            </w:r>
          </w:p>
        </w:tc>
      </w:tr>
      <w:tr w:rsidR="00394965" w:rsidRPr="003D0405" w:rsidTr="00394965">
        <w:trPr>
          <w:trHeight w:val="466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7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Минниханов Эрнест Фаяс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ель Нуретдин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254194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Аркадь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92437086</w:t>
            </w:r>
          </w:p>
        </w:tc>
      </w:tr>
      <w:tr w:rsidR="00394965" w:rsidRPr="003D0405" w:rsidTr="00394965">
        <w:trPr>
          <w:trHeight w:val="416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18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Мирзое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Диана Теймур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зо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а Рейорат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25466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зо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ймур Мурадвга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1875805</w:t>
            </w:r>
          </w:p>
        </w:tc>
      </w:tr>
      <w:tr w:rsidR="00394965" w:rsidRPr="003D0405" w:rsidTr="00394965">
        <w:trPr>
          <w:trHeight w:val="507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lastRenderedPageBreak/>
              <w:t>19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Моисеев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Глеб Артём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исе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 Никола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90332942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исе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тем Павл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58277244</w:t>
            </w:r>
          </w:p>
        </w:tc>
      </w:tr>
      <w:tr w:rsidR="00394965" w:rsidRPr="003D0405" w:rsidTr="00394965">
        <w:trPr>
          <w:trHeight w:val="557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0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Носенко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Никита Вячеслав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енко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Виктор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36718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енко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ячеслав Алексе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551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1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Нурбаев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Элдар Суйундук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мали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йжан Алымкул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9496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24311</w:t>
            </w:r>
            <w:r w:rsidR="003D0405">
              <w:rPr>
                <w:color w:val="000000"/>
              </w:rPr>
              <w:t>976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ыкае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йундук Нурба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6520409</w:t>
            </w:r>
          </w:p>
        </w:tc>
      </w:tr>
      <w:tr w:rsidR="00394965" w:rsidRPr="003D0405" w:rsidTr="00394965">
        <w:trPr>
          <w:trHeight w:val="404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2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Нуруллова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Ирина Равил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рафутдино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за Равил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100815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496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3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Параскив Вячеслав Геннадье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ска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Васил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630468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скив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надий Никол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979470</w:t>
            </w:r>
          </w:p>
        </w:tc>
      </w:tr>
      <w:tr w:rsidR="00394965" w:rsidRPr="003D0405" w:rsidTr="00394965">
        <w:trPr>
          <w:trHeight w:val="405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4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Пушкина Валерия Дмитрие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ицкая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а Никола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48801101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вицкий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Николае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44714799</w:t>
            </w:r>
          </w:p>
        </w:tc>
      </w:tr>
      <w:tr w:rsidR="00394965" w:rsidRPr="003D0405" w:rsidTr="00394965">
        <w:trPr>
          <w:trHeight w:val="509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5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Халвачи Ангелина Мамед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лвачи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сана Юр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7849118</w:t>
            </w:r>
          </w:p>
        </w:tc>
        <w:tc>
          <w:tcPr>
            <w:tcW w:w="1416" w:type="dxa"/>
          </w:tcPr>
          <w:p w:rsidR="0039496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лвачи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мед Ильясович</w:t>
            </w: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2585321</w:t>
            </w:r>
          </w:p>
        </w:tc>
      </w:tr>
      <w:tr w:rsidR="00394965" w:rsidRPr="003D0405" w:rsidTr="00394965">
        <w:trPr>
          <w:trHeight w:val="559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6</w:t>
            </w:r>
          </w:p>
        </w:tc>
        <w:tc>
          <w:tcPr>
            <w:tcW w:w="1763" w:type="dxa"/>
            <w:hideMark/>
          </w:tcPr>
          <w:p w:rsidR="003D0405" w:rsidRPr="003D0405" w:rsidRDefault="003D0405" w:rsidP="00B54529">
            <w:pPr>
              <w:pStyle w:val="aa"/>
              <w:jc w:val="center"/>
            </w:pPr>
            <w:r w:rsidRPr="003D0405">
              <w:t>Хидиралиева Мехрангез Уткировна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диралиева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хаммаб Тохир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24269615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412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7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Шутов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Даниил Андрее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инская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ся Анатолье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21922543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  <w:tr w:rsidR="00394965" w:rsidRPr="003D0405" w:rsidTr="00394965">
        <w:trPr>
          <w:trHeight w:val="489"/>
        </w:trPr>
        <w:tc>
          <w:tcPr>
            <w:tcW w:w="364" w:type="dxa"/>
            <w:noWrap/>
            <w:hideMark/>
          </w:tcPr>
          <w:p w:rsidR="003D0405" w:rsidRPr="003D0405" w:rsidRDefault="003D0405" w:rsidP="003D0405">
            <w:pPr>
              <w:pStyle w:val="aa"/>
            </w:pPr>
            <w:r w:rsidRPr="003D0405">
              <w:t>28</w:t>
            </w:r>
          </w:p>
        </w:tc>
        <w:tc>
          <w:tcPr>
            <w:tcW w:w="1763" w:type="dxa"/>
            <w:hideMark/>
          </w:tcPr>
          <w:p w:rsidR="00B54529" w:rsidRDefault="003D0405" w:rsidP="00B54529">
            <w:pPr>
              <w:pStyle w:val="aa"/>
              <w:jc w:val="center"/>
            </w:pPr>
            <w:r w:rsidRPr="003D0405">
              <w:t xml:space="preserve">Ющенко </w:t>
            </w:r>
          </w:p>
          <w:p w:rsidR="003D0405" w:rsidRPr="003D0405" w:rsidRDefault="003D0405" w:rsidP="00B54529">
            <w:pPr>
              <w:pStyle w:val="aa"/>
              <w:jc w:val="center"/>
            </w:pPr>
            <w:r w:rsidRPr="003D0405">
              <w:t>Стефан Вячеславович</w:t>
            </w:r>
          </w:p>
        </w:tc>
        <w:tc>
          <w:tcPr>
            <w:tcW w:w="1321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икчи</w:t>
            </w:r>
          </w:p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 Владимировна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1078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19682350</w:t>
            </w:r>
          </w:p>
        </w:tc>
        <w:tc>
          <w:tcPr>
            <w:tcW w:w="141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1169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  <w:tc>
          <w:tcPr>
            <w:tcW w:w="2726" w:type="dxa"/>
          </w:tcPr>
          <w:p w:rsidR="003D0405" w:rsidRDefault="003D0405" w:rsidP="00B54529">
            <w:pPr>
              <w:jc w:val="center"/>
              <w:rPr>
                <w:color w:val="000000"/>
              </w:rPr>
            </w:pPr>
          </w:p>
        </w:tc>
      </w:tr>
    </w:tbl>
    <w:p w:rsidR="002342C5" w:rsidRDefault="002342C5" w:rsidP="002342C5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  <w:sectPr w:rsidR="002342C5" w:rsidSect="0039496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21"/>
        <w:tblW w:w="10664" w:type="dxa"/>
        <w:tblLook w:val="04A0" w:firstRow="1" w:lastRow="0" w:firstColumn="1" w:lastColumn="0" w:noHBand="0" w:noVBand="1"/>
      </w:tblPr>
      <w:tblGrid>
        <w:gridCol w:w="417"/>
        <w:gridCol w:w="3062"/>
        <w:gridCol w:w="452"/>
        <w:gridCol w:w="762"/>
        <w:gridCol w:w="721"/>
        <w:gridCol w:w="452"/>
        <w:gridCol w:w="713"/>
        <w:gridCol w:w="519"/>
        <w:gridCol w:w="517"/>
        <w:gridCol w:w="594"/>
        <w:gridCol w:w="452"/>
        <w:gridCol w:w="546"/>
        <w:gridCol w:w="452"/>
        <w:gridCol w:w="452"/>
        <w:gridCol w:w="553"/>
      </w:tblGrid>
      <w:tr w:rsidR="00653159" w:rsidRPr="00980721" w:rsidTr="00653159">
        <w:trPr>
          <w:trHeight w:val="551"/>
        </w:trPr>
        <w:tc>
          <w:tcPr>
            <w:tcW w:w="370" w:type="dxa"/>
            <w:vMerge w:val="restart"/>
            <w:shd w:val="clear" w:color="auto" w:fill="FF99CC"/>
            <w:hideMark/>
          </w:tcPr>
          <w:p w:rsidR="00653159" w:rsidRPr="00653159" w:rsidRDefault="00653159" w:rsidP="00980721">
            <w:pPr>
              <w:pStyle w:val="aa"/>
              <w:rPr>
                <w:b/>
              </w:rPr>
            </w:pPr>
            <w:r w:rsidRPr="00653159">
              <w:rPr>
                <w:b/>
              </w:rPr>
              <w:lastRenderedPageBreak/>
              <w:t>№</w:t>
            </w:r>
          </w:p>
        </w:tc>
        <w:tc>
          <w:tcPr>
            <w:tcW w:w="3062" w:type="dxa"/>
            <w:vMerge w:val="restart"/>
            <w:shd w:val="clear" w:color="auto" w:fill="FF99CC"/>
            <w:hideMark/>
          </w:tcPr>
          <w:p w:rsidR="00653159" w:rsidRPr="00653159" w:rsidRDefault="00653159" w:rsidP="00980721">
            <w:pPr>
              <w:pStyle w:val="aa"/>
              <w:rPr>
                <w:b/>
              </w:rPr>
            </w:pPr>
            <w:r w:rsidRPr="00653159">
              <w:rPr>
                <w:b/>
              </w:rPr>
              <w:t>Ф.И.О. учащей(его)ся</w:t>
            </w:r>
          </w:p>
        </w:tc>
        <w:tc>
          <w:tcPr>
            <w:tcW w:w="5276" w:type="dxa"/>
            <w:gridSpan w:val="9"/>
            <w:shd w:val="clear" w:color="auto" w:fill="FF99CC"/>
          </w:tcPr>
          <w:p w:rsidR="00653159" w:rsidRPr="00653159" w:rsidRDefault="00653159" w:rsidP="00653159">
            <w:pPr>
              <w:jc w:val="center"/>
              <w:rPr>
                <w:b/>
              </w:rPr>
            </w:pPr>
            <w:r w:rsidRPr="00653159">
              <w:rPr>
                <w:b/>
              </w:rPr>
              <w:t>Семья</w:t>
            </w:r>
          </w:p>
        </w:tc>
        <w:tc>
          <w:tcPr>
            <w:tcW w:w="1956" w:type="dxa"/>
            <w:gridSpan w:val="4"/>
            <w:vMerge w:val="restart"/>
            <w:shd w:val="clear" w:color="auto" w:fill="FF99CC"/>
          </w:tcPr>
          <w:p w:rsidR="00653159" w:rsidRPr="00653159" w:rsidRDefault="00653159" w:rsidP="00653159">
            <w:pPr>
              <w:jc w:val="center"/>
              <w:rPr>
                <w:b/>
              </w:rPr>
            </w:pPr>
            <w:r w:rsidRPr="00653159">
              <w:rPr>
                <w:b/>
              </w:rPr>
              <w:t>Жилье</w:t>
            </w:r>
          </w:p>
        </w:tc>
      </w:tr>
      <w:tr w:rsidR="00653159" w:rsidRPr="00980721" w:rsidTr="00653159">
        <w:trPr>
          <w:cantSplit/>
          <w:trHeight w:val="551"/>
        </w:trPr>
        <w:tc>
          <w:tcPr>
            <w:tcW w:w="370" w:type="dxa"/>
            <w:vMerge/>
            <w:shd w:val="clear" w:color="auto" w:fill="FF99CC"/>
            <w:hideMark/>
          </w:tcPr>
          <w:p w:rsidR="00653159" w:rsidRPr="00980721" w:rsidRDefault="00653159" w:rsidP="00980721">
            <w:pPr>
              <w:pStyle w:val="aa"/>
            </w:pPr>
          </w:p>
        </w:tc>
        <w:tc>
          <w:tcPr>
            <w:tcW w:w="3062" w:type="dxa"/>
            <w:vMerge/>
            <w:hideMark/>
          </w:tcPr>
          <w:p w:rsidR="00653159" w:rsidRPr="00980721" w:rsidRDefault="00653159" w:rsidP="00980721">
            <w:pPr>
              <w:pStyle w:val="aa"/>
            </w:pPr>
          </w:p>
        </w:tc>
        <w:tc>
          <w:tcPr>
            <w:tcW w:w="1175" w:type="dxa"/>
            <w:gridSpan w:val="2"/>
            <w:shd w:val="clear" w:color="auto" w:fill="FF99CC"/>
            <w:vAlign w:val="center"/>
          </w:tcPr>
          <w:p w:rsidR="00653159" w:rsidRPr="00653159" w:rsidRDefault="00653159" w:rsidP="00653159">
            <w:pPr>
              <w:pStyle w:val="aa"/>
              <w:jc w:val="center"/>
              <w:rPr>
                <w:b/>
              </w:rPr>
            </w:pPr>
            <w:r w:rsidRPr="00653159">
              <w:rPr>
                <w:b/>
              </w:rPr>
              <w:t>Категория семьи</w:t>
            </w:r>
          </w:p>
        </w:tc>
        <w:tc>
          <w:tcPr>
            <w:tcW w:w="2527" w:type="dxa"/>
            <w:gridSpan w:val="4"/>
            <w:shd w:val="clear" w:color="auto" w:fill="FF99CC"/>
            <w:vAlign w:val="center"/>
          </w:tcPr>
          <w:p w:rsidR="00653159" w:rsidRPr="00653159" w:rsidRDefault="00653159" w:rsidP="00653159">
            <w:pPr>
              <w:pStyle w:val="aa"/>
              <w:jc w:val="center"/>
              <w:rPr>
                <w:b/>
              </w:rPr>
            </w:pPr>
            <w:r w:rsidRPr="00653159">
              <w:rPr>
                <w:b/>
              </w:rPr>
              <w:t>Состав семьи</w:t>
            </w:r>
          </w:p>
        </w:tc>
        <w:tc>
          <w:tcPr>
            <w:tcW w:w="1572" w:type="dxa"/>
            <w:gridSpan w:val="3"/>
            <w:shd w:val="clear" w:color="auto" w:fill="FF99CC"/>
            <w:vAlign w:val="center"/>
          </w:tcPr>
          <w:p w:rsidR="00653159" w:rsidRPr="00653159" w:rsidRDefault="00653159" w:rsidP="00653159">
            <w:pPr>
              <w:pStyle w:val="aa"/>
              <w:jc w:val="center"/>
              <w:rPr>
                <w:b/>
              </w:rPr>
            </w:pPr>
            <w:r w:rsidRPr="00653159">
              <w:rPr>
                <w:b/>
              </w:rPr>
              <w:t>Тип семьи</w:t>
            </w:r>
          </w:p>
        </w:tc>
        <w:tc>
          <w:tcPr>
            <w:tcW w:w="1956" w:type="dxa"/>
            <w:gridSpan w:val="4"/>
            <w:vMerge/>
          </w:tcPr>
          <w:p w:rsidR="00653159" w:rsidRDefault="00653159" w:rsidP="00980721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3159" w:rsidRPr="00980721" w:rsidTr="00653159">
        <w:trPr>
          <w:trHeight w:val="2585"/>
        </w:trPr>
        <w:tc>
          <w:tcPr>
            <w:tcW w:w="370" w:type="dxa"/>
            <w:vMerge/>
            <w:shd w:val="clear" w:color="auto" w:fill="FF99CC"/>
            <w:hideMark/>
          </w:tcPr>
          <w:p w:rsidR="00980721" w:rsidRPr="00980721" w:rsidRDefault="00980721" w:rsidP="00980721">
            <w:pPr>
              <w:pStyle w:val="aa"/>
            </w:pPr>
          </w:p>
        </w:tc>
        <w:tc>
          <w:tcPr>
            <w:tcW w:w="3062" w:type="dxa"/>
            <w:vMerge/>
            <w:hideMark/>
          </w:tcPr>
          <w:p w:rsidR="00980721" w:rsidRPr="00980721" w:rsidRDefault="00980721" w:rsidP="00980721">
            <w:pPr>
              <w:pStyle w:val="aa"/>
            </w:pPr>
          </w:p>
        </w:tc>
        <w:tc>
          <w:tcPr>
            <w:tcW w:w="4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Полная</w:t>
            </w:r>
          </w:p>
        </w:tc>
        <w:tc>
          <w:tcPr>
            <w:tcW w:w="775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Неполная</w:t>
            </w:r>
          </w:p>
        </w:tc>
        <w:tc>
          <w:tcPr>
            <w:tcW w:w="8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1 ребенок</w:t>
            </w:r>
          </w:p>
        </w:tc>
        <w:tc>
          <w:tcPr>
            <w:tcW w:w="4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2 ребенка</w:t>
            </w:r>
          </w:p>
        </w:tc>
        <w:tc>
          <w:tcPr>
            <w:tcW w:w="789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3 ребенка</w:t>
            </w:r>
          </w:p>
        </w:tc>
        <w:tc>
          <w:tcPr>
            <w:tcW w:w="537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4 детей и более</w:t>
            </w:r>
          </w:p>
        </w:tc>
        <w:tc>
          <w:tcPr>
            <w:tcW w:w="536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Благополучная</w:t>
            </w:r>
          </w:p>
        </w:tc>
        <w:tc>
          <w:tcPr>
            <w:tcW w:w="635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Неблагополучная</w:t>
            </w:r>
          </w:p>
        </w:tc>
        <w:tc>
          <w:tcPr>
            <w:tcW w:w="4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Конфликтная семья</w:t>
            </w:r>
          </w:p>
        </w:tc>
        <w:tc>
          <w:tcPr>
            <w:tcW w:w="574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Имеют жилье в собственности</w:t>
            </w:r>
          </w:p>
        </w:tc>
        <w:tc>
          <w:tcPr>
            <w:tcW w:w="4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pStyle w:val="aa"/>
              <w:jc w:val="center"/>
            </w:pPr>
            <w:r w:rsidRPr="00980721">
              <w:t>Арендуют жилье</w:t>
            </w:r>
          </w:p>
        </w:tc>
        <w:tc>
          <w:tcPr>
            <w:tcW w:w="400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Живут в городе</w:t>
            </w:r>
          </w:p>
        </w:tc>
        <w:tc>
          <w:tcPr>
            <w:tcW w:w="581" w:type="dxa"/>
            <w:shd w:val="clear" w:color="auto" w:fill="FFFF00"/>
            <w:textDirection w:val="btLr"/>
            <w:vAlign w:val="center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Живут в дачном кооперативе</w:t>
            </w:r>
          </w:p>
        </w:tc>
      </w:tr>
      <w:tr w:rsidR="00653159" w:rsidRPr="00980721" w:rsidTr="00653159">
        <w:trPr>
          <w:trHeight w:val="270"/>
        </w:trPr>
        <w:tc>
          <w:tcPr>
            <w:tcW w:w="370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Абдургалимов Данил Нариман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2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8"/>
        </w:trPr>
        <w:tc>
          <w:tcPr>
            <w:tcW w:w="370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Аблезова Наиля Мурадин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122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3</w:t>
            </w:r>
          </w:p>
        </w:tc>
        <w:tc>
          <w:tcPr>
            <w:tcW w:w="3062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Амитова Земфира Расул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310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4</w:t>
            </w:r>
          </w:p>
        </w:tc>
        <w:tc>
          <w:tcPr>
            <w:tcW w:w="3062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Аракчиева Фарида Расул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58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5</w:t>
            </w:r>
          </w:p>
        </w:tc>
        <w:tc>
          <w:tcPr>
            <w:tcW w:w="3062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Бодякшина Светлана Никола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90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6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Гресова Яна Юрь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0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7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Жумагулова Диана Руслан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114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8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Закирова Карина Рустам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159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9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Игнатьев Николай Игоре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489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0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Исмоналиев Баховарддин Бободжон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70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1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Красильникова Дарья Серге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73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2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Кудакаева Рената Рустам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7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3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Куренной Ярослав Олег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457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4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адомилов Баходур Шахриёр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7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5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айстренко Дарья Серге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5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6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анкаев Суюнбай Муратбек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74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7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инниханов Эрнест Фаяс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3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8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ирзоева Диана Теймур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1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19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Моисеев Глеб Артём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57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0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Носенко Никита Вячеслав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9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1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Нурбаев Элдар Суйундук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0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2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Нуруллова Ирина Равил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56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3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Параскив Вячеслав Геннадье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8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4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Пушкина Валерия Дмитрие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4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5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Халвачи Ангелина Мамед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8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6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Хидиралиева Мехрангез Уткировна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85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7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Шутов Даниил Андрее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  <w:tr w:rsidR="00653159" w:rsidRPr="00980721" w:rsidTr="00653159">
        <w:trPr>
          <w:trHeight w:val="261"/>
        </w:trPr>
        <w:tc>
          <w:tcPr>
            <w:tcW w:w="370" w:type="dxa"/>
            <w:noWrap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28</w:t>
            </w:r>
          </w:p>
        </w:tc>
        <w:tc>
          <w:tcPr>
            <w:tcW w:w="3062" w:type="dxa"/>
            <w:hideMark/>
          </w:tcPr>
          <w:p w:rsidR="00980721" w:rsidRPr="00980721" w:rsidRDefault="00980721" w:rsidP="00980721">
            <w:pPr>
              <w:pStyle w:val="aa"/>
            </w:pPr>
            <w:r w:rsidRPr="00980721">
              <w:t>Ющенко Стефан Вячеславович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75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800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789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0" w:type="auto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635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574" w:type="dxa"/>
          </w:tcPr>
          <w:p w:rsidR="00980721" w:rsidRPr="00980721" w:rsidRDefault="00980721" w:rsidP="00980721">
            <w:pPr>
              <w:pStyle w:val="aa"/>
            </w:pPr>
            <w:r w:rsidRPr="00980721">
              <w:t>1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pStyle w:val="aa"/>
            </w:pPr>
            <w:r w:rsidRPr="00980721">
              <w:t>0</w:t>
            </w:r>
          </w:p>
        </w:tc>
        <w:tc>
          <w:tcPr>
            <w:tcW w:w="400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  <w:tc>
          <w:tcPr>
            <w:tcW w:w="581" w:type="dxa"/>
          </w:tcPr>
          <w:p w:rsidR="00980721" w:rsidRPr="00980721" w:rsidRDefault="00980721" w:rsidP="00980721">
            <w:pPr>
              <w:jc w:val="center"/>
              <w:rPr>
                <w:color w:val="000000"/>
              </w:rPr>
            </w:pPr>
            <w:r w:rsidRPr="00980721">
              <w:rPr>
                <w:color w:val="000000"/>
              </w:rPr>
              <w:t>0</w:t>
            </w:r>
          </w:p>
        </w:tc>
      </w:tr>
    </w:tbl>
    <w:p w:rsidR="008E6C2F" w:rsidRPr="00653159" w:rsidRDefault="008E6C2F" w:rsidP="00653159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6C2F" w:rsidRPr="00653159" w:rsidSect="0039496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E1C" w:rsidRPr="008C7B5D" w:rsidRDefault="00587E1C" w:rsidP="008C7B5D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E02" w:rsidRPr="00BE7BE8" w:rsidRDefault="004D4E02" w:rsidP="00AB7FCB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7B5D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ая информация по детям:</w:t>
      </w:r>
      <w:r w:rsidRPr="00BE7BE8">
        <w:rPr>
          <w:rFonts w:ascii="Times New Roman" w:hAnsi="Times New Roman" w:cs="Times New Roman"/>
          <w:sz w:val="28"/>
          <w:szCs w:val="28"/>
        </w:rPr>
        <w:t xml:space="preserve"> с ослабленным здоровьем</w:t>
      </w:r>
      <w:r w:rsidR="00BE7BE8">
        <w:rPr>
          <w:rFonts w:ascii="Times New Roman" w:hAnsi="Times New Roman" w:cs="Times New Roman"/>
          <w:sz w:val="28"/>
          <w:szCs w:val="28"/>
        </w:rPr>
        <w:t>:</w:t>
      </w:r>
    </w:p>
    <w:p w:rsidR="00BE7BE8" w:rsidRPr="008C7B5D" w:rsidRDefault="00BE7BE8" w:rsidP="00AB7FCB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1781"/>
        <w:gridCol w:w="1833"/>
        <w:gridCol w:w="1533"/>
        <w:gridCol w:w="1686"/>
        <w:gridCol w:w="1441"/>
      </w:tblGrid>
      <w:tr w:rsidR="004D4E02" w:rsidRPr="00EA36A1" w:rsidTr="00BE7BE8">
        <w:trPr>
          <w:jc w:val="center"/>
        </w:trPr>
        <w:tc>
          <w:tcPr>
            <w:tcW w:w="2111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ушение осанки</w:t>
            </w:r>
          </w:p>
        </w:tc>
        <w:tc>
          <w:tcPr>
            <w:tcW w:w="1744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ушение зрения</w:t>
            </w:r>
          </w:p>
        </w:tc>
        <w:tc>
          <w:tcPr>
            <w:tcW w:w="1833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ронические болезни</w:t>
            </w:r>
          </w:p>
        </w:tc>
        <w:tc>
          <w:tcPr>
            <w:tcW w:w="1533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ые ОРЗ</w:t>
            </w:r>
          </w:p>
        </w:tc>
        <w:tc>
          <w:tcPr>
            <w:tcW w:w="1686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441" w:type="dxa"/>
          </w:tcPr>
          <w:p w:rsidR="004D4E02" w:rsidRPr="008C7B5D" w:rsidRDefault="004D4E02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4D4E02" w:rsidRPr="00EA36A1" w:rsidTr="00BE7BE8">
        <w:trPr>
          <w:jc w:val="center"/>
        </w:trPr>
        <w:tc>
          <w:tcPr>
            <w:tcW w:w="2111" w:type="dxa"/>
          </w:tcPr>
          <w:p w:rsidR="004D4E02" w:rsidRPr="00EA36A1" w:rsidRDefault="004D4E02" w:rsidP="008C7B5D">
            <w:pPr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4D4E02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това Земфира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 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я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зоева 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на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тов 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ил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ниханов </w:t>
            </w:r>
          </w:p>
          <w:p w:rsidR="008C7B5D" w:rsidRPr="00EA36A1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рнест</w:t>
            </w:r>
          </w:p>
        </w:tc>
        <w:tc>
          <w:tcPr>
            <w:tcW w:w="1833" w:type="dxa"/>
          </w:tcPr>
          <w:p w:rsidR="004D4E02" w:rsidRPr="00EA36A1" w:rsidRDefault="004D4E02" w:rsidP="008C7B5D">
            <w:pPr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D4E02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енко 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фан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каева Рената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баев Элдар,</w:t>
            </w:r>
          </w:p>
          <w:p w:rsidR="008C7B5D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якшина</w:t>
            </w:r>
          </w:p>
          <w:p w:rsidR="008C7B5D" w:rsidRPr="00EA36A1" w:rsidRDefault="008C7B5D" w:rsidP="008C7B5D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686" w:type="dxa"/>
          </w:tcPr>
          <w:p w:rsidR="004D4E02" w:rsidRPr="00EA36A1" w:rsidRDefault="004D4E02" w:rsidP="008C7B5D">
            <w:pPr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4D4E02" w:rsidRPr="00EA36A1" w:rsidRDefault="004D4E02" w:rsidP="008C7B5D">
            <w:pPr>
              <w:tabs>
                <w:tab w:val="left" w:pos="567"/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7B5D" w:rsidRDefault="008C7B5D" w:rsidP="008C7B5D">
      <w:pPr>
        <w:pStyle w:val="a7"/>
        <w:tabs>
          <w:tab w:val="left" w:pos="567"/>
          <w:tab w:val="left" w:pos="851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E02" w:rsidRPr="008C7B5D" w:rsidRDefault="004D4E02" w:rsidP="001F0AC1">
      <w:pPr>
        <w:pStyle w:val="a7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C7B5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Дети особой </w:t>
      </w:r>
      <w:r w:rsidR="008C7B5D" w:rsidRPr="008C7B5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заботы</w:t>
      </w:r>
      <w:r w:rsidR="008C7B5D" w:rsidRPr="008C7B5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8C7B5D" w:rsidRPr="008C7B5D">
        <w:rPr>
          <w:rFonts w:ascii="Times New Roman" w:eastAsia="Calibri" w:hAnsi="Times New Roman" w:cs="Times New Roman"/>
          <w:sz w:val="28"/>
          <w:szCs w:val="24"/>
        </w:rPr>
        <w:t>(</w:t>
      </w:r>
      <w:r w:rsidRPr="008C7B5D">
        <w:rPr>
          <w:rFonts w:ascii="Times New Roman" w:eastAsia="Calibri" w:hAnsi="Times New Roman" w:cs="Times New Roman"/>
          <w:sz w:val="28"/>
          <w:szCs w:val="24"/>
        </w:rPr>
        <w:t>указать ФИ ученика, отметить, в чем нужна помощь)</w:t>
      </w:r>
      <w:r w:rsidR="008C7B5D">
        <w:rPr>
          <w:rFonts w:ascii="Times New Roman" w:eastAsia="Calibri" w:hAnsi="Times New Roman" w:cs="Times New Roman"/>
          <w:sz w:val="28"/>
          <w:szCs w:val="24"/>
        </w:rPr>
        <w:t>: в 11 В классе таких детей нет.</w:t>
      </w:r>
    </w:p>
    <w:p w:rsidR="004D4E02" w:rsidRPr="008C7B5D" w:rsidRDefault="004D4E02" w:rsidP="001F0AC1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7B5D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C7B5D" w:rsidRDefault="004D4E02" w:rsidP="001F0AC1">
      <w:pPr>
        <w:pStyle w:val="a7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C7B5D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Дети «группы риска»</w:t>
      </w:r>
      <w:r w:rsidRPr="008C7B5D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8C7B5D">
        <w:rPr>
          <w:rFonts w:ascii="Times New Roman" w:eastAsia="Calibri" w:hAnsi="Times New Roman" w:cs="Times New Roman"/>
          <w:sz w:val="28"/>
          <w:szCs w:val="24"/>
        </w:rPr>
        <w:t>(указать зону риска: семья, находящаяся в социально – опасном положении, в трудной жизненной ситуации, состоит на учете в ОДН, КДН и ЗП, прогулы, неуспеваемость, не</w:t>
      </w:r>
      <w:r w:rsidR="008C7B5D">
        <w:rPr>
          <w:rFonts w:ascii="Times New Roman" w:eastAsia="Calibri" w:hAnsi="Times New Roman" w:cs="Times New Roman"/>
          <w:sz w:val="28"/>
          <w:szCs w:val="24"/>
        </w:rPr>
        <w:t>полные семьи, опекаемый и др.):</w:t>
      </w:r>
    </w:p>
    <w:p w:rsidR="008C7B5D" w:rsidRPr="008C7B5D" w:rsidRDefault="008C7B5D" w:rsidP="001F0AC1">
      <w:pPr>
        <w:pStyle w:val="a7"/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B5D" w:rsidRDefault="008C7B5D" w:rsidP="001F0AC1">
      <w:pPr>
        <w:pStyle w:val="a7"/>
        <w:numPr>
          <w:ilvl w:val="0"/>
          <w:numId w:val="14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Хидиралиева Мехрангез – неполная семья; семья, переживающая автокатастрофу, в которой погиб глава семьи.</w:t>
      </w:r>
    </w:p>
    <w:p w:rsidR="008C7B5D" w:rsidRDefault="008C7B5D" w:rsidP="001F0AC1">
      <w:pPr>
        <w:pStyle w:val="a7"/>
        <w:numPr>
          <w:ilvl w:val="0"/>
          <w:numId w:val="14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Ющенко Стефан – опекаемый.</w:t>
      </w:r>
    </w:p>
    <w:p w:rsidR="004D4E02" w:rsidRPr="008C7B5D" w:rsidRDefault="00851F59" w:rsidP="001F0AC1">
      <w:pPr>
        <w:pStyle w:val="a7"/>
        <w:numPr>
          <w:ilvl w:val="0"/>
          <w:numId w:val="14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инниханов Эрнест – длительное время отсутствовал, так как проживал с семьей за территорией РФ (Турция), имеет не аттестацию по многим предметам.</w:t>
      </w:r>
    </w:p>
    <w:p w:rsidR="004D4E02" w:rsidRDefault="004D4E02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F59" w:rsidRPr="00EA36A1" w:rsidRDefault="00851F59" w:rsidP="004D4E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7B2" w:rsidRPr="000007B2" w:rsidRDefault="000007B2" w:rsidP="000007B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007B2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Целевые ориентиры результатов воспитания на уровне среднего общего образования.</w:t>
      </w:r>
    </w:p>
    <w:p w:rsidR="000007B2" w:rsidRPr="000007B2" w:rsidRDefault="000007B2" w:rsidP="0000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Целевые ориентиры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Гражданск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010941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Патриотическ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Духовно-нравственн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Трудов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Экологическое воспитание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щий в поведении сформирован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007B2" w:rsidRPr="000007B2" w:rsidTr="000F6AAA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07B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Ценности научного познания</w:t>
            </w:r>
          </w:p>
        </w:tc>
      </w:tr>
      <w:tr w:rsidR="000007B2" w:rsidRPr="000007B2" w:rsidTr="000F6AAA">
        <w:trPr>
          <w:trHeight w:val="8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0007B2" w:rsidRPr="000007B2" w:rsidRDefault="000007B2" w:rsidP="00507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0007B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007B2" w:rsidRDefault="000007B2" w:rsidP="00000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4E02" w:rsidRDefault="004D4E02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6AAA" w:rsidRDefault="000F6AAA" w:rsidP="004D4E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974" w:rsidRDefault="006A6974" w:rsidP="004D4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A6974" w:rsidSect="0039496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E02" w:rsidRPr="001A47BF" w:rsidRDefault="004D4E02" w:rsidP="001A47BF">
      <w:pPr>
        <w:pStyle w:val="aa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1A47BF">
        <w:rPr>
          <w:rFonts w:ascii="Times New Roman" w:hAnsi="Times New Roman" w:cs="Times New Roman"/>
          <w:b/>
          <w:color w:val="FF0000"/>
          <w:sz w:val="28"/>
        </w:rPr>
        <w:lastRenderedPageBreak/>
        <w:t>2.4. Календарный план воспитательной работы</w:t>
      </w:r>
    </w:p>
    <w:p w:rsidR="004D4E02" w:rsidRPr="001A47BF" w:rsidRDefault="004D4E02" w:rsidP="001A47BF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A47BF">
        <w:rPr>
          <w:rFonts w:ascii="Times New Roman" w:hAnsi="Times New Roman" w:cs="Times New Roman"/>
          <w:b/>
          <w:color w:val="FF0000"/>
          <w:sz w:val="28"/>
        </w:rPr>
        <w:t>2023- год педагога и наставника России</w:t>
      </w:r>
    </w:p>
    <w:p w:rsidR="004D4E02" w:rsidRPr="001A47BF" w:rsidRDefault="004D4E02" w:rsidP="001A47BF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1A47BF">
        <w:rPr>
          <w:rFonts w:ascii="Times New Roman" w:hAnsi="Times New Roman" w:cs="Times New Roman"/>
          <w:b/>
          <w:color w:val="FF0000"/>
          <w:sz w:val="28"/>
        </w:rPr>
        <w:t>2024- год 300-летия российской науки</w:t>
      </w:r>
    </w:p>
    <w:p w:rsidR="00B5118E" w:rsidRPr="00365630" w:rsidRDefault="00B5118E" w:rsidP="00B5118E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563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ентябрь</w:t>
      </w:r>
    </w:p>
    <w:tbl>
      <w:tblPr>
        <w:tblStyle w:val="3"/>
        <w:tblW w:w="155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701"/>
        <w:gridCol w:w="2127"/>
        <w:gridCol w:w="1559"/>
        <w:gridCol w:w="3197"/>
      </w:tblGrid>
      <w:tr w:rsidR="00DB07DF" w:rsidRPr="00B5118E" w:rsidTr="00DB07DF">
        <w:trPr>
          <w:trHeight w:val="959"/>
        </w:trPr>
        <w:tc>
          <w:tcPr>
            <w:tcW w:w="2410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197" w:type="dxa"/>
          </w:tcPr>
          <w:p w:rsidR="00B5118E" w:rsidRPr="0086476D" w:rsidRDefault="00B5118E" w:rsidP="00B511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729DB" w:rsidRPr="00B5118E" w:rsidTr="00DB07DF">
        <w:trPr>
          <w:trHeight w:val="421"/>
        </w:trPr>
        <w:tc>
          <w:tcPr>
            <w:tcW w:w="2410" w:type="dxa"/>
            <w:vMerge w:val="restart"/>
          </w:tcPr>
          <w:p w:rsidR="006729DB" w:rsidRPr="0086476D" w:rsidRDefault="006729DB" w:rsidP="00672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6729DB" w:rsidRPr="00B5118E" w:rsidRDefault="006729DB" w:rsidP="00672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ь знаний Торжественная линейка</w:t>
            </w:r>
          </w:p>
          <w:p w:rsidR="006729DB" w:rsidRPr="00B5118E" w:rsidRDefault="006729DB" w:rsidP="006729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729DB" w:rsidRPr="006729DB" w:rsidRDefault="006729DB" w:rsidP="00672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29DB">
              <w:rPr>
                <w:rFonts w:ascii="Times New Roman" w:hAnsi="Times New Roman" w:cs="Times New Roman"/>
                <w:sz w:val="28"/>
              </w:rPr>
              <w:t>01.09.</w:t>
            </w:r>
          </w:p>
        </w:tc>
        <w:tc>
          <w:tcPr>
            <w:tcW w:w="1559" w:type="dxa"/>
          </w:tcPr>
          <w:p w:rsidR="006729DB" w:rsidRPr="006729DB" w:rsidRDefault="006729DB" w:rsidP="00672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29DB">
              <w:rPr>
                <w:rFonts w:ascii="Times New Roman" w:hAnsi="Times New Roman" w:cs="Times New Roman"/>
                <w:sz w:val="28"/>
              </w:rPr>
              <w:t>01.09.</w:t>
            </w:r>
          </w:p>
        </w:tc>
        <w:tc>
          <w:tcPr>
            <w:tcW w:w="3197" w:type="dxa"/>
          </w:tcPr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7769E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CA17D4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559" w:type="dxa"/>
          </w:tcPr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77769E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3197" w:type="dxa"/>
          </w:tcPr>
          <w:p w:rsidR="0077769E" w:rsidRDefault="0077769E" w:rsidP="0077769E">
            <w:pPr>
              <w:jc w:val="center"/>
            </w:pPr>
            <w:r w:rsidRPr="00F86D5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7769E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Старшее поколение»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A17D4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59" w:type="dxa"/>
          </w:tcPr>
          <w:p w:rsidR="0077769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A17D4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197" w:type="dxa"/>
          </w:tcPr>
          <w:p w:rsidR="0077769E" w:rsidRDefault="0077769E" w:rsidP="0077769E">
            <w:pPr>
              <w:jc w:val="center"/>
            </w:pPr>
            <w:r w:rsidRPr="00F86D5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7769E" w:rsidRPr="00B5118E" w:rsidTr="00DB07DF">
        <w:trPr>
          <w:trHeight w:val="663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обрые уроки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A17D4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1559" w:type="dxa"/>
          </w:tcPr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CA17D4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7769E" w:rsidRPr="00B5118E" w:rsidRDefault="00CA17D4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197" w:type="dxa"/>
          </w:tcPr>
          <w:p w:rsidR="0077769E" w:rsidRDefault="0077769E" w:rsidP="0077769E">
            <w:pPr>
              <w:jc w:val="center"/>
            </w:pPr>
            <w:r w:rsidRPr="00F86D5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640"/>
        </w:trPr>
        <w:tc>
          <w:tcPr>
            <w:tcW w:w="2410" w:type="dxa"/>
            <w:vMerge w:val="restart"/>
          </w:tcPr>
          <w:p w:rsidR="00CA17D4" w:rsidRPr="0086476D" w:rsidRDefault="00CA17D4" w:rsidP="00CA17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CA17D4" w:rsidRPr="00B5118E" w:rsidRDefault="00CA17D4" w:rsidP="00CA17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О профессиях: кем я вижу себя в будущем»</w:t>
            </w:r>
          </w:p>
        </w:tc>
        <w:tc>
          <w:tcPr>
            <w:tcW w:w="1701" w:type="dxa"/>
          </w:tcPr>
          <w:p w:rsidR="00CA17D4" w:rsidRPr="0077769E" w:rsidRDefault="00CA17D4" w:rsidP="00CA17D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A17D4" w:rsidRPr="00B5118E" w:rsidRDefault="00885DCE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1559" w:type="dxa"/>
          </w:tcPr>
          <w:p w:rsidR="00CA17D4" w:rsidRPr="00B5118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3197" w:type="dxa"/>
          </w:tcPr>
          <w:p w:rsidR="00CA17D4" w:rsidRDefault="00CA17D4" w:rsidP="00CA17D4">
            <w:pPr>
              <w:jc w:val="center"/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CA17D4" w:rsidRPr="00B5118E" w:rsidRDefault="00CA17D4" w:rsidP="00CA17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17D4" w:rsidRPr="00B5118E" w:rsidRDefault="00CA17D4" w:rsidP="00CA17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социальных паспортов класса, знакомство (актуализация) с Уставом школы, правилами внутреннего распорядка школьника </w:t>
            </w:r>
          </w:p>
        </w:tc>
        <w:tc>
          <w:tcPr>
            <w:tcW w:w="1701" w:type="dxa"/>
          </w:tcPr>
          <w:p w:rsidR="00CA17D4" w:rsidRPr="0077769E" w:rsidRDefault="00CA17D4" w:rsidP="00CA17D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A17D4" w:rsidRPr="00B5118E" w:rsidRDefault="00885DCE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559" w:type="dxa"/>
          </w:tcPr>
          <w:p w:rsidR="00CA17D4" w:rsidRPr="00B5118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3197" w:type="dxa"/>
          </w:tcPr>
          <w:p w:rsidR="00CA17D4" w:rsidRDefault="00CA17D4" w:rsidP="00CA17D4">
            <w:pPr>
              <w:jc w:val="center"/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885DCE" w:rsidRPr="00B5118E" w:rsidRDefault="00885DCE" w:rsidP="00885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85DCE" w:rsidRPr="00B5118E" w:rsidRDefault="00885DCE" w:rsidP="00885D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классные часы «Внешний вид учащегося», «Правила школьной жизни»</w:t>
            </w:r>
          </w:p>
        </w:tc>
        <w:tc>
          <w:tcPr>
            <w:tcW w:w="1701" w:type="dxa"/>
          </w:tcPr>
          <w:p w:rsidR="00885DCE" w:rsidRPr="0077769E" w:rsidRDefault="00885DCE" w:rsidP="00885D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885DCE" w:rsidRPr="00B5118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559" w:type="dxa"/>
          </w:tcPr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885DC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885DCE" w:rsidRPr="00B5118E" w:rsidRDefault="00885DCE" w:rsidP="00885D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3197" w:type="dxa"/>
          </w:tcPr>
          <w:p w:rsidR="00885DCE" w:rsidRDefault="00885DCE" w:rsidP="00885DCE">
            <w:pPr>
              <w:jc w:val="center"/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344"/>
        </w:trPr>
        <w:tc>
          <w:tcPr>
            <w:tcW w:w="2410" w:type="dxa"/>
            <w:vMerge w:val="restart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солидарности в борьбе с</w:t>
            </w:r>
            <w:r w:rsidR="00EA7F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рроризмом: линейка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EA7FAF" w:rsidP="00EA7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559" w:type="dxa"/>
          </w:tcPr>
          <w:p w:rsidR="0077769E" w:rsidRPr="00B5118E" w:rsidRDefault="00EA7FAF" w:rsidP="00EA7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3197" w:type="dxa"/>
          </w:tcPr>
          <w:p w:rsidR="0077769E" w:rsidRPr="00B5118E" w:rsidRDefault="00EA7FAF" w:rsidP="00EA7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EA7FAF" w:rsidP="00CA1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1559" w:type="dxa"/>
          </w:tcPr>
          <w:p w:rsidR="0077769E" w:rsidRPr="00B5118E" w:rsidRDefault="0077769E" w:rsidP="00EA7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3197" w:type="dxa"/>
          </w:tcPr>
          <w:p w:rsidR="0077769E" w:rsidRPr="00B5118E" w:rsidRDefault="00EA7FAF" w:rsidP="00EA7F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 w:val="restart"/>
          </w:tcPr>
          <w:p w:rsidR="00DB07DF" w:rsidRPr="0077769E" w:rsidRDefault="00DB07DF" w:rsidP="00DB07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DB07DF" w:rsidRPr="00B5118E" w:rsidRDefault="00DB07DF" w:rsidP="00DB07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DB07DF" w:rsidRPr="0077769E" w:rsidRDefault="00DB07DF" w:rsidP="00DB07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DB07DF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559" w:type="dxa"/>
          </w:tcPr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  <w:p w:rsidR="00DB07DF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3197" w:type="dxa"/>
          </w:tcPr>
          <w:p w:rsidR="00DB07DF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ГИА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77769E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97" w:type="dxa"/>
          </w:tcPr>
          <w:p w:rsidR="0077769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B07DF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, педагоги-психологи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A0063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063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77769E" w:rsidRPr="00B5118E" w:rsidRDefault="0077769E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7" w:type="dxa"/>
          </w:tcPr>
          <w:p w:rsidR="00DB07DF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7769E" w:rsidRPr="00B5118E" w:rsidRDefault="00DB07DF" w:rsidP="00DB07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7769E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пространственной  среды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оформление фойе, кабинетов, актового зала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1559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3197" w:type="dxa"/>
          </w:tcPr>
          <w:p w:rsidR="0077769E" w:rsidRDefault="0077769E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FA0063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 w:val="restart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родительское собрание, выбор РК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559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3197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A0063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7" w:type="dxa"/>
          </w:tcPr>
          <w:p w:rsidR="0077769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школы, администратор </w:t>
            </w:r>
            <w:r w:rsidR="0077769E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A0063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емей по необходимости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FA0063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A0063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1559" w:type="dxa"/>
          </w:tcPr>
          <w:p w:rsidR="00FA0063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FA0063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7769E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197" w:type="dxa"/>
          </w:tcPr>
          <w:p w:rsidR="0077769E" w:rsidRDefault="0077769E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й педагог, </w:t>
            </w:r>
          </w:p>
          <w:p w:rsidR="00FA0063" w:rsidRPr="00B5118E" w:rsidRDefault="00FA0063" w:rsidP="00FA0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29DB" w:rsidRPr="00B5118E" w:rsidTr="006729DB">
        <w:trPr>
          <w:trHeight w:val="153"/>
        </w:trPr>
        <w:tc>
          <w:tcPr>
            <w:tcW w:w="2410" w:type="dxa"/>
            <w:vMerge w:val="restart"/>
          </w:tcPr>
          <w:p w:rsidR="006729DB" w:rsidRPr="0077769E" w:rsidRDefault="006729DB" w:rsidP="006729D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6729DB" w:rsidRPr="00B5118E" w:rsidRDefault="006729DB" w:rsidP="00672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в классах. Шефство старших над младшими.</w:t>
            </w:r>
          </w:p>
        </w:tc>
        <w:tc>
          <w:tcPr>
            <w:tcW w:w="1701" w:type="dxa"/>
          </w:tcPr>
          <w:p w:rsidR="006729DB" w:rsidRPr="0077769E" w:rsidRDefault="006729DB" w:rsidP="006729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1559" w:type="dxa"/>
          </w:tcPr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197" w:type="dxa"/>
            <w:vMerge w:val="restart"/>
            <w:vAlign w:val="center"/>
          </w:tcPr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769E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школьного пространства.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97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 w:val="restart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59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319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и «Внимание, дети!»</w:t>
            </w:r>
          </w:p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В новый учебный год без пожаров»</w:t>
            </w:r>
          </w:p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Неделя безопасности дорожного движения»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559" w:type="dxa"/>
          </w:tcPr>
          <w:p w:rsidR="006729DB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  <w:r w:rsidR="006729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319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729DB" w:rsidRPr="00B5118E" w:rsidTr="00DB07DF">
        <w:trPr>
          <w:trHeight w:val="142"/>
        </w:trPr>
        <w:tc>
          <w:tcPr>
            <w:tcW w:w="2410" w:type="dxa"/>
            <w:vMerge/>
          </w:tcPr>
          <w:p w:rsidR="006729DB" w:rsidRPr="00B5118E" w:rsidRDefault="006729DB" w:rsidP="00672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29DB" w:rsidRPr="00B5118E" w:rsidRDefault="006729DB" w:rsidP="006729D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6729DB" w:rsidRPr="0077769E" w:rsidRDefault="006729DB" w:rsidP="006729D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729DB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6729DB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559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 w:val="restart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Спаси дерево» сбор макулатуры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559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3197" w:type="dxa"/>
            <w:vMerge w:val="restart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7769E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-организато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B07DF" w:rsidRPr="00B5118E" w:rsidTr="00DB07DF">
        <w:trPr>
          <w:trHeight w:val="142"/>
        </w:trPr>
        <w:tc>
          <w:tcPr>
            <w:tcW w:w="2410" w:type="dxa"/>
            <w:vMerge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проекта «Растем вместе».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6729DB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559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197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630" w:rsidRPr="00B5118E" w:rsidTr="00365630">
        <w:trPr>
          <w:trHeight w:val="142"/>
        </w:trPr>
        <w:tc>
          <w:tcPr>
            <w:tcW w:w="2410" w:type="dxa"/>
            <w:vMerge/>
          </w:tcPr>
          <w:p w:rsidR="00365630" w:rsidRPr="0077769E" w:rsidRDefault="00365630" w:rsidP="0036563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65630" w:rsidRPr="00B5118E" w:rsidRDefault="00365630" w:rsidP="003656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365630" w:rsidRPr="0077769E" w:rsidRDefault="00365630" w:rsidP="0036563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65630" w:rsidRDefault="00365630" w:rsidP="00365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365630" w:rsidRPr="00B5118E" w:rsidRDefault="00365630" w:rsidP="00365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365630" w:rsidRPr="00B5118E" w:rsidRDefault="00365630" w:rsidP="00365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7" w:type="dxa"/>
            <w:vMerge w:val="restart"/>
            <w:vAlign w:val="center"/>
          </w:tcPr>
          <w:p w:rsidR="00365630" w:rsidRPr="00B5118E" w:rsidRDefault="00365630" w:rsidP="00365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7769E" w:rsidRPr="00B5118E" w:rsidTr="00DB07DF">
        <w:trPr>
          <w:trHeight w:val="142"/>
        </w:trPr>
        <w:tc>
          <w:tcPr>
            <w:tcW w:w="2410" w:type="dxa"/>
            <w:vMerge w:val="restart"/>
          </w:tcPr>
          <w:p w:rsidR="0077769E" w:rsidRPr="0077769E" w:rsidRDefault="0077769E" w:rsidP="0077769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7769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69E" w:rsidRPr="00B5118E" w:rsidTr="00DB07DF">
        <w:trPr>
          <w:trHeight w:val="663"/>
        </w:trPr>
        <w:tc>
          <w:tcPr>
            <w:tcW w:w="2410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7769E" w:rsidRPr="00B5118E" w:rsidRDefault="0077769E" w:rsidP="00EA7F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77769E" w:rsidRPr="0077769E" w:rsidRDefault="0077769E" w:rsidP="0077769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69E" w:rsidRPr="00B5118E" w:rsidRDefault="0077769E" w:rsidP="00672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77769E" w:rsidRPr="00B5118E" w:rsidRDefault="0077769E" w:rsidP="007776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03C0" w:rsidRDefault="00B5118E" w:rsidP="002303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6563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ктябрь</w:t>
      </w:r>
    </w:p>
    <w:tbl>
      <w:tblPr>
        <w:tblStyle w:val="3"/>
        <w:tblW w:w="155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701"/>
        <w:gridCol w:w="2127"/>
        <w:gridCol w:w="1559"/>
        <w:gridCol w:w="3197"/>
      </w:tblGrid>
      <w:tr w:rsidR="002303C0" w:rsidRPr="0086476D" w:rsidTr="004D4AE4">
        <w:trPr>
          <w:trHeight w:val="959"/>
        </w:trPr>
        <w:tc>
          <w:tcPr>
            <w:tcW w:w="2410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197" w:type="dxa"/>
          </w:tcPr>
          <w:p w:rsidR="002303C0" w:rsidRPr="0086476D" w:rsidRDefault="002303C0" w:rsidP="004D4AE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7DD9" w:rsidRPr="00B5118E" w:rsidTr="004D4AE4">
        <w:trPr>
          <w:trHeight w:val="421"/>
        </w:trPr>
        <w:tc>
          <w:tcPr>
            <w:tcW w:w="2410" w:type="dxa"/>
            <w:vMerge w:val="restart"/>
          </w:tcPr>
          <w:p w:rsidR="00A17DD9" w:rsidRPr="0086476D" w:rsidRDefault="00A17DD9" w:rsidP="00A17D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A17DD9" w:rsidRPr="00510D7B" w:rsidRDefault="00A17DD9" w:rsidP="00A17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17DD9" w:rsidRDefault="00A17DD9" w:rsidP="00A1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0.</w:t>
            </w:r>
          </w:p>
          <w:p w:rsidR="00A17DD9" w:rsidRDefault="00A17DD9" w:rsidP="00A1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.</w:t>
            </w:r>
          </w:p>
          <w:p w:rsidR="00A17DD9" w:rsidRDefault="00A17DD9" w:rsidP="00A1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0.</w:t>
            </w:r>
          </w:p>
          <w:p w:rsidR="00A17DD9" w:rsidRPr="006729DB" w:rsidRDefault="00A17DD9" w:rsidP="00A17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0.</w:t>
            </w:r>
          </w:p>
        </w:tc>
        <w:tc>
          <w:tcPr>
            <w:tcW w:w="1559" w:type="dxa"/>
          </w:tcPr>
          <w:p w:rsidR="00A17DD9" w:rsidRPr="006729DB" w:rsidRDefault="00A17DD9" w:rsidP="00A17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7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A17DD9" w:rsidTr="004D4AE4">
        <w:trPr>
          <w:trHeight w:val="142"/>
        </w:trPr>
        <w:tc>
          <w:tcPr>
            <w:tcW w:w="2410" w:type="dxa"/>
            <w:vMerge/>
          </w:tcPr>
          <w:p w:rsidR="00A17DD9" w:rsidRPr="00B5118E" w:rsidRDefault="00A17DD9" w:rsidP="00A17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7DD9" w:rsidRPr="00510D7B" w:rsidRDefault="00A17DD9" w:rsidP="00A17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1701" w:type="dxa"/>
          </w:tcPr>
          <w:p w:rsidR="00A17DD9" w:rsidRPr="0077769E" w:rsidRDefault="00A17DD9" w:rsidP="00A17DD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1559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17DD9" w:rsidRDefault="00A17DD9" w:rsidP="00A17DD9">
            <w:pPr>
              <w:jc w:val="center"/>
            </w:pPr>
            <w:r w:rsidRPr="00F86D5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A17DD9" w:rsidTr="004D4AE4">
        <w:trPr>
          <w:trHeight w:val="663"/>
        </w:trPr>
        <w:tc>
          <w:tcPr>
            <w:tcW w:w="2410" w:type="dxa"/>
            <w:vMerge/>
          </w:tcPr>
          <w:p w:rsidR="00A17DD9" w:rsidRPr="00B5118E" w:rsidRDefault="00A17DD9" w:rsidP="00A17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7DD9" w:rsidRPr="00510D7B" w:rsidRDefault="00A17DD9" w:rsidP="00A17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День отца: «Шахматный турнир»</w:t>
            </w:r>
          </w:p>
        </w:tc>
        <w:tc>
          <w:tcPr>
            <w:tcW w:w="1701" w:type="dxa"/>
          </w:tcPr>
          <w:p w:rsidR="00A17DD9" w:rsidRPr="0077769E" w:rsidRDefault="00A17DD9" w:rsidP="00A17DD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9E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1559" w:type="dxa"/>
          </w:tcPr>
          <w:p w:rsidR="00A17DD9" w:rsidRPr="00B5118E" w:rsidRDefault="00A17DD9" w:rsidP="00A17D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17DD9" w:rsidRDefault="00A17DD9" w:rsidP="00A17DD9">
            <w:pPr>
              <w:jc w:val="center"/>
            </w:pPr>
            <w:r w:rsidRPr="00F86D5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F0B6B" w:rsidTr="004D4AE4">
        <w:trPr>
          <w:trHeight w:val="663"/>
        </w:trPr>
        <w:tc>
          <w:tcPr>
            <w:tcW w:w="2410" w:type="dxa"/>
            <w:vMerge w:val="restart"/>
          </w:tcPr>
          <w:p w:rsidR="000F0B6B" w:rsidRPr="000F0B6B" w:rsidRDefault="000F0B6B" w:rsidP="000F0B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0B6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0F0B6B" w:rsidRPr="00510D7B" w:rsidRDefault="000F0B6B" w:rsidP="000F0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пожилых людей.</w:t>
            </w:r>
          </w:p>
        </w:tc>
        <w:tc>
          <w:tcPr>
            <w:tcW w:w="1701" w:type="dxa"/>
          </w:tcPr>
          <w:p w:rsidR="000F0B6B" w:rsidRDefault="000F0B6B" w:rsidP="000F0B6B">
            <w:pPr>
              <w:jc w:val="center"/>
            </w:pPr>
            <w:r w:rsidRPr="002B51D1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F0B6B" w:rsidRDefault="000F0B6B" w:rsidP="000F0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559" w:type="dxa"/>
          </w:tcPr>
          <w:p w:rsidR="000F0B6B" w:rsidRPr="00B5118E" w:rsidRDefault="000F0B6B" w:rsidP="000F0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0F0B6B" w:rsidRDefault="000F0B6B" w:rsidP="000F0B6B">
            <w:pPr>
              <w:jc w:val="center"/>
            </w:pPr>
            <w:r w:rsidRPr="0017105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F0B6B" w:rsidTr="004D4AE4">
        <w:trPr>
          <w:trHeight w:val="663"/>
        </w:trPr>
        <w:tc>
          <w:tcPr>
            <w:tcW w:w="2410" w:type="dxa"/>
            <w:vMerge/>
          </w:tcPr>
          <w:p w:rsidR="000F0B6B" w:rsidRPr="00B5118E" w:rsidRDefault="000F0B6B" w:rsidP="000F0B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0B6B" w:rsidRPr="00510D7B" w:rsidRDefault="000F0B6B" w:rsidP="000F0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и профилактические классные часы  </w:t>
            </w:r>
          </w:p>
        </w:tc>
        <w:tc>
          <w:tcPr>
            <w:tcW w:w="1701" w:type="dxa"/>
          </w:tcPr>
          <w:p w:rsidR="000F0B6B" w:rsidRDefault="000F0B6B" w:rsidP="000F0B6B">
            <w:pPr>
              <w:jc w:val="center"/>
            </w:pPr>
            <w:r w:rsidRPr="002B51D1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F0B6B" w:rsidRDefault="000F0B6B" w:rsidP="000F0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0F0B6B" w:rsidRPr="00B5118E" w:rsidRDefault="000F0B6B" w:rsidP="000F0B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0F0B6B" w:rsidRDefault="000F0B6B" w:rsidP="000F0B6B">
            <w:pPr>
              <w:jc w:val="center"/>
            </w:pPr>
            <w:r w:rsidRPr="0017105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F3207D" w:rsidTr="004D4AE4">
        <w:trPr>
          <w:trHeight w:val="663"/>
        </w:trPr>
        <w:tc>
          <w:tcPr>
            <w:tcW w:w="2410" w:type="dxa"/>
            <w:vMerge w:val="restart"/>
          </w:tcPr>
          <w:p w:rsidR="00F3207D" w:rsidRP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2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4536" w:type="dxa"/>
          </w:tcPr>
          <w:p w:rsidR="00F3207D" w:rsidRPr="00510D7B" w:rsidRDefault="00F3207D" w:rsidP="00F3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  <w:p w:rsidR="00F3207D" w:rsidRPr="00510D7B" w:rsidRDefault="00F3207D" w:rsidP="00F3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3207D" w:rsidRDefault="00F3207D" w:rsidP="00F3207D">
            <w:pPr>
              <w:jc w:val="center"/>
            </w:pPr>
            <w:r w:rsidRPr="0074350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3207D" w:rsidRPr="00510D7B" w:rsidRDefault="00F3207D" w:rsidP="00F3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559" w:type="dxa"/>
          </w:tcPr>
          <w:p w:rsidR="00F3207D" w:rsidRPr="00510D7B" w:rsidRDefault="00F3207D" w:rsidP="00F3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3207D" w:rsidRPr="0017105A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F3207D" w:rsidTr="004D4AE4">
        <w:trPr>
          <w:trHeight w:val="663"/>
        </w:trPr>
        <w:tc>
          <w:tcPr>
            <w:tcW w:w="2410" w:type="dxa"/>
            <w:vMerge/>
          </w:tcPr>
          <w:p w:rsidR="00F3207D" w:rsidRP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207D" w:rsidRPr="00510D7B" w:rsidRDefault="00F3207D" w:rsidP="00F3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День защиты животных</w:t>
            </w:r>
          </w:p>
          <w:p w:rsidR="00F3207D" w:rsidRPr="00510D7B" w:rsidRDefault="00F3207D" w:rsidP="00F3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07D" w:rsidRDefault="00F3207D" w:rsidP="00F3207D">
            <w:pPr>
              <w:jc w:val="center"/>
            </w:pPr>
            <w:r w:rsidRPr="0074350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3207D" w:rsidRPr="00510D7B" w:rsidRDefault="00F3207D" w:rsidP="00F3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1559" w:type="dxa"/>
          </w:tcPr>
          <w:p w:rsidR="00F3207D" w:rsidRPr="00510D7B" w:rsidRDefault="00F3207D" w:rsidP="00545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3207D" w:rsidRPr="0017105A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F3207D" w:rsidTr="004D4AE4">
        <w:trPr>
          <w:trHeight w:val="663"/>
        </w:trPr>
        <w:tc>
          <w:tcPr>
            <w:tcW w:w="2410" w:type="dxa"/>
            <w:vMerge/>
          </w:tcPr>
          <w:p w:rsidR="00F3207D" w:rsidRP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3207D" w:rsidRPr="00510D7B" w:rsidRDefault="00F3207D" w:rsidP="00F32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701" w:type="dxa"/>
          </w:tcPr>
          <w:p w:rsidR="00F3207D" w:rsidRDefault="00F3207D" w:rsidP="00F3207D">
            <w:pPr>
              <w:jc w:val="center"/>
            </w:pPr>
            <w:r w:rsidRPr="0074350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3207D" w:rsidRPr="00510D7B" w:rsidRDefault="00F3207D" w:rsidP="00F3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559" w:type="dxa"/>
          </w:tcPr>
          <w:p w:rsidR="00F3207D" w:rsidRPr="00510D7B" w:rsidRDefault="00F3207D" w:rsidP="00F3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F3207D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3207D" w:rsidRPr="0017105A" w:rsidRDefault="00F3207D" w:rsidP="00F32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5453E9" w:rsidTr="004D4AE4">
        <w:trPr>
          <w:trHeight w:val="663"/>
        </w:trPr>
        <w:tc>
          <w:tcPr>
            <w:tcW w:w="2410" w:type="dxa"/>
            <w:vMerge w:val="restart"/>
          </w:tcPr>
          <w:p w:rsidR="005453E9" w:rsidRPr="00F3207D" w:rsidRDefault="005453E9" w:rsidP="005453E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32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5453E9" w:rsidRPr="00510D7B" w:rsidRDefault="005453E9" w:rsidP="0054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5453E9" w:rsidRDefault="005453E9" w:rsidP="005453E9">
            <w:pPr>
              <w:jc w:val="center"/>
            </w:pPr>
            <w:r w:rsidRPr="0074350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5453E9" w:rsidRDefault="005453E9" w:rsidP="005453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0.</w:t>
            </w:r>
          </w:p>
          <w:p w:rsidR="005453E9" w:rsidRDefault="005453E9" w:rsidP="005453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.</w:t>
            </w:r>
          </w:p>
          <w:p w:rsidR="005453E9" w:rsidRDefault="005453E9" w:rsidP="005453E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0.</w:t>
            </w:r>
          </w:p>
          <w:p w:rsidR="005453E9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0.</w:t>
            </w:r>
          </w:p>
        </w:tc>
        <w:tc>
          <w:tcPr>
            <w:tcW w:w="1559" w:type="dxa"/>
          </w:tcPr>
          <w:p w:rsidR="005453E9" w:rsidRPr="00B5118E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453E9" w:rsidRDefault="005453E9" w:rsidP="005453E9">
            <w:pPr>
              <w:jc w:val="center"/>
            </w:pPr>
            <w:r w:rsidRPr="002E1A5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5453E9" w:rsidTr="004D4AE4">
        <w:trPr>
          <w:trHeight w:val="663"/>
        </w:trPr>
        <w:tc>
          <w:tcPr>
            <w:tcW w:w="2410" w:type="dxa"/>
            <w:vMerge/>
          </w:tcPr>
          <w:p w:rsidR="005453E9" w:rsidRPr="00F3207D" w:rsidRDefault="005453E9" w:rsidP="005453E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53E9" w:rsidRPr="00510D7B" w:rsidRDefault="005453E9" w:rsidP="0054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5453E9" w:rsidRPr="00743502" w:rsidRDefault="005453E9" w:rsidP="0054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0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5453E9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.</w:t>
            </w:r>
          </w:p>
          <w:p w:rsidR="005453E9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</w:t>
            </w:r>
          </w:p>
          <w:p w:rsidR="005453E9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0.</w:t>
            </w:r>
          </w:p>
          <w:p w:rsidR="005453E9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1559" w:type="dxa"/>
          </w:tcPr>
          <w:p w:rsidR="005453E9" w:rsidRPr="00B5118E" w:rsidRDefault="005453E9" w:rsidP="005453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453E9" w:rsidRDefault="005453E9" w:rsidP="005453E9">
            <w:pPr>
              <w:jc w:val="center"/>
            </w:pPr>
            <w:r w:rsidRPr="002E1A5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E45563" w:rsidTr="004D4AE4">
        <w:trPr>
          <w:trHeight w:val="663"/>
        </w:trPr>
        <w:tc>
          <w:tcPr>
            <w:tcW w:w="2410" w:type="dxa"/>
          </w:tcPr>
          <w:p w:rsidR="00E45563" w:rsidRPr="00E45563" w:rsidRDefault="00E45563" w:rsidP="00E455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5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E45563" w:rsidRPr="00E45563" w:rsidRDefault="00E45563" w:rsidP="00E455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45563">
              <w:rPr>
                <w:rFonts w:ascii="Times New Roman" w:hAnsi="Times New Roman" w:cs="Times New Roman"/>
                <w:sz w:val="28"/>
              </w:rPr>
              <w:t>Проект «Большая перемена »</w:t>
            </w:r>
          </w:p>
        </w:tc>
        <w:tc>
          <w:tcPr>
            <w:tcW w:w="1701" w:type="dxa"/>
          </w:tcPr>
          <w:p w:rsidR="00E45563" w:rsidRDefault="00E45563" w:rsidP="00E45563">
            <w:pPr>
              <w:jc w:val="center"/>
            </w:pPr>
            <w:r w:rsidRPr="00473249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E45563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45563" w:rsidRPr="00B5118E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45563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45563" w:rsidRPr="0017105A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E45563" w:rsidTr="004D4AE4">
        <w:trPr>
          <w:trHeight w:val="663"/>
        </w:trPr>
        <w:tc>
          <w:tcPr>
            <w:tcW w:w="2410" w:type="dxa"/>
            <w:vMerge w:val="restart"/>
          </w:tcPr>
          <w:p w:rsidR="00E45563" w:rsidRPr="00E45563" w:rsidRDefault="00E45563" w:rsidP="00E455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55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предметно-</w:t>
            </w:r>
            <w:r w:rsidRPr="00E455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ространственной  среды</w:t>
            </w:r>
          </w:p>
        </w:tc>
        <w:tc>
          <w:tcPr>
            <w:tcW w:w="4536" w:type="dxa"/>
          </w:tcPr>
          <w:p w:rsidR="00E45563" w:rsidRPr="00E45563" w:rsidRDefault="00E45563" w:rsidP="00E455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45563">
              <w:rPr>
                <w:rFonts w:ascii="Times New Roman" w:hAnsi="Times New Roman" w:cs="Times New Roman"/>
                <w:sz w:val="28"/>
              </w:rPr>
              <w:lastRenderedPageBreak/>
              <w:t>Праздничное оформление фойе, кабинетов, актового зала</w:t>
            </w:r>
          </w:p>
        </w:tc>
        <w:tc>
          <w:tcPr>
            <w:tcW w:w="1701" w:type="dxa"/>
          </w:tcPr>
          <w:p w:rsidR="00E45563" w:rsidRDefault="00E45563" w:rsidP="00E45563">
            <w:pPr>
              <w:jc w:val="center"/>
            </w:pPr>
            <w:r w:rsidRPr="00473249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E45563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45563" w:rsidRPr="00B5118E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45563" w:rsidRPr="0017105A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-организато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5563" w:rsidTr="004D4AE4">
        <w:trPr>
          <w:trHeight w:val="663"/>
        </w:trPr>
        <w:tc>
          <w:tcPr>
            <w:tcW w:w="2410" w:type="dxa"/>
            <w:vMerge/>
          </w:tcPr>
          <w:p w:rsidR="00E45563" w:rsidRPr="00E45563" w:rsidRDefault="00E45563" w:rsidP="00E455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5563" w:rsidRPr="00E45563" w:rsidRDefault="00E45563" w:rsidP="00E455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45563">
              <w:rPr>
                <w:rFonts w:ascii="Times New Roman" w:hAnsi="Times New Roman" w:cs="Times New Roman"/>
                <w:sz w:val="28"/>
              </w:rPr>
              <w:t>Информационное оповещение через школьный сайт</w:t>
            </w:r>
          </w:p>
        </w:tc>
        <w:tc>
          <w:tcPr>
            <w:tcW w:w="1701" w:type="dxa"/>
          </w:tcPr>
          <w:p w:rsidR="00E45563" w:rsidRDefault="00E45563" w:rsidP="00E45563">
            <w:pPr>
              <w:jc w:val="center"/>
            </w:pPr>
            <w:r w:rsidRPr="00473249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E45563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45563" w:rsidRPr="00B5118E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45563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школы, администратор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45563" w:rsidRPr="0017105A" w:rsidRDefault="00E45563" w:rsidP="00E45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E7BE8" w:rsidTr="004D4AE4">
        <w:trPr>
          <w:trHeight w:val="663"/>
        </w:trPr>
        <w:tc>
          <w:tcPr>
            <w:tcW w:w="2410" w:type="dxa"/>
            <w:vMerge w:val="restart"/>
          </w:tcPr>
          <w:p w:rsidR="00BE7BE8" w:rsidRPr="00BE7BE8" w:rsidRDefault="00BE7BE8" w:rsidP="00BE7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536" w:type="dxa"/>
          </w:tcPr>
          <w:p w:rsidR="00BE7BE8" w:rsidRPr="00510D7B" w:rsidRDefault="00BE7BE8" w:rsidP="00BE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Лекторий «Сотрудничество семьи и школы в вопросах профилактик»</w:t>
            </w:r>
          </w:p>
        </w:tc>
        <w:tc>
          <w:tcPr>
            <w:tcW w:w="1701" w:type="dxa"/>
          </w:tcPr>
          <w:p w:rsidR="00BE7BE8" w:rsidRDefault="00BE7BE8" w:rsidP="00BE7BE8">
            <w:pPr>
              <w:jc w:val="center"/>
            </w:pPr>
            <w:r w:rsidRPr="00745FC4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1559" w:type="dxa"/>
          </w:tcPr>
          <w:p w:rsidR="00BE7BE8" w:rsidRPr="00B5118E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A5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E7BE8" w:rsidTr="004D4AE4">
        <w:trPr>
          <w:trHeight w:val="663"/>
        </w:trPr>
        <w:tc>
          <w:tcPr>
            <w:tcW w:w="2410" w:type="dxa"/>
            <w:vMerge/>
          </w:tcPr>
          <w:p w:rsidR="00BE7BE8" w:rsidRPr="00510D7B" w:rsidRDefault="00BE7BE8" w:rsidP="00BE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E8" w:rsidRPr="00510D7B" w:rsidRDefault="00BE7BE8" w:rsidP="00BE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701" w:type="dxa"/>
          </w:tcPr>
          <w:p w:rsidR="00BE7BE8" w:rsidRDefault="00BE7BE8" w:rsidP="00BE7BE8">
            <w:pPr>
              <w:jc w:val="center"/>
            </w:pPr>
            <w:r w:rsidRPr="00745FC4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BE7BE8" w:rsidRPr="00B5118E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школы, администратор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E7BE8" w:rsidTr="004D4AE4">
        <w:trPr>
          <w:trHeight w:val="663"/>
        </w:trPr>
        <w:tc>
          <w:tcPr>
            <w:tcW w:w="2410" w:type="dxa"/>
            <w:vMerge w:val="restart"/>
          </w:tcPr>
          <w:p w:rsidR="00BE7BE8" w:rsidRPr="00E45563" w:rsidRDefault="00BE7BE8" w:rsidP="00BE7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B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BE7BE8" w:rsidRPr="00510D7B" w:rsidRDefault="00BE7BE8" w:rsidP="00BE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С: дежурство в классах, шефство старших над младшими.</w:t>
            </w:r>
          </w:p>
        </w:tc>
        <w:tc>
          <w:tcPr>
            <w:tcW w:w="1701" w:type="dxa"/>
          </w:tcPr>
          <w:p w:rsidR="00BE7BE8" w:rsidRDefault="00BE7BE8" w:rsidP="00BE7BE8">
            <w:pPr>
              <w:jc w:val="center"/>
            </w:pPr>
            <w:r w:rsidRPr="00745FC4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BE7BE8" w:rsidRPr="00B5118E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A5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E7BE8" w:rsidTr="004D4AE4">
        <w:trPr>
          <w:trHeight w:val="663"/>
        </w:trPr>
        <w:tc>
          <w:tcPr>
            <w:tcW w:w="2410" w:type="dxa"/>
            <w:vMerge/>
          </w:tcPr>
          <w:p w:rsidR="00BE7BE8" w:rsidRPr="00E45563" w:rsidRDefault="00BE7BE8" w:rsidP="00BE7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7BE8" w:rsidRPr="00510D7B" w:rsidRDefault="00BE7BE8" w:rsidP="00BE7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Благоустройство школьного пространства.</w:t>
            </w:r>
          </w:p>
        </w:tc>
        <w:tc>
          <w:tcPr>
            <w:tcW w:w="1701" w:type="dxa"/>
          </w:tcPr>
          <w:p w:rsidR="00BE7BE8" w:rsidRDefault="00BE7BE8" w:rsidP="00BE7BE8">
            <w:pPr>
              <w:jc w:val="center"/>
            </w:pPr>
            <w:r w:rsidRPr="00745FC4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BE7BE8" w:rsidRPr="00B5118E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E7BE8" w:rsidRDefault="00BE7BE8" w:rsidP="00BE7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A5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F3E01" w:rsidTr="004D4AE4">
        <w:trPr>
          <w:trHeight w:val="743"/>
        </w:trPr>
        <w:tc>
          <w:tcPr>
            <w:tcW w:w="2410" w:type="dxa"/>
            <w:vMerge w:val="restart"/>
          </w:tcPr>
          <w:p w:rsidR="006F3E01" w:rsidRPr="004D4AE4" w:rsidRDefault="006F3E01" w:rsidP="006F3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3E01" w:rsidRDefault="006F3E01" w:rsidP="006F3E01">
            <w:pPr>
              <w:jc w:val="center"/>
            </w:pPr>
            <w:r w:rsidRPr="00F560E3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6F3E01" w:rsidRPr="00B5118E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F3E01" w:rsidRDefault="006F3E01" w:rsidP="006F3E01">
            <w:pPr>
              <w:jc w:val="center"/>
            </w:pPr>
            <w:r w:rsidRPr="00EA003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F3E01" w:rsidTr="004D4AE4">
        <w:trPr>
          <w:trHeight w:val="331"/>
        </w:trPr>
        <w:tc>
          <w:tcPr>
            <w:tcW w:w="2410" w:type="dxa"/>
            <w:vMerge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Акция «Каникулы без опасности»  </w:t>
            </w:r>
          </w:p>
        </w:tc>
        <w:tc>
          <w:tcPr>
            <w:tcW w:w="1701" w:type="dxa"/>
          </w:tcPr>
          <w:p w:rsidR="006F3E01" w:rsidRDefault="006F3E01" w:rsidP="006F3E01">
            <w:pPr>
              <w:jc w:val="center"/>
            </w:pPr>
            <w:r w:rsidRPr="00F560E3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1559" w:type="dxa"/>
          </w:tcPr>
          <w:p w:rsidR="006F3E01" w:rsidRPr="00B5118E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F3E01" w:rsidRDefault="006F3E01" w:rsidP="006F3E01">
            <w:pPr>
              <w:jc w:val="center"/>
            </w:pPr>
            <w:r w:rsidRPr="00EA003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F3E01" w:rsidTr="004D4AE4">
        <w:trPr>
          <w:trHeight w:val="663"/>
        </w:trPr>
        <w:tc>
          <w:tcPr>
            <w:tcW w:w="2410" w:type="dxa"/>
            <w:vMerge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аконопослушного поведения</w:t>
            </w:r>
          </w:p>
        </w:tc>
        <w:tc>
          <w:tcPr>
            <w:tcW w:w="1701" w:type="dxa"/>
          </w:tcPr>
          <w:p w:rsidR="006F3E01" w:rsidRDefault="006F3E01" w:rsidP="006F3E01">
            <w:pPr>
              <w:jc w:val="center"/>
            </w:pPr>
            <w:r w:rsidRPr="00F560E3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1559" w:type="dxa"/>
          </w:tcPr>
          <w:p w:rsidR="006F3E01" w:rsidRPr="00B5118E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F3E01" w:rsidRDefault="006F3E01" w:rsidP="006F3E01">
            <w:pPr>
              <w:jc w:val="center"/>
            </w:pPr>
            <w:r w:rsidRPr="00EA003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F3E01" w:rsidTr="004D4AE4">
        <w:trPr>
          <w:trHeight w:val="663"/>
        </w:trPr>
        <w:tc>
          <w:tcPr>
            <w:tcW w:w="2410" w:type="dxa"/>
            <w:vMerge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етевых дополнительных общеобразовательных (общеразвивающих) программ </w:t>
            </w:r>
            <w:r w:rsidRPr="00510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ая дорога» (модуль «Школа блогера»)</w:t>
            </w:r>
          </w:p>
        </w:tc>
        <w:tc>
          <w:tcPr>
            <w:tcW w:w="1701" w:type="dxa"/>
          </w:tcPr>
          <w:p w:rsidR="006F3E01" w:rsidRDefault="006F3E01" w:rsidP="006F3E01">
            <w:pPr>
              <w:jc w:val="center"/>
            </w:pPr>
            <w:r w:rsidRPr="00F56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1 В</w:t>
            </w:r>
          </w:p>
        </w:tc>
        <w:tc>
          <w:tcPr>
            <w:tcW w:w="212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1559" w:type="dxa"/>
          </w:tcPr>
          <w:p w:rsidR="006F3E01" w:rsidRPr="00B5118E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F3E01" w:rsidRDefault="006F3E01" w:rsidP="006F3E01">
            <w:pPr>
              <w:jc w:val="center"/>
            </w:pPr>
            <w:r w:rsidRPr="00EA003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F3E01" w:rsidTr="004D4AE4">
        <w:trPr>
          <w:trHeight w:val="663"/>
        </w:trPr>
        <w:tc>
          <w:tcPr>
            <w:tcW w:w="2410" w:type="dxa"/>
            <w:vMerge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3E01" w:rsidRPr="00510D7B" w:rsidRDefault="006F3E01" w:rsidP="006F3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 xml:space="preserve">Соц.-псих тестирование  </w:t>
            </w:r>
          </w:p>
        </w:tc>
        <w:tc>
          <w:tcPr>
            <w:tcW w:w="1701" w:type="dxa"/>
          </w:tcPr>
          <w:p w:rsidR="006F3E01" w:rsidRDefault="006F3E01" w:rsidP="006F3E01">
            <w:pPr>
              <w:jc w:val="center"/>
            </w:pPr>
            <w:r w:rsidRPr="00F560E3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01">
              <w:rPr>
                <w:rFonts w:ascii="Times New Roman" w:eastAsia="Calibri" w:hAnsi="Times New Roman" w:cs="Times New Roman"/>
                <w:sz w:val="28"/>
                <w:szCs w:val="28"/>
              </w:rPr>
              <w:t>По приказу</w:t>
            </w:r>
          </w:p>
        </w:tc>
        <w:tc>
          <w:tcPr>
            <w:tcW w:w="1559" w:type="dxa"/>
          </w:tcPr>
          <w:p w:rsidR="006F3E01" w:rsidRPr="00B5118E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6F3E01" w:rsidRDefault="006F3E01" w:rsidP="006F3E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03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F3E01" w:rsidRDefault="006F3E01" w:rsidP="006F3E01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9F6713" w:rsidTr="004D4AE4">
        <w:trPr>
          <w:trHeight w:val="663"/>
        </w:trPr>
        <w:tc>
          <w:tcPr>
            <w:tcW w:w="2410" w:type="dxa"/>
            <w:vMerge w:val="restart"/>
          </w:tcPr>
          <w:p w:rsidR="009F6713" w:rsidRPr="009F6713" w:rsidRDefault="009F6713" w:rsidP="009F6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7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4536" w:type="dxa"/>
          </w:tcPr>
          <w:p w:rsidR="009F6713" w:rsidRPr="00510D7B" w:rsidRDefault="009F6713" w:rsidP="009F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9F6713" w:rsidRDefault="009F6713" w:rsidP="009F6713">
            <w:pPr>
              <w:jc w:val="center"/>
            </w:pPr>
            <w:r w:rsidRPr="00626B1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9F6713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</w:t>
            </w:r>
          </w:p>
          <w:p w:rsidR="009F6713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F6713" w:rsidRPr="006F3E01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1559" w:type="dxa"/>
          </w:tcPr>
          <w:p w:rsidR="009F6713" w:rsidRPr="00B5118E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F6713" w:rsidRDefault="009F6713" w:rsidP="009F6713">
            <w:pPr>
              <w:jc w:val="center"/>
            </w:pPr>
            <w:r w:rsidRPr="0002061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9F6713" w:rsidTr="004D4AE4">
        <w:trPr>
          <w:trHeight w:val="663"/>
        </w:trPr>
        <w:tc>
          <w:tcPr>
            <w:tcW w:w="2410" w:type="dxa"/>
            <w:vMerge/>
          </w:tcPr>
          <w:p w:rsidR="009F6713" w:rsidRPr="009F6713" w:rsidRDefault="009F6713" w:rsidP="009F67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6713" w:rsidRPr="00510D7B" w:rsidRDefault="009F6713" w:rsidP="009F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Участие в проекте «Три ратных поля России в Сургуте»</w:t>
            </w:r>
          </w:p>
        </w:tc>
        <w:tc>
          <w:tcPr>
            <w:tcW w:w="1701" w:type="dxa"/>
          </w:tcPr>
          <w:p w:rsidR="009F6713" w:rsidRDefault="009F6713" w:rsidP="009F6713">
            <w:pPr>
              <w:jc w:val="center"/>
            </w:pPr>
            <w:r w:rsidRPr="00626B1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9F6713" w:rsidRPr="006F3E01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559" w:type="dxa"/>
          </w:tcPr>
          <w:p w:rsidR="009F6713" w:rsidRPr="00B5118E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F6713" w:rsidRDefault="009F6713" w:rsidP="009F6713">
            <w:pPr>
              <w:jc w:val="center"/>
            </w:pPr>
            <w:r w:rsidRPr="0002061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9F6713" w:rsidTr="004D4AE4">
        <w:trPr>
          <w:trHeight w:val="663"/>
        </w:trPr>
        <w:tc>
          <w:tcPr>
            <w:tcW w:w="2410" w:type="dxa"/>
            <w:vMerge w:val="restart"/>
          </w:tcPr>
          <w:p w:rsidR="009F6713" w:rsidRPr="009F6713" w:rsidRDefault="009F6713" w:rsidP="009F67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671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9F6713" w:rsidRPr="00510D7B" w:rsidRDefault="009F6713" w:rsidP="009F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9F6713" w:rsidRDefault="009F6713" w:rsidP="009F6713">
            <w:pPr>
              <w:jc w:val="center"/>
            </w:pPr>
            <w:r w:rsidRPr="00CB033C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9F6713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9F6713" w:rsidRPr="00B5118E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F6713" w:rsidRDefault="009F6713" w:rsidP="009F6713">
            <w:pPr>
              <w:jc w:val="center"/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9F6713" w:rsidTr="004D4AE4">
        <w:trPr>
          <w:trHeight w:val="663"/>
        </w:trPr>
        <w:tc>
          <w:tcPr>
            <w:tcW w:w="2410" w:type="dxa"/>
            <w:vMerge/>
          </w:tcPr>
          <w:p w:rsidR="009F6713" w:rsidRPr="009F6713" w:rsidRDefault="009F6713" w:rsidP="009F67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6713" w:rsidRPr="00510D7B" w:rsidRDefault="009F6713" w:rsidP="009F6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D7B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9F6713" w:rsidRDefault="009F6713" w:rsidP="009F6713">
            <w:pPr>
              <w:jc w:val="center"/>
            </w:pPr>
            <w:r w:rsidRPr="00CB033C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9F6713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9F6713" w:rsidRPr="00B5118E" w:rsidRDefault="009F6713" w:rsidP="009F67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F6713" w:rsidRDefault="009F6713" w:rsidP="009F6713">
            <w:pPr>
              <w:jc w:val="center"/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</w:tbl>
    <w:p w:rsidR="00B5118E" w:rsidRPr="00AB166E" w:rsidRDefault="00B5118E" w:rsidP="00AB166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B166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оябрь</w:t>
      </w:r>
    </w:p>
    <w:tbl>
      <w:tblPr>
        <w:tblStyle w:val="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701"/>
        <w:gridCol w:w="2127"/>
        <w:gridCol w:w="1559"/>
        <w:gridCol w:w="3260"/>
      </w:tblGrid>
      <w:tr w:rsidR="00AB166E" w:rsidRPr="00B5118E" w:rsidTr="00AB166E">
        <w:tc>
          <w:tcPr>
            <w:tcW w:w="2410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260" w:type="dxa"/>
          </w:tcPr>
          <w:p w:rsidR="00AB166E" w:rsidRPr="0086476D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B166E" w:rsidRPr="00B5118E" w:rsidTr="00AB166E">
        <w:tc>
          <w:tcPr>
            <w:tcW w:w="2410" w:type="dxa"/>
            <w:vMerge w:val="restart"/>
          </w:tcPr>
          <w:p w:rsidR="00AB166E" w:rsidRPr="00AB166E" w:rsidRDefault="00AB166E" w:rsidP="00AB1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166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AB166E" w:rsidRDefault="00AB166E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66E" w:rsidRDefault="00AB166E" w:rsidP="00AB166E">
            <w:pPr>
              <w:jc w:val="center"/>
            </w:pPr>
            <w:r w:rsidRPr="00CE642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B166E" w:rsidRDefault="00AB166E" w:rsidP="00AB16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1.</w:t>
            </w:r>
          </w:p>
          <w:p w:rsidR="00AB166E" w:rsidRDefault="00AB166E" w:rsidP="00AB16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</w:t>
            </w:r>
          </w:p>
          <w:p w:rsidR="00AB166E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559" w:type="dxa"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166E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AB166E" w:rsidRPr="00B5118E" w:rsidTr="00AB166E">
        <w:tc>
          <w:tcPr>
            <w:tcW w:w="2410" w:type="dxa"/>
            <w:vMerge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 в России –праздничная программа</w:t>
            </w:r>
          </w:p>
        </w:tc>
        <w:tc>
          <w:tcPr>
            <w:tcW w:w="1701" w:type="dxa"/>
          </w:tcPr>
          <w:p w:rsidR="00AB166E" w:rsidRDefault="00AB166E" w:rsidP="00AB166E">
            <w:pPr>
              <w:jc w:val="center"/>
            </w:pPr>
            <w:r w:rsidRPr="00CE642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B166E" w:rsidRPr="00B5118E" w:rsidRDefault="00AB166E" w:rsidP="00AB16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.</w:t>
            </w:r>
          </w:p>
        </w:tc>
        <w:tc>
          <w:tcPr>
            <w:tcW w:w="1559" w:type="dxa"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166E" w:rsidRDefault="00AB166E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  <w:r w:rsidR="008423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AB166E" w:rsidRPr="00B5118E" w:rsidTr="00AB166E">
        <w:tc>
          <w:tcPr>
            <w:tcW w:w="2410" w:type="dxa"/>
            <w:vMerge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В единстве наша сила», посвященный Дню народного единства.</w:t>
            </w:r>
          </w:p>
        </w:tc>
        <w:tc>
          <w:tcPr>
            <w:tcW w:w="1701" w:type="dxa"/>
          </w:tcPr>
          <w:p w:rsidR="00AB166E" w:rsidRDefault="00AB166E" w:rsidP="00AB166E">
            <w:pPr>
              <w:jc w:val="center"/>
            </w:pPr>
            <w:r w:rsidRPr="00CE642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B166E" w:rsidRPr="00B5118E" w:rsidRDefault="00AB166E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84239B">
              <w:rPr>
                <w:rFonts w:ascii="Times New Roman" w:eastAsia="Calibri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1559" w:type="dxa"/>
          </w:tcPr>
          <w:p w:rsidR="00AB166E" w:rsidRPr="00B5118E" w:rsidRDefault="00AB166E" w:rsidP="00AB16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AB166E" w:rsidRPr="00B5118E" w:rsidRDefault="00AB166E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="0084239B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4239B"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  <w:p w:rsidR="00AB166E" w:rsidRPr="00B5118E" w:rsidRDefault="00AB166E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65221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Default="0084239B" w:rsidP="0084239B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.</w:t>
            </w:r>
          </w:p>
          <w:p w:rsidR="0084239B" w:rsidRDefault="0084239B" w:rsidP="0084239B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1.</w:t>
            </w:r>
          </w:p>
          <w:p w:rsidR="0084239B" w:rsidRPr="00B5118E" w:rsidRDefault="0084239B" w:rsidP="0084239B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ейка памяти сотрудников органов внутренних дел России, погибших при исполнении служебных обязанностей. 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652212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ОБЖ,</w:t>
            </w:r>
          </w:p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84239B" w:rsidRPr="00B5118E" w:rsidTr="00BD13BC">
        <w:trPr>
          <w:trHeight w:val="960"/>
        </w:trPr>
        <w:tc>
          <w:tcPr>
            <w:tcW w:w="2410" w:type="dxa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классные часы «Внешний вид учащегося», «Правила школьной жизни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2F65BA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4159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,</w:t>
            </w:r>
          </w:p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84239B" w:rsidRPr="00B5118E" w:rsidTr="00BD13BC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4159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239B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ителя ис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Без срока давности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4159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BD13BC"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D13BC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1.</w:t>
            </w:r>
          </w:p>
          <w:p w:rsidR="00BD13BC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.</w:t>
            </w:r>
          </w:p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оссия мои горизонты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.</w:t>
            </w:r>
          </w:p>
          <w:p w:rsidR="00BD13BC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1.</w:t>
            </w:r>
          </w:p>
          <w:p w:rsidR="00BD13BC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AB166E">
        <w:tc>
          <w:tcPr>
            <w:tcW w:w="2410" w:type="dxa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,</w:t>
            </w:r>
          </w:p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оформление фойе, кабинетов, актового зала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заявке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организато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Лекторий «Сотрудничество семьи и школы в вопросах профилактик»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школы, администратор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4239B" w:rsidRPr="00B5118E" w:rsidTr="00BD13BC">
        <w:trPr>
          <w:trHeight w:val="155"/>
        </w:trPr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УС: дежурство в классах, шефство старших над младшими.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школьного пространства.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BD13BC"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BD13BC">
        <w:trPr>
          <w:trHeight w:val="1223"/>
        </w:trPr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и «Неделя памяти жертв ДТП»</w:t>
            </w:r>
          </w:p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Детству – зеленый свет»</w:t>
            </w:r>
          </w:p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Бирюзовая ленточка» (отказ от курения)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84239B" w:rsidRPr="00B5118E" w:rsidRDefault="0084239B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239B" w:rsidRPr="00B5118E" w:rsidTr="00AB166E">
        <w:tc>
          <w:tcPr>
            <w:tcW w:w="2410" w:type="dxa"/>
            <w:vMerge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сетевых дополнительных общеобразовательных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1 В</w:t>
            </w:r>
          </w:p>
        </w:tc>
        <w:tc>
          <w:tcPr>
            <w:tcW w:w="2127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84239B" w:rsidRPr="00B5118E" w:rsidTr="00AB166E">
        <w:tc>
          <w:tcPr>
            <w:tcW w:w="2410" w:type="dxa"/>
            <w:vMerge w:val="restart"/>
          </w:tcPr>
          <w:p w:rsidR="0084239B" w:rsidRPr="0084239B" w:rsidRDefault="0084239B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4536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Спаси дерево» сбор макулатуры</w:t>
            </w:r>
          </w:p>
        </w:tc>
        <w:tc>
          <w:tcPr>
            <w:tcW w:w="1701" w:type="dxa"/>
          </w:tcPr>
          <w:p w:rsidR="0084239B" w:rsidRDefault="0084239B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31.10.</w:t>
            </w:r>
          </w:p>
        </w:tc>
        <w:tc>
          <w:tcPr>
            <w:tcW w:w="1559" w:type="dxa"/>
          </w:tcPr>
          <w:p w:rsidR="0084239B" w:rsidRPr="00B5118E" w:rsidRDefault="0084239B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39B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4239B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-организато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D13BC" w:rsidRPr="00B5118E" w:rsidTr="00BD13BC">
        <w:tc>
          <w:tcPr>
            <w:tcW w:w="2410" w:type="dxa"/>
            <w:vMerge/>
          </w:tcPr>
          <w:p w:rsidR="00BD13BC" w:rsidRPr="0084239B" w:rsidRDefault="00BD13BC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BD13BC" w:rsidRDefault="00BD13BC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D13BC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D13BC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D13BC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BD13BC" w:rsidRPr="00B5118E" w:rsidTr="00486601">
        <w:trPr>
          <w:trHeight w:val="947"/>
        </w:trPr>
        <w:tc>
          <w:tcPr>
            <w:tcW w:w="2410" w:type="dxa"/>
            <w:vMerge w:val="restart"/>
          </w:tcPr>
          <w:p w:rsidR="00BD13BC" w:rsidRPr="0084239B" w:rsidRDefault="00BD13BC" w:rsidP="0084239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4239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BD13BC" w:rsidRDefault="00BD13BC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D13BC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3BC" w:rsidRPr="00B5118E" w:rsidTr="00486601">
        <w:trPr>
          <w:trHeight w:val="962"/>
        </w:trPr>
        <w:tc>
          <w:tcPr>
            <w:tcW w:w="2410" w:type="dxa"/>
            <w:vMerge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BD13BC" w:rsidRDefault="00BD13BC" w:rsidP="0084239B">
            <w:pPr>
              <w:jc w:val="center"/>
            </w:pPr>
            <w:r w:rsidRPr="000B43C0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D13BC" w:rsidRPr="00B5118E" w:rsidRDefault="00BD13BC" w:rsidP="00BD13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3BC" w:rsidRPr="00B5118E" w:rsidRDefault="00BD13BC" w:rsidP="008423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118E" w:rsidRPr="00FB3AEC" w:rsidRDefault="00B5118E" w:rsidP="00FB3AE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B3AE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екабрь</w:t>
      </w:r>
    </w:p>
    <w:tbl>
      <w:tblPr>
        <w:tblStyle w:val="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701"/>
        <w:gridCol w:w="2127"/>
        <w:gridCol w:w="1559"/>
        <w:gridCol w:w="3260"/>
      </w:tblGrid>
      <w:tr w:rsidR="00FB3AEC" w:rsidRPr="00B5118E" w:rsidTr="000D4D85">
        <w:tc>
          <w:tcPr>
            <w:tcW w:w="2410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3260" w:type="dxa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FB3AEC" w:rsidRPr="00B5118E" w:rsidTr="000D4D85">
        <w:tc>
          <w:tcPr>
            <w:tcW w:w="2410" w:type="dxa"/>
            <w:vMerge w:val="restart"/>
          </w:tcPr>
          <w:p w:rsidR="00FB3AEC" w:rsidRP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FB3AEC" w:rsidRDefault="00FB3AEC" w:rsidP="00FB3AEC">
            <w:pPr>
              <w:jc w:val="center"/>
            </w:pPr>
            <w:r w:rsidRPr="004278F6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.</w:t>
            </w:r>
          </w:p>
          <w:p w:rsid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</w:t>
            </w:r>
          </w:p>
          <w:p w:rsidR="00FB3AEC" w:rsidRPr="00B5118E" w:rsidRDefault="005433ED" w:rsidP="005433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1559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FB3AEC" w:rsidRPr="00B5118E" w:rsidTr="000D4D85">
        <w:tc>
          <w:tcPr>
            <w:tcW w:w="2410" w:type="dxa"/>
            <w:vMerge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1701" w:type="dxa"/>
          </w:tcPr>
          <w:p w:rsidR="00FB3AEC" w:rsidRDefault="00FB3AEC" w:rsidP="00FB3AEC">
            <w:pPr>
              <w:jc w:val="center"/>
            </w:pPr>
            <w:r w:rsidRPr="004278F6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B3AEC" w:rsidRDefault="000D4D85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B3AEC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  <w:p w:rsidR="00FB3AEC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559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FB3AEC" w:rsidRPr="00B5118E" w:rsidTr="000D4D85">
        <w:tc>
          <w:tcPr>
            <w:tcW w:w="2410" w:type="dxa"/>
            <w:vMerge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Новый год у ворот» (по согласованию)</w:t>
            </w:r>
          </w:p>
        </w:tc>
        <w:tc>
          <w:tcPr>
            <w:tcW w:w="1701" w:type="dxa"/>
          </w:tcPr>
          <w:p w:rsidR="00FB3AEC" w:rsidRDefault="00FB3AEC" w:rsidP="00FB3AEC">
            <w:pPr>
              <w:jc w:val="center"/>
            </w:pPr>
            <w:r w:rsidRPr="004278F6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28.12.</w:t>
            </w:r>
          </w:p>
        </w:tc>
        <w:tc>
          <w:tcPr>
            <w:tcW w:w="1559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FB3AEC" w:rsidRPr="00B5118E" w:rsidTr="000D4D85">
        <w:tc>
          <w:tcPr>
            <w:tcW w:w="2410" w:type="dxa"/>
            <w:vMerge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лка директора: поощрение учащихся за достижения в учебной и интеллектуальной деятельности.</w:t>
            </w:r>
          </w:p>
        </w:tc>
        <w:tc>
          <w:tcPr>
            <w:tcW w:w="1701" w:type="dxa"/>
          </w:tcPr>
          <w:p w:rsidR="00FB3AEC" w:rsidRDefault="00FB3AEC" w:rsidP="00FB3AEC">
            <w:pPr>
              <w:jc w:val="center"/>
            </w:pPr>
            <w:r w:rsidRPr="004278F6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1559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3AEC" w:rsidRPr="00B5118E" w:rsidTr="000D4D85">
        <w:tc>
          <w:tcPr>
            <w:tcW w:w="2410" w:type="dxa"/>
            <w:vMerge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FB3AEC" w:rsidRDefault="00FB3AEC" w:rsidP="00FB3AEC">
            <w:pPr>
              <w:jc w:val="center"/>
            </w:pPr>
            <w:r w:rsidRPr="004278F6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FB3AEC" w:rsidRDefault="005433ED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.</w:t>
            </w:r>
          </w:p>
          <w:p w:rsidR="005433ED" w:rsidRDefault="005433ED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2.</w:t>
            </w:r>
          </w:p>
          <w:p w:rsidR="005433ED" w:rsidRDefault="005433ED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2.</w:t>
            </w:r>
          </w:p>
          <w:p w:rsidR="005433ED" w:rsidRPr="00B5118E" w:rsidRDefault="005433ED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1559" w:type="dxa"/>
          </w:tcPr>
          <w:p w:rsidR="00FB3AEC" w:rsidRPr="00B5118E" w:rsidRDefault="00FB3AEC" w:rsidP="00FB3A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3AEC" w:rsidRPr="00B5118E" w:rsidRDefault="00FB3AEC" w:rsidP="00FB3A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D4D85" w:rsidRPr="00B5118E" w:rsidTr="000D4D85">
        <w:tc>
          <w:tcPr>
            <w:tcW w:w="2410" w:type="dxa"/>
            <w:vMerge w:val="restart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новогодним мероприятиям в школе.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D4D85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rPr>
          <w:trHeight w:val="742"/>
        </w:trPr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профилактические классные часы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 w:val="restart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неизвестного солдата: конкурс чтецов.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ник директора по воспитанию.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инвалидов. 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и, посвященные   Дню добровольца (волонтера) в России».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386440">
        <w:tc>
          <w:tcPr>
            <w:tcW w:w="241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 Российской Федерации.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(диспут)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D4D85" w:rsidRDefault="000D4D85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D4D85" w:rsidRPr="00B5118E" w:rsidRDefault="000D4D85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чителя истории</w:t>
            </w: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Уроки доброты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принятия Федеральных конституционных законов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 Государ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 символах Российской Федерации</w:t>
            </w:r>
          </w:p>
        </w:tc>
        <w:tc>
          <w:tcPr>
            <w:tcW w:w="1701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 w:val="restart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Внеурочная деятельность и </w:t>
            </w: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с ВД «Разговоры о важном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.</w:t>
            </w:r>
          </w:p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.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2.</w:t>
            </w:r>
          </w:p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2.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0D4D85" w:rsidRPr="00B5118E" w:rsidTr="000D4D85">
        <w:tc>
          <w:tcPr>
            <w:tcW w:w="2410" w:type="dxa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оформление фойе, кабинетов, актового зала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.12.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0D4D85">
        <w:tc>
          <w:tcPr>
            <w:tcW w:w="2410" w:type="dxa"/>
            <w:vMerge w:val="restart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школьное родительское собрание «Безопасный Новый год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с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сованию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школы, администратор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338C6" w:rsidRPr="00B5118E" w:rsidTr="000D4D85">
        <w:trPr>
          <w:trHeight w:val="155"/>
        </w:trPr>
        <w:tc>
          <w:tcPr>
            <w:tcW w:w="2410" w:type="dxa"/>
            <w:vMerge w:val="restart"/>
          </w:tcPr>
          <w:p w:rsidR="00C338C6" w:rsidRPr="000D4D85" w:rsidRDefault="00C338C6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C338C6" w:rsidRPr="00B5118E" w:rsidRDefault="00C338C6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аздничных мероприятий; отчетные собрания УС.</w:t>
            </w:r>
          </w:p>
        </w:tc>
        <w:tc>
          <w:tcPr>
            <w:tcW w:w="1701" w:type="dxa"/>
          </w:tcPr>
          <w:p w:rsidR="00C338C6" w:rsidRDefault="00C338C6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338C6" w:rsidRPr="00B5118E" w:rsidRDefault="00C338C6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C338C6" w:rsidRPr="00B5118E" w:rsidRDefault="00C338C6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338C6" w:rsidRPr="00B5118E" w:rsidRDefault="00C338C6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C338C6" w:rsidRPr="00B5118E" w:rsidTr="000D4D85">
        <w:tc>
          <w:tcPr>
            <w:tcW w:w="2410" w:type="dxa"/>
            <w:vMerge/>
          </w:tcPr>
          <w:p w:rsidR="00C338C6" w:rsidRPr="000D4D85" w:rsidRDefault="00C338C6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38C6" w:rsidRPr="00B5118E" w:rsidRDefault="00C338C6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школьного пространства.</w:t>
            </w:r>
          </w:p>
        </w:tc>
        <w:tc>
          <w:tcPr>
            <w:tcW w:w="1701" w:type="dxa"/>
          </w:tcPr>
          <w:p w:rsidR="00C338C6" w:rsidRDefault="00C338C6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338C6" w:rsidRPr="00B5118E" w:rsidRDefault="00C338C6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C338C6" w:rsidRPr="00B5118E" w:rsidRDefault="00C338C6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338C6" w:rsidRPr="00B5118E" w:rsidRDefault="00C338C6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386440">
        <w:tc>
          <w:tcPr>
            <w:tcW w:w="2410" w:type="dxa"/>
            <w:vMerge w:val="restart"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0D4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D4D85" w:rsidRDefault="00C338C6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  <w:p w:rsidR="000D4D85" w:rsidRDefault="000D4D85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D85" w:rsidRDefault="000D4D85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D85" w:rsidRPr="00B5118E" w:rsidRDefault="000D4D85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C338C6"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«По зимней дороге – без ДТП»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D4D85" w:rsidRPr="00B5118E" w:rsidRDefault="000D4D85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</w:t>
            </w:r>
          </w:p>
          <w:p w:rsidR="000D4D85" w:rsidRPr="00B5118E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0D4D85"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0D4D85" w:rsidRPr="00B5118E" w:rsidTr="000D4D85"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4D85" w:rsidRPr="00B5118E" w:rsidTr="00386440">
        <w:tc>
          <w:tcPr>
            <w:tcW w:w="2410" w:type="dxa"/>
            <w:vMerge/>
          </w:tcPr>
          <w:p w:rsidR="000D4D85" w:rsidRPr="000D4D85" w:rsidRDefault="000D4D85" w:rsidP="000D4D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0D4D85" w:rsidRDefault="000D4D85" w:rsidP="000D4D85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D4D85" w:rsidRPr="00B5118E" w:rsidRDefault="000D4D85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559" w:type="dxa"/>
          </w:tcPr>
          <w:p w:rsidR="000D4D85" w:rsidRPr="00B5118E" w:rsidRDefault="000D4D85" w:rsidP="000D4D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D4D85" w:rsidRPr="00B5118E" w:rsidRDefault="00C338C6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C338C6" w:rsidRPr="00B5118E" w:rsidTr="000D4D85">
        <w:tc>
          <w:tcPr>
            <w:tcW w:w="2410" w:type="dxa"/>
          </w:tcPr>
          <w:p w:rsidR="00C338C6" w:rsidRPr="000D4D85" w:rsidRDefault="00C338C6" w:rsidP="00C338C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4536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C338C6" w:rsidRDefault="00C338C6" w:rsidP="00C338C6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338C6" w:rsidRPr="00B5118E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38C6" w:rsidRPr="00B5118E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C338C6" w:rsidRPr="00B5118E" w:rsidTr="000D4D85">
        <w:tc>
          <w:tcPr>
            <w:tcW w:w="2410" w:type="dxa"/>
            <w:vMerge w:val="restart"/>
          </w:tcPr>
          <w:p w:rsidR="00C338C6" w:rsidRPr="000D4D85" w:rsidRDefault="00C338C6" w:rsidP="00C338C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D4D8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C338C6" w:rsidRDefault="00C338C6" w:rsidP="00C338C6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338C6" w:rsidRPr="00B5118E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38C6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C338C6" w:rsidRPr="000B1BF5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C338C6" w:rsidRPr="00B5118E" w:rsidTr="00486601">
        <w:trPr>
          <w:trHeight w:val="947"/>
        </w:trPr>
        <w:tc>
          <w:tcPr>
            <w:tcW w:w="2410" w:type="dxa"/>
            <w:vMerge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C338C6" w:rsidRDefault="00C338C6" w:rsidP="00C338C6">
            <w:pPr>
              <w:jc w:val="center"/>
            </w:pPr>
            <w:r w:rsidRPr="007B5A0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C338C6" w:rsidRPr="00B5118E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559" w:type="dxa"/>
          </w:tcPr>
          <w:p w:rsidR="00C338C6" w:rsidRPr="00B5118E" w:rsidRDefault="00C338C6" w:rsidP="00C338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38C6" w:rsidRDefault="00C338C6" w:rsidP="00C33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C338C6" w:rsidRDefault="00C338C6" w:rsidP="00C338C6">
            <w:pPr>
              <w:jc w:val="center"/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</w:tbl>
    <w:p w:rsidR="00B5118E" w:rsidRPr="00B5118E" w:rsidRDefault="00B5118E" w:rsidP="00B51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5118E" w:rsidRPr="00B5118E" w:rsidSect="00B511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118E" w:rsidRPr="002B7A4C" w:rsidRDefault="00B5118E" w:rsidP="002B7A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B7A4C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Январь</w:t>
      </w:r>
    </w:p>
    <w:tbl>
      <w:tblPr>
        <w:tblStyle w:val="3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701"/>
        <w:gridCol w:w="2127"/>
        <w:gridCol w:w="1417"/>
        <w:gridCol w:w="3402"/>
      </w:tblGrid>
      <w:tr w:rsidR="002B7A4C" w:rsidRPr="00B5118E" w:rsidTr="002B7A4C">
        <w:tc>
          <w:tcPr>
            <w:tcW w:w="2263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3402" w:type="dxa"/>
          </w:tcPr>
          <w:p w:rsidR="002B7A4C" w:rsidRPr="00FB3AEC" w:rsidRDefault="002B7A4C" w:rsidP="002B7A4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A6549" w:rsidRPr="00B5118E" w:rsidTr="002B7A4C">
        <w:tc>
          <w:tcPr>
            <w:tcW w:w="2263" w:type="dxa"/>
            <w:vMerge w:val="restart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1.</w:t>
            </w:r>
          </w:p>
          <w:p w:rsidR="00490495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</w:t>
            </w:r>
          </w:p>
          <w:p w:rsidR="00490495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</w:t>
            </w:r>
          </w:p>
          <w:p w:rsidR="00490495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6A6549" w:rsidP="006A65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Ты хо</w:t>
            </w:r>
            <w:r w:rsidR="00490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шь мира? Помни о войне!» (отдельный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лан)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90495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.</w:t>
            </w:r>
          </w:p>
          <w:p w:rsidR="00490495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A6549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90495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490495" w:rsidP="00490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- год 300-</w:t>
            </w:r>
            <w:r w:rsidR="006A6549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л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A6549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науки -классные часы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490495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1.</w:t>
            </w:r>
          </w:p>
          <w:p w:rsidR="00490495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1.</w:t>
            </w:r>
          </w:p>
          <w:p w:rsidR="00490495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профилактические классные часы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6A6549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490495" w:rsidP="00490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486601" w:rsidRPr="00B5118E" w:rsidTr="00486601">
        <w:trPr>
          <w:trHeight w:val="966"/>
        </w:trPr>
        <w:tc>
          <w:tcPr>
            <w:tcW w:w="2263" w:type="dxa"/>
          </w:tcPr>
          <w:p w:rsidR="00486601" w:rsidRP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486601" w:rsidRPr="00B5118E" w:rsidRDefault="00486601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полного освобождения Ленинграда от фашистской блокады» -урок мужества.</w:t>
            </w:r>
          </w:p>
        </w:tc>
        <w:tc>
          <w:tcPr>
            <w:tcW w:w="1701" w:type="dxa"/>
          </w:tcPr>
          <w:p w:rsidR="00486601" w:rsidRDefault="00486601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417" w:type="dxa"/>
          </w:tcPr>
          <w:p w:rsidR="00486601" w:rsidRPr="00B5118E" w:rsidRDefault="00486601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 советник директора по воспитанию</w:t>
            </w:r>
          </w:p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549" w:rsidRPr="00B5118E" w:rsidTr="002B7A4C">
        <w:tc>
          <w:tcPr>
            <w:tcW w:w="2263" w:type="dxa"/>
            <w:vMerge w:val="restart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кого студенчества – брейн-ринг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</w:t>
            </w:r>
          </w:p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</w:t>
            </w:r>
          </w:p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ушвиц-Биркенау (Освенцима)</w:t>
            </w:r>
            <w:r w:rsidR="00486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День памяти жертв Холокоста.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549" w:rsidRPr="00B5118E" w:rsidTr="002B7A4C">
        <w:tc>
          <w:tcPr>
            <w:tcW w:w="2263" w:type="dxa"/>
            <w:vMerge w:val="restart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1.</w:t>
            </w:r>
          </w:p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</w:t>
            </w:r>
          </w:p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</w:t>
            </w:r>
          </w:p>
          <w:p w:rsidR="006A6549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A6549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6A6549" w:rsidRPr="00B5118E" w:rsidTr="002B7A4C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1.</w:t>
            </w:r>
          </w:p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1.</w:t>
            </w:r>
          </w:p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601" w:rsidRPr="00B5118E" w:rsidTr="002B7A4C">
        <w:tc>
          <w:tcPr>
            <w:tcW w:w="2263" w:type="dxa"/>
          </w:tcPr>
          <w:p w:rsidR="00486601" w:rsidRP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Внешкольные мероприятия</w:t>
            </w:r>
          </w:p>
        </w:tc>
        <w:tc>
          <w:tcPr>
            <w:tcW w:w="4536" w:type="dxa"/>
          </w:tcPr>
          <w:p w:rsidR="00486601" w:rsidRPr="00B5118E" w:rsidRDefault="00486601" w:rsidP="00486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486601" w:rsidRDefault="00486601" w:rsidP="00486601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:rsidR="00486601" w:rsidRPr="00B5118E" w:rsidRDefault="00486601" w:rsidP="00486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6601" w:rsidRDefault="00486601" w:rsidP="00486601">
            <w:pPr>
              <w:jc w:val="center"/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486601" w:rsidRPr="00B5118E" w:rsidTr="002B7A4C">
        <w:tc>
          <w:tcPr>
            <w:tcW w:w="2263" w:type="dxa"/>
          </w:tcPr>
          <w:p w:rsidR="00486601" w:rsidRP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4536" w:type="dxa"/>
          </w:tcPr>
          <w:p w:rsidR="00486601" w:rsidRPr="00B5118E" w:rsidRDefault="00486601" w:rsidP="00486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оформление фойе, кабинетов, актового зала</w:t>
            </w:r>
          </w:p>
        </w:tc>
        <w:tc>
          <w:tcPr>
            <w:tcW w:w="1701" w:type="dxa"/>
          </w:tcPr>
          <w:p w:rsidR="00486601" w:rsidRDefault="00486601" w:rsidP="00486601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486601" w:rsidRPr="00B5118E" w:rsidRDefault="00486601" w:rsidP="004866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6601" w:rsidRDefault="00486601" w:rsidP="00486601">
            <w:pPr>
              <w:jc w:val="center"/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486601" w:rsidRPr="00B5118E" w:rsidTr="00486601">
        <w:trPr>
          <w:trHeight w:val="976"/>
        </w:trPr>
        <w:tc>
          <w:tcPr>
            <w:tcW w:w="2263" w:type="dxa"/>
          </w:tcPr>
          <w:p w:rsidR="00486601" w:rsidRP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486601" w:rsidRPr="00B5118E" w:rsidRDefault="00486601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701" w:type="dxa"/>
          </w:tcPr>
          <w:p w:rsidR="00486601" w:rsidRDefault="00486601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486601" w:rsidRPr="00B5118E" w:rsidRDefault="00486601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6601" w:rsidRPr="00486601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, администратор сайта,</w:t>
            </w:r>
          </w:p>
          <w:p w:rsidR="00486601" w:rsidRPr="00B5118E" w:rsidRDefault="00486601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A6549" w:rsidRPr="00B5118E" w:rsidTr="002B7A4C">
        <w:trPr>
          <w:trHeight w:val="155"/>
        </w:trPr>
        <w:tc>
          <w:tcPr>
            <w:tcW w:w="2263" w:type="dxa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 УС на 2 полугодие.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6A6549" w:rsidP="004866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A6549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-организаторы, советник директора по воспитанию, </w:t>
            </w:r>
          </w:p>
          <w:p w:rsidR="006A6549" w:rsidRPr="00B5118E" w:rsidRDefault="006A6549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ЗД по ВВВР.</w:t>
            </w:r>
          </w:p>
        </w:tc>
      </w:tr>
      <w:tr w:rsidR="006A6549" w:rsidRPr="00B5118E" w:rsidTr="002B7A4C">
        <w:tc>
          <w:tcPr>
            <w:tcW w:w="2263" w:type="dxa"/>
            <w:vMerge w:val="restart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6A6549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6A6549" w:rsidRPr="00B5118E" w:rsidRDefault="006A6549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6549" w:rsidRPr="00B5118E" w:rsidRDefault="006A6549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86440" w:rsidRPr="00B5118E" w:rsidTr="00BA2CCA">
        <w:trPr>
          <w:trHeight w:val="962"/>
        </w:trPr>
        <w:tc>
          <w:tcPr>
            <w:tcW w:w="2263" w:type="dxa"/>
            <w:vMerge/>
          </w:tcPr>
          <w:p w:rsidR="00386440" w:rsidRPr="00486601" w:rsidRDefault="00386440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Будь в безопасности!»; </w:t>
            </w:r>
          </w:p>
        </w:tc>
        <w:tc>
          <w:tcPr>
            <w:tcW w:w="1701" w:type="dxa"/>
          </w:tcPr>
          <w:p w:rsidR="00386440" w:rsidRDefault="00386440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86440" w:rsidRPr="00B5118E" w:rsidTr="002B7A4C">
        <w:tc>
          <w:tcPr>
            <w:tcW w:w="2263" w:type="dxa"/>
            <w:vMerge/>
          </w:tcPr>
          <w:p w:rsidR="00386440" w:rsidRPr="00486601" w:rsidRDefault="00386440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386440" w:rsidRDefault="00386440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86440" w:rsidRPr="00B5118E" w:rsidTr="002B7A4C">
        <w:tc>
          <w:tcPr>
            <w:tcW w:w="2263" w:type="dxa"/>
            <w:vMerge/>
          </w:tcPr>
          <w:p w:rsidR="00386440" w:rsidRPr="00486601" w:rsidRDefault="00386440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трессов в период сдачи ЕГЭ.</w:t>
            </w:r>
          </w:p>
        </w:tc>
        <w:tc>
          <w:tcPr>
            <w:tcW w:w="1701" w:type="dxa"/>
          </w:tcPr>
          <w:p w:rsidR="00386440" w:rsidRPr="00B5118E" w:rsidRDefault="00386440" w:rsidP="006A65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:rsidR="00386440" w:rsidRPr="00B5118E" w:rsidRDefault="00386440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, педагоги-психологи</w:t>
            </w:r>
          </w:p>
        </w:tc>
      </w:tr>
      <w:tr w:rsidR="006A6549" w:rsidRPr="00B5118E" w:rsidTr="00386440">
        <w:tc>
          <w:tcPr>
            <w:tcW w:w="2263" w:type="dxa"/>
            <w:vMerge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6A6549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6A6549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BF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6A6549" w:rsidRPr="00B5118E" w:rsidTr="002B7A4C">
        <w:tc>
          <w:tcPr>
            <w:tcW w:w="2263" w:type="dxa"/>
          </w:tcPr>
          <w:p w:rsidR="006A6549" w:rsidRPr="00486601" w:rsidRDefault="006A6549" w:rsidP="0048660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4536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6A6549" w:rsidRDefault="006A6549" w:rsidP="006A6549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A6549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6A6549" w:rsidRPr="00B5118E" w:rsidRDefault="006A6549" w:rsidP="006A6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549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86440" w:rsidRPr="00B5118E" w:rsidTr="00BA2CCA">
        <w:trPr>
          <w:trHeight w:val="947"/>
        </w:trPr>
        <w:tc>
          <w:tcPr>
            <w:tcW w:w="2263" w:type="dxa"/>
            <w:vMerge w:val="restart"/>
          </w:tcPr>
          <w:p w:rsidR="00386440" w:rsidRPr="00486601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386440" w:rsidRDefault="00386440" w:rsidP="00386440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386440" w:rsidRPr="004F0882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386440" w:rsidRPr="00B5118E" w:rsidTr="00BA2CCA">
        <w:trPr>
          <w:trHeight w:val="962"/>
        </w:trPr>
        <w:tc>
          <w:tcPr>
            <w:tcW w:w="2263" w:type="dxa"/>
            <w:vMerge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386440" w:rsidRDefault="00386440" w:rsidP="00386440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386440" w:rsidRDefault="00386440" w:rsidP="00386440">
            <w:pPr>
              <w:jc w:val="center"/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386440" w:rsidRPr="00B5118E" w:rsidTr="002B7A4C">
        <w:tc>
          <w:tcPr>
            <w:tcW w:w="2263" w:type="dxa"/>
            <w:vMerge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ее здесь»</w:t>
            </w:r>
          </w:p>
        </w:tc>
        <w:tc>
          <w:tcPr>
            <w:tcW w:w="1701" w:type="dxa"/>
          </w:tcPr>
          <w:p w:rsidR="00386440" w:rsidRDefault="00386440" w:rsidP="00386440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386440" w:rsidRPr="004F0882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386440" w:rsidRPr="00B5118E" w:rsidTr="002B7A4C">
        <w:tc>
          <w:tcPr>
            <w:tcW w:w="2263" w:type="dxa"/>
            <w:vMerge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ий профессионал»</w:t>
            </w:r>
          </w:p>
        </w:tc>
        <w:tc>
          <w:tcPr>
            <w:tcW w:w="1701" w:type="dxa"/>
          </w:tcPr>
          <w:p w:rsidR="00386440" w:rsidRDefault="00386440" w:rsidP="00386440">
            <w:pPr>
              <w:jc w:val="center"/>
            </w:pPr>
            <w:r w:rsidRPr="00190B55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86440" w:rsidRPr="00B5118E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386440" w:rsidRPr="00B5118E" w:rsidRDefault="00386440" w:rsidP="003864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440" w:rsidRDefault="00386440" w:rsidP="003864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386440" w:rsidRDefault="00386440" w:rsidP="00386440">
            <w:pPr>
              <w:jc w:val="center"/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</w:tbl>
    <w:p w:rsidR="00B5118E" w:rsidRPr="00B5118E" w:rsidRDefault="00B5118E" w:rsidP="00B51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18E" w:rsidRPr="00386440" w:rsidRDefault="00B5118E" w:rsidP="003864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8644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Февраль</w:t>
      </w:r>
    </w:p>
    <w:tbl>
      <w:tblPr>
        <w:tblStyle w:val="3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701"/>
        <w:gridCol w:w="2127"/>
        <w:gridCol w:w="1417"/>
        <w:gridCol w:w="3402"/>
      </w:tblGrid>
      <w:tr w:rsidR="00386440" w:rsidRPr="00B5118E" w:rsidTr="00386440">
        <w:tc>
          <w:tcPr>
            <w:tcW w:w="2263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3402" w:type="dxa"/>
          </w:tcPr>
          <w:p w:rsidR="00386440" w:rsidRPr="00FB3AEC" w:rsidRDefault="00386440" w:rsidP="0038644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DA1753" w:rsidRPr="00B5118E" w:rsidTr="00386440">
        <w:tc>
          <w:tcPr>
            <w:tcW w:w="2263" w:type="dxa"/>
            <w:vMerge w:val="restart"/>
          </w:tcPr>
          <w:p w:rsidR="00DA1753" w:rsidRPr="004A5E1D" w:rsidRDefault="00DA1753" w:rsidP="004A5E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5E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2.</w:t>
            </w:r>
          </w:p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</w:p>
          <w:p w:rsidR="004A5E1D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A1753" w:rsidRPr="00B5118E" w:rsidTr="00386440">
        <w:tc>
          <w:tcPr>
            <w:tcW w:w="2263" w:type="dxa"/>
            <w:vMerge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  <w:r w:rsidR="004A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щитники Земли русской» (отдельный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лан)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.</w:t>
            </w:r>
          </w:p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E1D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DA1753" w:rsidRPr="00B5118E" w:rsidTr="00386440">
        <w:tc>
          <w:tcPr>
            <w:tcW w:w="2263" w:type="dxa"/>
            <w:vMerge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</w:p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2.</w:t>
            </w:r>
          </w:p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2.</w:t>
            </w:r>
          </w:p>
          <w:p w:rsidR="004A5E1D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E1D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DA1753" w:rsidRPr="00B5118E" w:rsidTr="00386440">
        <w:tc>
          <w:tcPr>
            <w:tcW w:w="2263" w:type="dxa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Классное руководство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профилактические классные часы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A1753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A1753" w:rsidRPr="00B5118E" w:rsidTr="00386440">
        <w:trPr>
          <w:trHeight w:val="562"/>
        </w:trPr>
        <w:tc>
          <w:tcPr>
            <w:tcW w:w="2263" w:type="dxa"/>
            <w:vMerge w:val="restart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="004A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ь разгрома советскими войсками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немецко-фашистских войск в Сталинградской битве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</w:p>
          <w:p w:rsidR="00DA1753" w:rsidRPr="00B5118E" w:rsidRDefault="00DA1753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A5E1D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 советник директора по воспитанию</w:t>
            </w:r>
          </w:p>
          <w:p w:rsidR="00DA1753" w:rsidRPr="00B5118E" w:rsidRDefault="00DA1753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753" w:rsidRPr="00B5118E" w:rsidTr="00386440">
        <w:trPr>
          <w:trHeight w:val="562"/>
        </w:trPr>
        <w:tc>
          <w:tcPr>
            <w:tcW w:w="2263" w:type="dxa"/>
            <w:vMerge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</w:t>
            </w:r>
            <w:r w:rsidR="004A5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й науки, 300-летие со времени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Российской Академии наук (1724)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A5E1D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D4D85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A1753" w:rsidRPr="00B5118E" w:rsidRDefault="004A5E1D" w:rsidP="004A5E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тник директора по воспитанию</w:t>
            </w:r>
          </w:p>
        </w:tc>
      </w:tr>
      <w:tr w:rsidR="00DA1753" w:rsidRPr="00B5118E" w:rsidTr="00567A92">
        <w:tc>
          <w:tcPr>
            <w:tcW w:w="2263" w:type="dxa"/>
            <w:vMerge w:val="restart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2.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</w:p>
          <w:p w:rsidR="00DA1753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A1753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A1753" w:rsidRPr="00B5118E" w:rsidTr="00386440">
        <w:tc>
          <w:tcPr>
            <w:tcW w:w="2263" w:type="dxa"/>
            <w:vMerge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2.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.</w:t>
            </w:r>
          </w:p>
          <w:p w:rsidR="00567A92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2.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753" w:rsidRPr="00B5118E" w:rsidTr="00386440">
        <w:tc>
          <w:tcPr>
            <w:tcW w:w="2263" w:type="dxa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A1753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753" w:rsidRDefault="00DA1753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</w:t>
            </w:r>
            <w:r w:rsidR="00567A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7A92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DA1753" w:rsidRPr="00B5118E" w:rsidTr="00386440">
        <w:tc>
          <w:tcPr>
            <w:tcW w:w="2263" w:type="dxa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</w:t>
            </w: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пространственной среды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тическое оформление фойе, кабинетов, актового зала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A1753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A92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6F4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A1753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567A92" w:rsidRPr="00B5118E" w:rsidTr="00BA2CCA">
        <w:trPr>
          <w:trHeight w:val="966"/>
        </w:trPr>
        <w:tc>
          <w:tcPr>
            <w:tcW w:w="2263" w:type="dxa"/>
          </w:tcPr>
          <w:p w:rsidR="00567A92" w:rsidRP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536" w:type="dxa"/>
          </w:tcPr>
          <w:p w:rsidR="00567A92" w:rsidRPr="00B5118E" w:rsidRDefault="00567A92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701" w:type="dxa"/>
          </w:tcPr>
          <w:p w:rsidR="00567A92" w:rsidRDefault="00567A92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567A92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567A92" w:rsidRPr="00B5118E" w:rsidRDefault="00567A92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A92" w:rsidRPr="00486601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, администратор сайта,</w:t>
            </w:r>
          </w:p>
          <w:p w:rsidR="00567A92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A1753" w:rsidRPr="00B5118E" w:rsidTr="00386440">
        <w:trPr>
          <w:trHeight w:val="155"/>
        </w:trPr>
        <w:tc>
          <w:tcPr>
            <w:tcW w:w="2263" w:type="dxa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работы УС на 2 полугодие.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A1753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67A92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 советник директора по воспитанию,</w:t>
            </w:r>
          </w:p>
          <w:p w:rsidR="00DA1753" w:rsidRPr="00B5118E" w:rsidRDefault="00567A92" w:rsidP="00567A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ЗД по ВВВР.</w:t>
            </w:r>
          </w:p>
        </w:tc>
      </w:tr>
      <w:tr w:rsidR="00DC55B9" w:rsidRPr="00B5118E" w:rsidTr="00386440">
        <w:tc>
          <w:tcPr>
            <w:tcW w:w="2263" w:type="dxa"/>
            <w:vMerge w:val="restart"/>
          </w:tcPr>
          <w:p w:rsidR="00DC55B9" w:rsidRPr="00567A92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55B9" w:rsidRDefault="00DC55B9" w:rsidP="00DC55B9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pPr>
              <w:jc w:val="center"/>
            </w:pPr>
            <w:r w:rsidRPr="00610A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C55B9" w:rsidRPr="00B5118E" w:rsidTr="00386440">
        <w:tc>
          <w:tcPr>
            <w:tcW w:w="2263" w:type="dxa"/>
            <w:vMerge/>
          </w:tcPr>
          <w:p w:rsidR="00DC55B9" w:rsidRPr="00567A92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ПДД соблюдаем, безопасно шагаем»</w:t>
            </w:r>
          </w:p>
        </w:tc>
        <w:tc>
          <w:tcPr>
            <w:tcW w:w="1701" w:type="dxa"/>
          </w:tcPr>
          <w:p w:rsidR="00DC55B9" w:rsidRDefault="00DC55B9" w:rsidP="00DC55B9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pPr>
              <w:jc w:val="center"/>
            </w:pPr>
            <w:r w:rsidRPr="00610A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C55B9" w:rsidRPr="00B5118E" w:rsidTr="00BA2CCA">
        <w:trPr>
          <w:trHeight w:val="1277"/>
        </w:trPr>
        <w:tc>
          <w:tcPr>
            <w:tcW w:w="2263" w:type="dxa"/>
            <w:vMerge/>
          </w:tcPr>
          <w:p w:rsidR="00DC55B9" w:rsidRPr="00567A92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DC55B9" w:rsidRDefault="00DC55B9" w:rsidP="00DC55B9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pPr>
              <w:jc w:val="center"/>
            </w:pPr>
            <w:r w:rsidRPr="00610A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C55B9" w:rsidRPr="00B5118E" w:rsidTr="00BA2CCA">
        <w:trPr>
          <w:trHeight w:val="962"/>
        </w:trPr>
        <w:tc>
          <w:tcPr>
            <w:tcW w:w="2263" w:type="dxa"/>
            <w:vMerge/>
          </w:tcPr>
          <w:p w:rsidR="00DC55B9" w:rsidRPr="00567A92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трессов в период сдачи ЕГЭ.</w:t>
            </w:r>
          </w:p>
        </w:tc>
        <w:tc>
          <w:tcPr>
            <w:tcW w:w="1701" w:type="dxa"/>
          </w:tcPr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pPr>
              <w:jc w:val="center"/>
            </w:pPr>
            <w:r w:rsidRPr="00610A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C55B9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, педагоги-психологи</w:t>
            </w:r>
          </w:p>
        </w:tc>
      </w:tr>
      <w:tr w:rsidR="00DA1753" w:rsidRPr="00B5118E" w:rsidTr="00386440">
        <w:tc>
          <w:tcPr>
            <w:tcW w:w="2263" w:type="dxa"/>
            <w:vMerge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A1753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753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A1753" w:rsidRPr="00B5118E" w:rsidTr="00386440">
        <w:tc>
          <w:tcPr>
            <w:tcW w:w="2263" w:type="dxa"/>
          </w:tcPr>
          <w:p w:rsidR="00DA1753" w:rsidRPr="00567A92" w:rsidRDefault="00DA1753" w:rsidP="00567A9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Социальное партнерство</w:t>
            </w:r>
          </w:p>
        </w:tc>
        <w:tc>
          <w:tcPr>
            <w:tcW w:w="4536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DA1753" w:rsidRDefault="00DA1753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A1753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DA1753" w:rsidRPr="00B5118E" w:rsidRDefault="00DA1753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753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DC55B9" w:rsidRPr="00B5118E" w:rsidTr="00DC55B9">
        <w:trPr>
          <w:trHeight w:val="962"/>
        </w:trPr>
        <w:tc>
          <w:tcPr>
            <w:tcW w:w="2263" w:type="dxa"/>
            <w:vMerge w:val="restart"/>
          </w:tcPr>
          <w:p w:rsidR="00DC55B9" w:rsidRPr="00567A92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67A9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DC55B9" w:rsidRDefault="00DC55B9" w:rsidP="00DC55B9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r w:rsidRPr="00F32C9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C55B9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DC55B9" w:rsidRPr="00B5118E" w:rsidRDefault="00DC55B9" w:rsidP="00DC55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DC55B9" w:rsidRPr="00B5118E" w:rsidTr="00BA2CCA">
        <w:trPr>
          <w:trHeight w:val="947"/>
        </w:trPr>
        <w:tc>
          <w:tcPr>
            <w:tcW w:w="2263" w:type="dxa"/>
            <w:vMerge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Будущий профессионал»</w:t>
            </w:r>
          </w:p>
        </w:tc>
        <w:tc>
          <w:tcPr>
            <w:tcW w:w="1701" w:type="dxa"/>
          </w:tcPr>
          <w:p w:rsidR="00DC55B9" w:rsidRDefault="00DC55B9" w:rsidP="00DC55B9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Default="00DC55B9" w:rsidP="00DC55B9">
            <w:r w:rsidRPr="00F32C9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C55B9" w:rsidRPr="00B5118E" w:rsidRDefault="00DC55B9" w:rsidP="00DC5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55B9" w:rsidRPr="00B5118E" w:rsidTr="00386440">
        <w:tc>
          <w:tcPr>
            <w:tcW w:w="2263" w:type="dxa"/>
            <w:vMerge/>
          </w:tcPr>
          <w:p w:rsidR="00DC55B9" w:rsidRPr="00B5118E" w:rsidRDefault="00DC55B9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55B9" w:rsidRPr="00B5118E" w:rsidRDefault="00DC55B9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ее здесь»</w:t>
            </w:r>
          </w:p>
        </w:tc>
        <w:tc>
          <w:tcPr>
            <w:tcW w:w="1701" w:type="dxa"/>
          </w:tcPr>
          <w:p w:rsidR="00DC55B9" w:rsidRDefault="00DC55B9" w:rsidP="00DA1753">
            <w:pPr>
              <w:jc w:val="center"/>
            </w:pPr>
            <w:r w:rsidRPr="00F0434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DC55B9" w:rsidRPr="00B5118E" w:rsidRDefault="00DC55B9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DC55B9" w:rsidRPr="00B5118E" w:rsidRDefault="00DC55B9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C55B9" w:rsidRPr="00B5118E" w:rsidRDefault="00DC55B9" w:rsidP="00DA17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118E" w:rsidRPr="00DC55B9" w:rsidRDefault="00B5118E" w:rsidP="00DC55B9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C55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рт</w:t>
      </w:r>
    </w:p>
    <w:tbl>
      <w:tblPr>
        <w:tblStyle w:val="3"/>
        <w:tblW w:w="15445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701"/>
        <w:gridCol w:w="2127"/>
        <w:gridCol w:w="1417"/>
        <w:gridCol w:w="3401"/>
      </w:tblGrid>
      <w:tr w:rsidR="00DC55B9" w:rsidRPr="00B5118E" w:rsidTr="00DC55B9">
        <w:tc>
          <w:tcPr>
            <w:tcW w:w="2263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3401" w:type="dxa"/>
          </w:tcPr>
          <w:p w:rsidR="00DC55B9" w:rsidRPr="00FB3AEC" w:rsidRDefault="00DC55B9" w:rsidP="00DC55B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3AE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86AB7" w:rsidRPr="00B5118E" w:rsidTr="00DC55B9">
        <w:tc>
          <w:tcPr>
            <w:tcW w:w="2263" w:type="dxa"/>
            <w:vMerge w:val="restart"/>
          </w:tcPr>
          <w:p w:rsidR="00B86AB7" w:rsidRP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B86AB7" w:rsidRDefault="00B86AB7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.</w:t>
            </w:r>
          </w:p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.</w:t>
            </w:r>
          </w:p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</w:t>
            </w:r>
          </w:p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1417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86AB7" w:rsidRPr="00B5118E" w:rsidTr="00DC55B9">
        <w:tc>
          <w:tcPr>
            <w:tcW w:w="2263" w:type="dxa"/>
            <w:vMerge/>
          </w:tcPr>
          <w:p w:rsidR="00B86AB7" w:rsidRP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посвященные «Меж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ому женскому дню 8 марта»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ьный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)</w:t>
            </w:r>
          </w:p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86AB7" w:rsidRDefault="00B86AB7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.</w:t>
            </w:r>
          </w:p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1417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6AB7" w:rsidRPr="00B5118E" w:rsidTr="00DC55B9">
        <w:tc>
          <w:tcPr>
            <w:tcW w:w="2263" w:type="dxa"/>
            <w:vMerge/>
          </w:tcPr>
          <w:p w:rsidR="00B86AB7" w:rsidRP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чная программа «Широкая масленица!» </w:t>
            </w:r>
          </w:p>
        </w:tc>
        <w:tc>
          <w:tcPr>
            <w:tcW w:w="1701" w:type="dxa"/>
          </w:tcPr>
          <w:p w:rsidR="00B86AB7" w:rsidRDefault="00B86AB7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1417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86AB7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B86AB7" w:rsidRPr="00B5118E" w:rsidTr="00DC55B9">
        <w:tc>
          <w:tcPr>
            <w:tcW w:w="2263" w:type="dxa"/>
            <w:vMerge/>
          </w:tcPr>
          <w:p w:rsidR="00B86AB7" w:rsidRP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B86AB7" w:rsidRDefault="00B86AB7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.</w:t>
            </w:r>
          </w:p>
          <w:p w:rsidR="00B86AB7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1417" w:type="dxa"/>
          </w:tcPr>
          <w:p w:rsidR="00B86AB7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86AB7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A7AF1" w:rsidRPr="00B5118E" w:rsidTr="007A7AF1">
        <w:tc>
          <w:tcPr>
            <w:tcW w:w="2263" w:type="dxa"/>
          </w:tcPr>
          <w:p w:rsidR="007A7AF1" w:rsidRPr="00B86AB7" w:rsidRDefault="007A7AF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профилактические классные часы</w:t>
            </w:r>
          </w:p>
        </w:tc>
        <w:tc>
          <w:tcPr>
            <w:tcW w:w="1701" w:type="dxa"/>
          </w:tcPr>
          <w:p w:rsidR="007A7AF1" w:rsidRDefault="007A7AF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недельно</w:t>
            </w:r>
          </w:p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7A7AF1" w:rsidRPr="00B5118E" w:rsidTr="00DC55B9">
        <w:trPr>
          <w:trHeight w:val="562"/>
        </w:trPr>
        <w:tc>
          <w:tcPr>
            <w:tcW w:w="2263" w:type="dxa"/>
            <w:vMerge w:val="restart"/>
          </w:tcPr>
          <w:p w:rsidR="007A7AF1" w:rsidRPr="00B86AB7" w:rsidRDefault="007A7AF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4536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оединения Крыма и России. Классные часы.</w:t>
            </w:r>
          </w:p>
        </w:tc>
        <w:tc>
          <w:tcPr>
            <w:tcW w:w="1701" w:type="dxa"/>
          </w:tcPr>
          <w:p w:rsidR="007A7AF1" w:rsidRDefault="007A7AF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</w:t>
            </w:r>
          </w:p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141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F1" w:rsidRPr="00B5118E" w:rsidTr="00DC55B9">
        <w:trPr>
          <w:trHeight w:val="562"/>
        </w:trPr>
        <w:tc>
          <w:tcPr>
            <w:tcW w:w="2263" w:type="dxa"/>
            <w:vMerge/>
          </w:tcPr>
          <w:p w:rsidR="007A7AF1" w:rsidRPr="00B86AB7" w:rsidRDefault="007A7AF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450 -летие со дня выхода первой «Азбуки» (печатной книги для обучения письму и чтению) Ивана Федорова.</w:t>
            </w:r>
          </w:p>
        </w:tc>
        <w:tc>
          <w:tcPr>
            <w:tcW w:w="1701" w:type="dxa"/>
          </w:tcPr>
          <w:p w:rsidR="007A7AF1" w:rsidRDefault="007A7AF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41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F1" w:rsidRPr="00B5118E" w:rsidTr="00DC55B9">
        <w:trPr>
          <w:trHeight w:val="562"/>
        </w:trPr>
        <w:tc>
          <w:tcPr>
            <w:tcW w:w="2263" w:type="dxa"/>
            <w:vMerge/>
          </w:tcPr>
          <w:p w:rsidR="007A7AF1" w:rsidRPr="00B86AB7" w:rsidRDefault="007A7AF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0 лет со дня воссоединения Крыма с Россией.</w:t>
            </w:r>
          </w:p>
        </w:tc>
        <w:tc>
          <w:tcPr>
            <w:tcW w:w="1701" w:type="dxa"/>
          </w:tcPr>
          <w:p w:rsidR="007A7AF1" w:rsidRDefault="007A7AF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141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7AF1" w:rsidRPr="00B5118E" w:rsidTr="00DC55B9">
        <w:trPr>
          <w:trHeight w:val="562"/>
        </w:trPr>
        <w:tc>
          <w:tcPr>
            <w:tcW w:w="2263" w:type="dxa"/>
            <w:vMerge/>
          </w:tcPr>
          <w:p w:rsidR="007A7AF1" w:rsidRPr="00B86AB7" w:rsidRDefault="007A7AF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27 марта: Всемирный день театра.</w:t>
            </w:r>
          </w:p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дельный план)</w:t>
            </w:r>
          </w:p>
        </w:tc>
        <w:tc>
          <w:tcPr>
            <w:tcW w:w="1701" w:type="dxa"/>
          </w:tcPr>
          <w:p w:rsidR="007A7AF1" w:rsidRDefault="007A7AF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Pr="00B5118E" w:rsidRDefault="007A7AF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7A7AF1" w:rsidRPr="00B5118E" w:rsidRDefault="007A7AF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7381" w:rsidRPr="00B5118E" w:rsidTr="00B86AB7">
        <w:tc>
          <w:tcPr>
            <w:tcW w:w="2263" w:type="dxa"/>
            <w:vMerge w:val="restart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.</w:t>
            </w:r>
          </w:p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F7381" w:rsidRPr="00B5118E" w:rsidTr="00DC55B9">
        <w:tc>
          <w:tcPr>
            <w:tcW w:w="2263" w:type="dxa"/>
            <w:vMerge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3.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3.</w:t>
            </w:r>
          </w:p>
          <w:p w:rsidR="00B86AB7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7381" w:rsidRPr="00B5118E" w:rsidTr="00B86AB7">
        <w:tc>
          <w:tcPr>
            <w:tcW w:w="2263" w:type="dxa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3F738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  <w:p w:rsidR="003F7381" w:rsidRPr="00B5118E" w:rsidRDefault="003F738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7381" w:rsidRPr="00B5118E" w:rsidTr="00DC55B9">
        <w:tc>
          <w:tcPr>
            <w:tcW w:w="2263" w:type="dxa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4536" w:type="dxa"/>
          </w:tcPr>
          <w:p w:rsidR="003F7381" w:rsidRPr="00B5118E" w:rsidRDefault="00B86AB7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7381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школьного пространства 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7381" w:rsidRPr="00B5118E" w:rsidTr="00DC55B9">
        <w:tc>
          <w:tcPr>
            <w:tcW w:w="2263" w:type="dxa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«Итоги 3 четверти»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четверти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F7381" w:rsidRPr="00B5118E" w:rsidTr="00DC55B9">
        <w:trPr>
          <w:trHeight w:val="155"/>
        </w:trPr>
        <w:tc>
          <w:tcPr>
            <w:tcW w:w="2263" w:type="dxa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штаба УС.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3F7381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86AB7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дагоги-организаторы, советник директора по воспитанию,</w:t>
            </w:r>
          </w:p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ЗД по ВВВР.</w:t>
            </w:r>
          </w:p>
        </w:tc>
      </w:tr>
      <w:tr w:rsidR="003F7381" w:rsidRPr="00B5118E" w:rsidTr="00DC55B9">
        <w:tc>
          <w:tcPr>
            <w:tcW w:w="2263" w:type="dxa"/>
            <w:vMerge w:val="restart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Профилактика и безопасность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лановых инструктажей </w:t>
            </w:r>
          </w:p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B86AB7" w:rsidP="00B8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F7381" w:rsidRPr="00B5118E" w:rsidRDefault="00B86AB7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B6CB6" w:rsidRPr="00B5118E" w:rsidTr="00DC55B9">
        <w:tc>
          <w:tcPr>
            <w:tcW w:w="2263" w:type="dxa"/>
            <w:vMerge/>
          </w:tcPr>
          <w:p w:rsidR="006B6CB6" w:rsidRPr="00B86AB7" w:rsidRDefault="006B6CB6" w:rsidP="006B6C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6CB6" w:rsidRPr="00B5118E" w:rsidRDefault="006B6CB6" w:rsidP="006B6C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ПДД соблюдаем, безопасно шагаем»</w:t>
            </w:r>
          </w:p>
        </w:tc>
        <w:tc>
          <w:tcPr>
            <w:tcW w:w="1701" w:type="dxa"/>
          </w:tcPr>
          <w:p w:rsidR="006B6CB6" w:rsidRDefault="006B6CB6" w:rsidP="006B6CB6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B6CB6" w:rsidRDefault="006B6CB6" w:rsidP="006B6CB6">
            <w:pPr>
              <w:jc w:val="center"/>
            </w:pPr>
            <w:r w:rsidRPr="0070104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6B6CB6" w:rsidRPr="00B5118E" w:rsidRDefault="006B6CB6" w:rsidP="006B6C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6B6CB6" w:rsidRDefault="006B6CB6" w:rsidP="006B6CB6">
            <w:pPr>
              <w:jc w:val="center"/>
            </w:pPr>
            <w:r w:rsidRPr="005262C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B6CB6" w:rsidRPr="00B5118E" w:rsidTr="00BA2CCA">
        <w:trPr>
          <w:trHeight w:val="1277"/>
        </w:trPr>
        <w:tc>
          <w:tcPr>
            <w:tcW w:w="2263" w:type="dxa"/>
            <w:vMerge/>
          </w:tcPr>
          <w:p w:rsidR="006B6CB6" w:rsidRPr="00B86AB7" w:rsidRDefault="006B6CB6" w:rsidP="006B6C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6CB6" w:rsidRPr="00B5118E" w:rsidRDefault="006B6CB6" w:rsidP="006B6C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беседы об ответственности несовершеннолетних.</w:t>
            </w:r>
          </w:p>
        </w:tc>
        <w:tc>
          <w:tcPr>
            <w:tcW w:w="1701" w:type="dxa"/>
          </w:tcPr>
          <w:p w:rsidR="006B6CB6" w:rsidRDefault="006B6CB6" w:rsidP="006B6CB6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B6CB6" w:rsidRDefault="006B6CB6" w:rsidP="006B6CB6">
            <w:pPr>
              <w:jc w:val="center"/>
            </w:pPr>
            <w:r w:rsidRPr="0070104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6B6CB6" w:rsidRPr="00B5118E" w:rsidRDefault="006B6CB6" w:rsidP="006B6C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6B6CB6" w:rsidRDefault="006B6CB6" w:rsidP="006B6CB6">
            <w:pPr>
              <w:jc w:val="center"/>
            </w:pPr>
            <w:r w:rsidRPr="005262C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F7381" w:rsidRPr="00B5118E" w:rsidTr="00DC55B9">
        <w:tc>
          <w:tcPr>
            <w:tcW w:w="2263" w:type="dxa"/>
            <w:vMerge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трессов в период сдачи ЕГЭ.</w:t>
            </w:r>
          </w:p>
        </w:tc>
        <w:tc>
          <w:tcPr>
            <w:tcW w:w="1701" w:type="dxa"/>
          </w:tcPr>
          <w:p w:rsidR="003F7381" w:rsidRPr="00B5118E" w:rsidRDefault="00B86AB7" w:rsidP="003F7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B86AB7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6B6CB6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E5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F7381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, педагоги-психологи</w:t>
            </w:r>
          </w:p>
        </w:tc>
      </w:tr>
      <w:tr w:rsidR="003F7381" w:rsidRPr="00B5118E" w:rsidTr="00DC55B9">
        <w:tc>
          <w:tcPr>
            <w:tcW w:w="2263" w:type="dxa"/>
            <w:vMerge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Школа блогера»)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3F7381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F7381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2C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3F7381" w:rsidRPr="00B5118E" w:rsidTr="00DC55B9">
        <w:tc>
          <w:tcPr>
            <w:tcW w:w="2263" w:type="dxa"/>
          </w:tcPr>
          <w:p w:rsidR="003F7381" w:rsidRPr="00B86AB7" w:rsidRDefault="003F7381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4536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, походы в рамках проекта «Культура для школьников»</w:t>
            </w:r>
          </w:p>
        </w:tc>
        <w:tc>
          <w:tcPr>
            <w:tcW w:w="1701" w:type="dxa"/>
          </w:tcPr>
          <w:p w:rsidR="003F7381" w:rsidRDefault="003F7381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3F7381" w:rsidRPr="00B5118E" w:rsidRDefault="003F7381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417" w:type="dxa"/>
          </w:tcPr>
          <w:p w:rsidR="003F7381" w:rsidRPr="00B5118E" w:rsidRDefault="003F7381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F7381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2CE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6B6CB6" w:rsidRPr="00B5118E" w:rsidTr="006B6CB6">
        <w:tc>
          <w:tcPr>
            <w:tcW w:w="2263" w:type="dxa"/>
            <w:vMerge w:val="restart"/>
          </w:tcPr>
          <w:p w:rsidR="006B6CB6" w:rsidRPr="00B86AB7" w:rsidRDefault="006B6CB6" w:rsidP="00B86AB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6AB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</w:tc>
        <w:tc>
          <w:tcPr>
            <w:tcW w:w="1701" w:type="dxa"/>
          </w:tcPr>
          <w:p w:rsidR="006B6CB6" w:rsidRDefault="006B6CB6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B6CB6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6B6CB6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6B6CB6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88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6B6CB6" w:rsidRPr="00B5118E" w:rsidTr="00DC55B9">
        <w:tc>
          <w:tcPr>
            <w:tcW w:w="2263" w:type="dxa"/>
            <w:vMerge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ее здесь»</w:t>
            </w:r>
          </w:p>
        </w:tc>
        <w:tc>
          <w:tcPr>
            <w:tcW w:w="1701" w:type="dxa"/>
          </w:tcPr>
          <w:p w:rsidR="006B6CB6" w:rsidRDefault="006B6CB6" w:rsidP="003F7381">
            <w:pPr>
              <w:jc w:val="center"/>
            </w:pPr>
            <w:r w:rsidRPr="008871F7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6B6CB6" w:rsidRPr="00B5118E" w:rsidRDefault="006B6CB6" w:rsidP="006B6C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6B6CB6" w:rsidRPr="00B5118E" w:rsidRDefault="006B6CB6" w:rsidP="003F73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118E" w:rsidRPr="00FB776F" w:rsidRDefault="00B5118E" w:rsidP="00FB776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B776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прель</w:t>
      </w:r>
    </w:p>
    <w:tbl>
      <w:tblPr>
        <w:tblStyle w:val="3"/>
        <w:tblW w:w="15445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701"/>
        <w:gridCol w:w="2127"/>
        <w:gridCol w:w="1417"/>
        <w:gridCol w:w="3401"/>
      </w:tblGrid>
      <w:tr w:rsidR="00FB776F" w:rsidRPr="00B5118E" w:rsidTr="00FB776F">
        <w:tc>
          <w:tcPr>
            <w:tcW w:w="2263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401" w:type="dxa"/>
          </w:tcPr>
          <w:p w:rsidR="00FB776F" w:rsidRPr="00FB776F" w:rsidRDefault="00FB776F" w:rsidP="00FB7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1E71" w:rsidRPr="00B5118E" w:rsidTr="00FB776F">
        <w:trPr>
          <w:trHeight w:val="886"/>
        </w:trPr>
        <w:tc>
          <w:tcPr>
            <w:tcW w:w="2263" w:type="dxa"/>
            <w:vMerge w:val="restart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сновные школьные дела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rPr>
          <w:trHeight w:val="604"/>
        </w:trPr>
        <w:tc>
          <w:tcPr>
            <w:tcW w:w="2263" w:type="dxa"/>
            <w:vMerge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Всемирный день здоровья» - с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но-игровая программа (по отдельному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лану)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051E71" w:rsidRPr="00A95115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11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051E71" w:rsidRPr="00B5118E" w:rsidTr="00FB776F">
        <w:trPr>
          <w:trHeight w:val="478"/>
        </w:trPr>
        <w:tc>
          <w:tcPr>
            <w:tcW w:w="2263" w:type="dxa"/>
            <w:vMerge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День космонавтики» (отдельный план)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</w:p>
          <w:p w:rsid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51E71" w:rsidRPr="00B5118E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1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Пашкова О.И., </w:t>
            </w:r>
          </w:p>
          <w:p w:rsidR="00051E71" w:rsidRPr="00A95115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11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051E71" w:rsidRPr="00B5118E" w:rsidTr="00FB776F">
        <w:trPr>
          <w:trHeight w:val="433"/>
        </w:trPr>
        <w:tc>
          <w:tcPr>
            <w:tcW w:w="2263" w:type="dxa"/>
            <w:vMerge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051E71" w:rsidP="00051E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rPr>
          <w:trHeight w:val="567"/>
        </w:trPr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лассное руководство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профилактические классные часы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Земли.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A7AF1" w:rsidRPr="00B5118E" w:rsidTr="00FB776F">
        <w:tc>
          <w:tcPr>
            <w:tcW w:w="2263" w:type="dxa"/>
            <w:vMerge w:val="restart"/>
          </w:tcPr>
          <w:p w:rsidR="007A7AF1" w:rsidRPr="00051E71" w:rsidRDefault="007A7AF1" w:rsidP="007A7AF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7A7AF1" w:rsidRPr="00B5118E" w:rsidRDefault="007A7AF1" w:rsidP="007A7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7A7AF1" w:rsidRDefault="007A7AF1" w:rsidP="007A7AF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417" w:type="dxa"/>
          </w:tcPr>
          <w:p w:rsidR="007A7AF1" w:rsidRPr="00B5118E" w:rsidRDefault="007A7AF1" w:rsidP="007A7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A7AF1" w:rsidRDefault="007A7AF1" w:rsidP="007A7AF1">
            <w:pPr>
              <w:jc w:val="center"/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7A7AF1" w:rsidRPr="00B5118E" w:rsidTr="00FB776F">
        <w:tc>
          <w:tcPr>
            <w:tcW w:w="2263" w:type="dxa"/>
            <w:vMerge/>
          </w:tcPr>
          <w:p w:rsidR="007A7AF1" w:rsidRPr="00051E71" w:rsidRDefault="007A7AF1" w:rsidP="007A7AF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7AF1" w:rsidRPr="00B5118E" w:rsidRDefault="007A7AF1" w:rsidP="007A7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7A7AF1" w:rsidRDefault="007A7AF1" w:rsidP="007A7AF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4.</w:t>
            </w:r>
          </w:p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417" w:type="dxa"/>
          </w:tcPr>
          <w:p w:rsidR="007A7AF1" w:rsidRPr="00B5118E" w:rsidRDefault="007A7AF1" w:rsidP="007A7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A7AF1" w:rsidRDefault="007A7AF1" w:rsidP="007A7AF1">
            <w:pPr>
              <w:jc w:val="center"/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Большая перемена»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A7AF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оветник директора по воспит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54D41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рганизация предметно-</w:t>
            </w: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пространственной  среды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ендовая информация: «День памяти о геноциде советского народа нацистами и их </w:t>
            </w: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обниками в годы Великой Отечественной войны».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11 В</w:t>
            </w:r>
          </w:p>
        </w:tc>
        <w:tc>
          <w:tcPr>
            <w:tcW w:w="2127" w:type="dxa"/>
          </w:tcPr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7A7AF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общешкольного родительского комитета.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A7AF1" w:rsidRPr="00486601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,</w:t>
            </w:r>
          </w:p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601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Чистота и порядок»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051E71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  <w:vMerge w:val="restart"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Акция «Нам не все равно!»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7A7AF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  <w:vMerge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Я - пешеход»)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7A7A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051E71" w:rsidRPr="00B5118E" w:rsidTr="00FB776F">
        <w:tc>
          <w:tcPr>
            <w:tcW w:w="2263" w:type="dxa"/>
            <w:vMerge/>
          </w:tcPr>
          <w:p w:rsidR="00051E71" w:rsidRPr="00051E71" w:rsidRDefault="00051E71" w:rsidP="00051E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е исследование «Распространенность вредных привычек в подростковой среде»</w:t>
            </w:r>
          </w:p>
        </w:tc>
        <w:tc>
          <w:tcPr>
            <w:tcW w:w="1701" w:type="dxa"/>
          </w:tcPr>
          <w:p w:rsidR="00051E71" w:rsidRDefault="00051E71" w:rsidP="00051E71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051E71" w:rsidRPr="00B5118E" w:rsidRDefault="00051E71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417" w:type="dxa"/>
          </w:tcPr>
          <w:p w:rsidR="00051E71" w:rsidRPr="00B5118E" w:rsidRDefault="00051E71" w:rsidP="00051E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51E71" w:rsidRPr="00B5118E" w:rsidRDefault="00051E71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ПМС, </w:t>
            </w:r>
            <w:r w:rsidR="00BA2CCA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FB776F">
        <w:tc>
          <w:tcPr>
            <w:tcW w:w="2263" w:type="dxa"/>
          </w:tcPr>
          <w:p w:rsidR="00BA2CCA" w:rsidRPr="00051E71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реждений культуры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417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7A7AF1">
        <w:trPr>
          <w:trHeight w:val="685"/>
        </w:trPr>
        <w:tc>
          <w:tcPr>
            <w:tcW w:w="2263" w:type="dxa"/>
            <w:vMerge w:val="restart"/>
          </w:tcPr>
          <w:p w:rsidR="00BA2CCA" w:rsidRPr="00051E71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51E7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е онлай-уроков «Проектория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</w:pPr>
            <w:r w:rsidRPr="00A75A0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BA2CCA" w:rsidRPr="00EE03D2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BA2CCA" w:rsidRPr="00B5118E" w:rsidTr="00FB776F">
        <w:tc>
          <w:tcPr>
            <w:tcW w:w="2263" w:type="dxa"/>
            <w:vMerge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ее здесь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</w:pPr>
            <w:r w:rsidRPr="00A75A0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BA2CCA" w:rsidRDefault="00BA2CCA" w:rsidP="00BA2CCA">
            <w:pPr>
              <w:jc w:val="center"/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BA2CCA" w:rsidRPr="00B5118E" w:rsidTr="00FB776F">
        <w:tc>
          <w:tcPr>
            <w:tcW w:w="2263" w:type="dxa"/>
            <w:vMerge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ий профессионал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A338F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BA2CCA" w:rsidRPr="00EE03D2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</w:tbl>
    <w:p w:rsidR="00B5118E" w:rsidRPr="00B5118E" w:rsidRDefault="00B5118E" w:rsidP="00B51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CCA" w:rsidRDefault="00BA2CCA" w:rsidP="00B51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CA" w:rsidRDefault="00BA2CCA" w:rsidP="00B511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118E" w:rsidRPr="00BA2CCA" w:rsidRDefault="00B5118E" w:rsidP="00BA2C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A2CCA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Май</w:t>
      </w:r>
    </w:p>
    <w:tbl>
      <w:tblPr>
        <w:tblStyle w:val="3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701"/>
        <w:gridCol w:w="2127"/>
        <w:gridCol w:w="1984"/>
        <w:gridCol w:w="2835"/>
      </w:tblGrid>
      <w:tr w:rsidR="00BA2CCA" w:rsidRPr="00B5118E" w:rsidTr="00BA2CCA">
        <w:tc>
          <w:tcPr>
            <w:tcW w:w="2263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Модули программы воспитания</w:t>
            </w:r>
          </w:p>
        </w:tc>
        <w:tc>
          <w:tcPr>
            <w:tcW w:w="4536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7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835" w:type="dxa"/>
          </w:tcPr>
          <w:p w:rsidR="00BA2CCA" w:rsidRPr="00FB776F" w:rsidRDefault="00BA2CCA" w:rsidP="00BA2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7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A2CCA" w:rsidRPr="00B5118E" w:rsidTr="00BA2CCA">
        <w:trPr>
          <w:trHeight w:val="965"/>
        </w:trPr>
        <w:tc>
          <w:tcPr>
            <w:tcW w:w="2263" w:type="dxa"/>
            <w:vMerge w:val="restart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сновные школьные дела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поднятия Государственного флага РФ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</w:t>
            </w:r>
          </w:p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.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rPr>
          <w:trHeight w:val="705"/>
        </w:trPr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роект «Чтобы помнили» (по отдельному плану)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A2CCA" w:rsidRPr="00B5118E" w:rsidTr="00BA2CCA">
        <w:trPr>
          <w:trHeight w:val="545"/>
        </w:trPr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Церемония спуска флага РФ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5.</w:t>
            </w:r>
          </w:p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</w:t>
            </w:r>
          </w:p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.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rPr>
          <w:trHeight w:val="729"/>
        </w:trPr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День славянской письменности и культуры» - литературная гостиная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  <w:vMerge w:val="restart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кольный урок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музеев.</w:t>
            </w:r>
          </w:p>
        </w:tc>
        <w:tc>
          <w:tcPr>
            <w:tcW w:w="1701" w:type="dxa"/>
            <w:vMerge w:val="restart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  <w:vMerge w:val="restart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984" w:type="dxa"/>
            <w:vMerge w:val="restart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День детских общественных организаций.</w:t>
            </w:r>
          </w:p>
        </w:tc>
        <w:tc>
          <w:tcPr>
            <w:tcW w:w="1701" w:type="dxa"/>
            <w:vMerge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2CCA" w:rsidRPr="00B5118E" w:rsidTr="00BA2CCA">
        <w:tc>
          <w:tcPr>
            <w:tcW w:w="2263" w:type="dxa"/>
            <w:vMerge w:val="restart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урочная деятельность и дополнительное образование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урс ВД «Разговоры о важном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</w:t>
            </w:r>
          </w:p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.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 ВД «Россия мои горизонты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</w:t>
            </w:r>
          </w:p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мероприятиях и проектах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BA2CCA" w:rsidRPr="00B5118E" w:rsidRDefault="00BA2CCA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рганизация предметно-пространственной  среды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актового зала, школьного пространства к 1 Мая, 9 Мая.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A6082D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2</w:t>
            </w:r>
            <w:r w:rsidR="00BA2CCA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082D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абота с родителями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Итоговые родительские собрания.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управление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я УС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6082D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</w:t>
            </w:r>
          </w:p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  <w:vMerge w:val="restart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илактика и безопасность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када дорожной культуры» </w:t>
            </w:r>
          </w:p>
          <w:p w:rsidR="00BA2CCA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роги Победы», </w:t>
            </w:r>
            <w:r w:rsidR="00BA2CCA"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«Внимание, дети!»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BA2CCA" w:rsidRPr="00B5118E" w:rsidRDefault="00BA2CCA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rPr>
          <w:trHeight w:val="1042"/>
        </w:trPr>
        <w:tc>
          <w:tcPr>
            <w:tcW w:w="2263" w:type="dxa"/>
            <w:vMerge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етевых дополнительных общеобразовательных (общеразвивающих) программ «Безопасная дорога» (модуль «Я - пешеход»)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BA2CCA" w:rsidRPr="00B5118E" w:rsidTr="00BA2CCA">
        <w:tc>
          <w:tcPr>
            <w:tcW w:w="2263" w:type="dxa"/>
          </w:tcPr>
          <w:p w:rsidR="00BA2CCA" w:rsidRPr="00BA2CCA" w:rsidRDefault="00BA2CCA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циальное партнерство</w:t>
            </w:r>
          </w:p>
        </w:tc>
        <w:tc>
          <w:tcPr>
            <w:tcW w:w="4536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реждений культуры</w:t>
            </w:r>
          </w:p>
        </w:tc>
        <w:tc>
          <w:tcPr>
            <w:tcW w:w="1701" w:type="dxa"/>
          </w:tcPr>
          <w:p w:rsidR="00BA2CCA" w:rsidRDefault="00BA2CCA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BA2CCA" w:rsidRPr="00B5118E" w:rsidRDefault="00BA2CCA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2CCA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70D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</w:t>
            </w:r>
          </w:p>
        </w:tc>
      </w:tr>
      <w:tr w:rsidR="00A6082D" w:rsidRPr="00B5118E" w:rsidTr="00A6082D">
        <w:tc>
          <w:tcPr>
            <w:tcW w:w="2263" w:type="dxa"/>
            <w:vMerge w:val="restart"/>
          </w:tcPr>
          <w:p w:rsidR="00A6082D" w:rsidRPr="00BA2CCA" w:rsidRDefault="00A6082D" w:rsidP="00BA2CC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A2CC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фориентация</w:t>
            </w:r>
          </w:p>
        </w:tc>
        <w:tc>
          <w:tcPr>
            <w:tcW w:w="4536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цикле онлай-уроков «Проектория»</w:t>
            </w:r>
          </w:p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082D" w:rsidRPr="00B5118E" w:rsidRDefault="00A6082D" w:rsidP="00BA2C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6082D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6082D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 Пашкова О.И.,</w:t>
            </w:r>
          </w:p>
          <w:p w:rsidR="00A6082D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3D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A6082D" w:rsidRPr="00B5118E" w:rsidTr="00A6082D">
        <w:tc>
          <w:tcPr>
            <w:tcW w:w="2263" w:type="dxa"/>
            <w:vMerge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ее здесь»</w:t>
            </w:r>
          </w:p>
        </w:tc>
        <w:tc>
          <w:tcPr>
            <w:tcW w:w="1701" w:type="dxa"/>
          </w:tcPr>
          <w:p w:rsidR="00A6082D" w:rsidRDefault="00A6082D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6082D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6082D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082D" w:rsidRPr="00B5118E" w:rsidTr="00BA2CCA">
        <w:tc>
          <w:tcPr>
            <w:tcW w:w="2263" w:type="dxa"/>
            <w:vMerge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роекта «Будущий профессионал»</w:t>
            </w:r>
          </w:p>
        </w:tc>
        <w:tc>
          <w:tcPr>
            <w:tcW w:w="1701" w:type="dxa"/>
          </w:tcPr>
          <w:p w:rsidR="00A6082D" w:rsidRDefault="00A6082D" w:rsidP="00BA2CCA">
            <w:pPr>
              <w:jc w:val="center"/>
            </w:pPr>
            <w:r w:rsidRPr="00B40B0D">
              <w:rPr>
                <w:rFonts w:ascii="Times New Roman" w:hAnsi="Times New Roman" w:cs="Times New Roman"/>
                <w:sz w:val="28"/>
                <w:szCs w:val="28"/>
              </w:rPr>
              <w:t>учащиеся 11 В</w:t>
            </w:r>
          </w:p>
        </w:tc>
        <w:tc>
          <w:tcPr>
            <w:tcW w:w="2127" w:type="dxa"/>
          </w:tcPr>
          <w:p w:rsidR="00A6082D" w:rsidRPr="00B5118E" w:rsidRDefault="00A6082D" w:rsidP="00A608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1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082D" w:rsidRPr="00B5118E" w:rsidRDefault="00A6082D" w:rsidP="00BA2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118E" w:rsidRPr="00B5118E" w:rsidRDefault="00B5118E" w:rsidP="00B51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18E" w:rsidRPr="00B5118E" w:rsidRDefault="00B5118E" w:rsidP="00B51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74" w:rsidRDefault="006A6974" w:rsidP="007F2E32">
      <w:pPr>
        <w:tabs>
          <w:tab w:val="left" w:pos="5070"/>
        </w:tabs>
        <w:rPr>
          <w:rFonts w:ascii="Times New Roman" w:hAnsi="Times New Roman" w:cs="Times New Roman"/>
          <w:sz w:val="28"/>
          <w:szCs w:val="28"/>
        </w:rPr>
        <w:sectPr w:rsidR="006A6974" w:rsidSect="006A697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B1E33" w:rsidRDefault="008B1E33" w:rsidP="007F2E32">
      <w:pPr>
        <w:rPr>
          <w:rFonts w:ascii="Times New Roman" w:hAnsi="Times New Roman" w:cs="Times New Roman"/>
          <w:sz w:val="28"/>
          <w:szCs w:val="28"/>
        </w:rPr>
      </w:pPr>
    </w:p>
    <w:p w:rsidR="008B1E33" w:rsidRPr="007F2E32" w:rsidRDefault="008B1E33" w:rsidP="007F2E32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F2E32">
        <w:rPr>
          <w:rFonts w:ascii="Times New Roman" w:hAnsi="Times New Roman" w:cs="Times New Roman"/>
          <w:b/>
          <w:color w:val="FF0000"/>
          <w:sz w:val="28"/>
          <w:lang w:val="en-US"/>
        </w:rPr>
        <w:t>III</w:t>
      </w:r>
      <w:r w:rsidRPr="007F2E32">
        <w:rPr>
          <w:rFonts w:ascii="Times New Roman" w:hAnsi="Times New Roman" w:cs="Times New Roman"/>
          <w:b/>
          <w:color w:val="FF0000"/>
          <w:sz w:val="28"/>
        </w:rPr>
        <w:t>. Индивидуальная работа с обучающимися</w:t>
      </w: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Pr="00EB6F3D" w:rsidRDefault="008B1E33" w:rsidP="008B1E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6F3D">
        <w:rPr>
          <w:rFonts w:ascii="Times New Roman" w:eastAsia="Calibri" w:hAnsi="Times New Roman" w:cs="Times New Roman"/>
          <w:i/>
          <w:sz w:val="24"/>
          <w:szCs w:val="24"/>
        </w:rPr>
        <w:t xml:space="preserve">План индивидуальной работы с детьми «группы риска», детьми, имеющими повышенные способности и т.д.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81"/>
        <w:gridCol w:w="2306"/>
        <w:gridCol w:w="2238"/>
        <w:gridCol w:w="2150"/>
        <w:gridCol w:w="2787"/>
      </w:tblGrid>
      <w:tr w:rsidR="008B1E33" w:rsidRPr="00EB6F3D" w:rsidTr="008B1E33">
        <w:tc>
          <w:tcPr>
            <w:tcW w:w="599" w:type="pct"/>
          </w:tcPr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5" w:type="pct"/>
          </w:tcPr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043" w:type="pct"/>
          </w:tcPr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4" w:type="pct"/>
          </w:tcPr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ребенке/ситуации</w:t>
            </w:r>
          </w:p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pct"/>
          </w:tcPr>
          <w:p w:rsidR="008B1E33" w:rsidRPr="007F2E32" w:rsidRDefault="008B1E33" w:rsidP="007F2E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E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B1E33" w:rsidRPr="00EB6F3D" w:rsidTr="008B1E33">
        <w:tc>
          <w:tcPr>
            <w:tcW w:w="599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E33" w:rsidRPr="00EB6F3D" w:rsidTr="008B1E33">
        <w:tc>
          <w:tcPr>
            <w:tcW w:w="599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E33" w:rsidRPr="00EB6F3D" w:rsidTr="008B1E33">
        <w:tc>
          <w:tcPr>
            <w:tcW w:w="599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E33" w:rsidRPr="00EB6F3D" w:rsidTr="008B1E33">
        <w:tc>
          <w:tcPr>
            <w:tcW w:w="599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8B1E33" w:rsidRPr="00EB6F3D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8B1E33" w:rsidRDefault="008B1E33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032" w:rsidRPr="00EB6F3D" w:rsidTr="008B1E33">
        <w:tc>
          <w:tcPr>
            <w:tcW w:w="599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C46032" w:rsidRPr="00EB6F3D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032" w:rsidRDefault="00C46032" w:rsidP="007F2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7630" w:rsidRDefault="008B1E33" w:rsidP="00C4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честве сопровождения: Журналы учёта работы с учащимися, родителями.</w:t>
      </w:r>
    </w:p>
    <w:p w:rsidR="00C46032" w:rsidRDefault="00C46032" w:rsidP="00C4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032" w:rsidRPr="00C46032" w:rsidRDefault="00C46032" w:rsidP="00C46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E33" w:rsidRPr="007F2E32" w:rsidRDefault="008B1E33" w:rsidP="007F2E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F2E32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lastRenderedPageBreak/>
        <w:t>IV</w:t>
      </w:r>
      <w:r w:rsidRPr="007F2E32">
        <w:rPr>
          <w:rFonts w:ascii="Times New Roman" w:hAnsi="Times New Roman" w:cs="Times New Roman"/>
          <w:b/>
          <w:color w:val="FF0000"/>
          <w:sz w:val="28"/>
          <w:szCs w:val="24"/>
        </w:rPr>
        <w:t>. Взаимодействие с родителями</w:t>
      </w:r>
    </w:p>
    <w:p w:rsidR="008B1E33" w:rsidRDefault="008B1E33" w:rsidP="008B1E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6F3D">
        <w:rPr>
          <w:rFonts w:ascii="Times New Roman" w:eastAsia="Calibri" w:hAnsi="Times New Roman" w:cs="Times New Roman"/>
          <w:i/>
          <w:sz w:val="24"/>
          <w:szCs w:val="24"/>
        </w:rPr>
        <w:t>Планирование работы с родителями (родительские собрания, консультации, беседы, посещения семей) с указанием даты, темы, данных родителей, результатов проведенной работы.</w:t>
      </w:r>
    </w:p>
    <w:p w:rsidR="00481BF7" w:rsidRPr="00EB6F3D" w:rsidRDefault="00481BF7" w:rsidP="008B1E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279"/>
        <w:gridCol w:w="6423"/>
      </w:tblGrid>
      <w:tr w:rsidR="00280BCC" w:rsidRPr="00DF2C02" w:rsidTr="00197630">
        <w:tc>
          <w:tcPr>
            <w:tcW w:w="957" w:type="pct"/>
            <w:shd w:val="clear" w:color="auto" w:fill="auto"/>
          </w:tcPr>
          <w:p w:rsidR="00280BCC" w:rsidRPr="004F20C3" w:rsidRDefault="00280BCC" w:rsidP="007F2E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проведения</w:t>
            </w:r>
          </w:p>
        </w:tc>
        <w:tc>
          <w:tcPr>
            <w:tcW w:w="1059" w:type="pct"/>
            <w:shd w:val="clear" w:color="auto" w:fill="auto"/>
          </w:tcPr>
          <w:p w:rsidR="00280BCC" w:rsidRPr="004F20C3" w:rsidRDefault="00280BCC" w:rsidP="007F2E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работы</w:t>
            </w:r>
          </w:p>
        </w:tc>
        <w:tc>
          <w:tcPr>
            <w:tcW w:w="2984" w:type="pct"/>
            <w:shd w:val="clear" w:color="auto" w:fill="auto"/>
          </w:tcPr>
          <w:p w:rsidR="00280BCC" w:rsidRPr="004F20C3" w:rsidRDefault="00280BCC" w:rsidP="007F2E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мечание</w:t>
            </w:r>
          </w:p>
        </w:tc>
      </w:tr>
      <w:tr w:rsidR="00280BCC" w:rsidRPr="00DF2C02" w:rsidTr="00197630">
        <w:tc>
          <w:tcPr>
            <w:tcW w:w="957" w:type="pct"/>
            <w:shd w:val="clear" w:color="auto" w:fill="auto"/>
          </w:tcPr>
          <w:p w:rsidR="00280BCC" w:rsidRPr="004F20C3" w:rsidRDefault="00280BCC" w:rsidP="004F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необходимости</w:t>
            </w:r>
          </w:p>
        </w:tc>
        <w:tc>
          <w:tcPr>
            <w:tcW w:w="1059" w:type="pct"/>
            <w:shd w:val="clear" w:color="auto" w:fill="auto"/>
          </w:tcPr>
          <w:p w:rsidR="00280BCC" w:rsidRPr="004F20C3" w:rsidRDefault="00280BCC" w:rsidP="004F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щение семьи</w:t>
            </w:r>
          </w:p>
        </w:tc>
        <w:tc>
          <w:tcPr>
            <w:tcW w:w="2984" w:type="pct"/>
            <w:shd w:val="clear" w:color="auto" w:fill="auto"/>
          </w:tcPr>
          <w:p w:rsidR="00280BCC" w:rsidRPr="004F20C3" w:rsidRDefault="00280BCC" w:rsidP="00280BC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ффективная форма индивидуальной работы. При посещении семьи происходит знакомство с условиями жизни ученика. Происходит беседа</w:t>
            </w:r>
            <w:r w:rsidR="004F20C3"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дагога</w:t>
            </w: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родителями о характере, интересах и склонностях, об отношении</w:t>
            </w:r>
            <w:r w:rsidR="004F20C3"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 родителям, к школе, информирует родителей об успехах их ребенка, дает необходимые советы и т.д. </w:t>
            </w:r>
          </w:p>
        </w:tc>
      </w:tr>
      <w:tr w:rsidR="00280BCC" w:rsidRPr="00DF2C02" w:rsidTr="00197630">
        <w:tc>
          <w:tcPr>
            <w:tcW w:w="957" w:type="pct"/>
            <w:shd w:val="clear" w:color="auto" w:fill="auto"/>
          </w:tcPr>
          <w:p w:rsidR="00280BCC" w:rsidRPr="00DF2C02" w:rsidRDefault="00197630" w:rsidP="0028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необходимости</w:t>
            </w:r>
          </w:p>
        </w:tc>
        <w:tc>
          <w:tcPr>
            <w:tcW w:w="1059" w:type="pct"/>
            <w:shd w:val="clear" w:color="auto" w:fill="auto"/>
          </w:tcPr>
          <w:p w:rsidR="00280BCC" w:rsidRPr="00DF2C02" w:rsidRDefault="004F20C3" w:rsidP="004F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глашение в школу</w:t>
            </w:r>
          </w:p>
        </w:tc>
        <w:tc>
          <w:tcPr>
            <w:tcW w:w="2984" w:type="pct"/>
            <w:shd w:val="clear" w:color="auto" w:fill="auto"/>
          </w:tcPr>
          <w:p w:rsidR="00280BCC" w:rsidRPr="00197630" w:rsidRDefault="00197630" w:rsidP="0019763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19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и приглашаются в том случае, когда надо поделиться радостной новостью, например, ребенок овладел тем учебным материалом, который ему долго не давался. Нужно стараться не приглашать родителей в школу для того, чтобы нажаловаться на плохое поведение ребенка или низкую успеваемость. Подобные приглашения вызывают у родителей негативное отношение к школе.</w:t>
            </w:r>
          </w:p>
        </w:tc>
      </w:tr>
      <w:tr w:rsidR="00280BCC" w:rsidRPr="00DF2C02" w:rsidTr="00197630">
        <w:tc>
          <w:tcPr>
            <w:tcW w:w="957" w:type="pct"/>
            <w:shd w:val="clear" w:color="auto" w:fill="auto"/>
          </w:tcPr>
          <w:p w:rsidR="00280BCC" w:rsidRPr="00DF2C02" w:rsidRDefault="00197630" w:rsidP="0028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необходимости</w:t>
            </w:r>
          </w:p>
        </w:tc>
        <w:tc>
          <w:tcPr>
            <w:tcW w:w="1059" w:type="pct"/>
            <w:shd w:val="clear" w:color="auto" w:fill="auto"/>
          </w:tcPr>
          <w:p w:rsidR="00280BCC" w:rsidRDefault="004F20C3" w:rsidP="004F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дивидуальные консультации</w:t>
            </w:r>
          </w:p>
          <w:p w:rsidR="00197630" w:rsidRPr="004F20C3" w:rsidRDefault="00197630" w:rsidP="004F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беседы</w:t>
            </w:r>
          </w:p>
        </w:tc>
        <w:tc>
          <w:tcPr>
            <w:tcW w:w="2984" w:type="pct"/>
            <w:shd w:val="clear" w:color="auto" w:fill="auto"/>
          </w:tcPr>
          <w:p w:rsidR="00280BCC" w:rsidRPr="00197630" w:rsidRDefault="00197630" w:rsidP="0019763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> </w:t>
            </w:r>
            <w:r w:rsidRPr="0019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19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и проводятся для того, чтобы преодолеть беспокойство родителей, боязнь разговора о своем ребенке. Они способствуют созданию хорошего контакта между родителями и учителем. Консультации проводятся по мере необходимости, часто по инициативе родителей.</w:t>
            </w:r>
          </w:p>
        </w:tc>
      </w:tr>
      <w:tr w:rsidR="004F20C3" w:rsidRPr="00DF2C02" w:rsidTr="00197630">
        <w:tc>
          <w:tcPr>
            <w:tcW w:w="957" w:type="pct"/>
            <w:shd w:val="clear" w:color="auto" w:fill="auto"/>
          </w:tcPr>
          <w:p w:rsidR="004F20C3" w:rsidRPr="00DF2C02" w:rsidRDefault="004F20C3" w:rsidP="0028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1059" w:type="pct"/>
            <w:shd w:val="clear" w:color="auto" w:fill="auto"/>
          </w:tcPr>
          <w:p w:rsidR="004F20C3" w:rsidRPr="004F20C3" w:rsidRDefault="004F20C3" w:rsidP="004F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2984" w:type="pct"/>
            <w:shd w:val="clear" w:color="auto" w:fill="auto"/>
          </w:tcPr>
          <w:p w:rsidR="004F20C3" w:rsidRPr="00197630" w:rsidRDefault="00197630" w:rsidP="0019763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97630">
              <w:rPr>
                <w:rFonts w:ascii="Times New Roman" w:hAnsi="Times New Roman" w:cs="Times New Roman"/>
                <w:sz w:val="28"/>
                <w:shd w:val="clear" w:color="auto" w:fill="FFFFFF"/>
              </w:rPr>
              <w:t>Классные родительские собрания проводятся 4 раза в год, на них обсуждаются задачи учебно-воспитательной работы класса; планирование воспитательной работы в классе, намечаются пути наиболее тесного сотрудничества семьи со школой и подводятся итоги работы. </w:t>
            </w:r>
          </w:p>
        </w:tc>
      </w:tr>
      <w:tr w:rsidR="004F20C3" w:rsidRPr="00DF2C02" w:rsidTr="00197630">
        <w:tc>
          <w:tcPr>
            <w:tcW w:w="957" w:type="pct"/>
            <w:shd w:val="clear" w:color="auto" w:fill="auto"/>
          </w:tcPr>
          <w:p w:rsidR="004F20C3" w:rsidRPr="00DF2C02" w:rsidRDefault="00197630" w:rsidP="00280B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графику</w:t>
            </w:r>
          </w:p>
        </w:tc>
        <w:tc>
          <w:tcPr>
            <w:tcW w:w="1059" w:type="pct"/>
            <w:shd w:val="clear" w:color="auto" w:fill="auto"/>
          </w:tcPr>
          <w:p w:rsidR="004F20C3" w:rsidRDefault="004F20C3" w:rsidP="004F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2984" w:type="pct"/>
            <w:shd w:val="clear" w:color="auto" w:fill="auto"/>
          </w:tcPr>
          <w:p w:rsidR="004F20C3" w:rsidRPr="00DF2C02" w:rsidRDefault="00197630" w:rsidP="001976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1976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телей знакомят с документами о школе; с основными направлениями, задачами и итогами ее рабо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</w:tr>
    </w:tbl>
    <w:p w:rsidR="007F2E32" w:rsidRPr="00280BCC" w:rsidRDefault="007F2E32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5D1" w:rsidRPr="00280BCC" w:rsidRDefault="00EA65D1" w:rsidP="007F2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Pr="007F2E32" w:rsidRDefault="007F2E32" w:rsidP="007F2E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F2E32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lastRenderedPageBreak/>
        <w:t>V</w:t>
      </w:r>
      <w:r w:rsidRPr="007F2E32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  <w:r w:rsidR="00CA539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8B1E33" w:rsidRPr="007F2E32">
        <w:rPr>
          <w:rFonts w:ascii="Times New Roman" w:hAnsi="Times New Roman" w:cs="Times New Roman"/>
          <w:b/>
          <w:color w:val="FF0000"/>
          <w:sz w:val="28"/>
          <w:szCs w:val="24"/>
        </w:rPr>
        <w:t>Взаимодействие с педагогическим коллективом</w:t>
      </w:r>
    </w:p>
    <w:p w:rsidR="007F2E32" w:rsidRPr="007F2E32" w:rsidRDefault="007F2E32" w:rsidP="007F2E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tbl>
      <w:tblPr>
        <w:tblStyle w:val="a9"/>
        <w:tblW w:w="4871" w:type="pct"/>
        <w:tblLook w:val="04A0" w:firstRow="1" w:lastRow="0" w:firstColumn="1" w:lastColumn="0" w:noHBand="0" w:noVBand="1"/>
      </w:tblPr>
      <w:tblGrid>
        <w:gridCol w:w="827"/>
        <w:gridCol w:w="2825"/>
        <w:gridCol w:w="1892"/>
        <w:gridCol w:w="4940"/>
      </w:tblGrid>
      <w:tr w:rsidR="00EA65D1" w:rsidTr="00A00DE8">
        <w:tc>
          <w:tcPr>
            <w:tcW w:w="535" w:type="pct"/>
          </w:tcPr>
          <w:p w:rsidR="00A00DE8" w:rsidRPr="00A00DE8" w:rsidRDefault="00A00DE8" w:rsidP="007F2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020" w:type="pct"/>
          </w:tcPr>
          <w:p w:rsidR="00A00DE8" w:rsidRPr="00A00DE8" w:rsidRDefault="00A00DE8" w:rsidP="007F2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b/>
                <w:sz w:val="28"/>
                <w:szCs w:val="24"/>
              </w:rPr>
              <w:t>Форма работы</w:t>
            </w:r>
          </w:p>
        </w:tc>
        <w:tc>
          <w:tcPr>
            <w:tcW w:w="886" w:type="pct"/>
          </w:tcPr>
          <w:p w:rsidR="00A00DE8" w:rsidRPr="00A00DE8" w:rsidRDefault="00A00DE8" w:rsidP="007F2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b/>
                <w:sz w:val="28"/>
                <w:szCs w:val="24"/>
              </w:rPr>
              <w:t>Специалист (педагог, партнер)</w:t>
            </w:r>
          </w:p>
          <w:p w:rsidR="00A00DE8" w:rsidRPr="00A00DE8" w:rsidRDefault="00A00DE8" w:rsidP="007F2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60" w:type="pct"/>
          </w:tcPr>
          <w:p w:rsidR="00A00DE8" w:rsidRPr="00A00DE8" w:rsidRDefault="00A00DE8" w:rsidP="007F2E3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EA65D1" w:rsidTr="00A00DE8">
        <w:trPr>
          <w:cantSplit/>
          <w:trHeight w:val="1134"/>
        </w:trPr>
        <w:tc>
          <w:tcPr>
            <w:tcW w:w="535" w:type="pct"/>
            <w:textDirection w:val="btLr"/>
            <w:vAlign w:val="center"/>
          </w:tcPr>
          <w:p w:rsidR="00A00DE8" w:rsidRPr="00A00DE8" w:rsidRDefault="00A00DE8" w:rsidP="00A00DE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020" w:type="pct"/>
          </w:tcPr>
          <w:p w:rsidR="00EA65D1" w:rsidRP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65D1">
              <w:rPr>
                <w:rFonts w:ascii="Times New Roman" w:hAnsi="Times New Roman" w:cs="Times New Roman"/>
                <w:sz w:val="28"/>
                <w:szCs w:val="24"/>
              </w:rPr>
              <w:t>Знакомство с требованиями</w:t>
            </w:r>
          </w:p>
          <w:p w:rsidR="00EA65D1" w:rsidRDefault="00EA65D1" w:rsidP="00EA65D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изучаемому предмету. 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учение отношения учащихся к учебному предмету.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троль за успеваемостью учащихся по предмету. 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ещение уроков классных руководителей.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предметных недель, внеклассных мероприятий. 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ни педсоветы по организации работы с детьми, требующим особого контроля и внимания.</w:t>
            </w:r>
          </w:p>
          <w:p w:rsidR="00EA65D1" w:rsidRDefault="00EA65D1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взаимодействия родителей и учителей для решения учебных проблем. </w:t>
            </w:r>
          </w:p>
          <w:p w:rsidR="00A00DE8" w:rsidRPr="00EA65D1" w:rsidRDefault="00A00DE8" w:rsidP="00EA65D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65D1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</w:t>
            </w:r>
          </w:p>
        </w:tc>
        <w:tc>
          <w:tcPr>
            <w:tcW w:w="886" w:type="pct"/>
          </w:tcPr>
          <w:p w:rsidR="00A00DE8" w:rsidRPr="00A00DE8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t>Учителя-предметники</w:t>
            </w:r>
          </w:p>
        </w:tc>
        <w:tc>
          <w:tcPr>
            <w:tcW w:w="2560" w:type="pct"/>
          </w:tcPr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заимная информированность о детях, их взаимоотношениях, об организации и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.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заимопомощь, взаимная по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ка в решении сложных проблем. 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аинтересованность в успеш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класса и каждого ученика.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овместный поиск путей решения педагогических проблем, совместные усилия, совмест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намеченных задач.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овместный анализ проведенной работы, решаемых педагогических проблем, полученных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ов.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совместное определение перспектив в работе с классным коллективом</w:t>
            </w:r>
            <w:r w:rsidRPr="00A00DE8">
              <w:rPr>
                <w:sz w:val="28"/>
                <w:szCs w:val="28"/>
              </w:rPr>
              <w:t xml:space="preserve">, 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отдельными учащимися.</w:t>
            </w:r>
          </w:p>
        </w:tc>
      </w:tr>
      <w:tr w:rsidR="00EA65D1" w:rsidTr="000C0432">
        <w:trPr>
          <w:cantSplit/>
          <w:trHeight w:val="1134"/>
        </w:trPr>
        <w:tc>
          <w:tcPr>
            <w:tcW w:w="535" w:type="pct"/>
            <w:textDirection w:val="btLr"/>
          </w:tcPr>
          <w:p w:rsidR="00A00DE8" w:rsidRDefault="000C0432" w:rsidP="000C0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020" w:type="pct"/>
          </w:tcPr>
          <w:p w:rsidR="00A00DE8" w:rsidRPr="00DE148D" w:rsidRDefault="00DE148D" w:rsidP="00DE148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48D">
              <w:rPr>
                <w:rFonts w:ascii="Times New Roman" w:hAnsi="Times New Roman" w:cs="Times New Roman"/>
                <w:sz w:val="28"/>
                <w:szCs w:val="24"/>
              </w:rPr>
              <w:t>Психологические консультации.</w:t>
            </w:r>
          </w:p>
          <w:p w:rsidR="00DE148D" w:rsidRPr="00DE148D" w:rsidRDefault="00DE148D" w:rsidP="00DE148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48D">
              <w:rPr>
                <w:rFonts w:ascii="Times New Roman" w:hAnsi="Times New Roman" w:cs="Times New Roman"/>
                <w:sz w:val="28"/>
                <w:szCs w:val="24"/>
              </w:rPr>
              <w:t xml:space="preserve">Тренинги. </w:t>
            </w:r>
          </w:p>
          <w:p w:rsidR="00DE148D" w:rsidRPr="00DE148D" w:rsidRDefault="00DE148D" w:rsidP="00DE148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48D">
              <w:rPr>
                <w:rFonts w:ascii="Times New Roman" w:hAnsi="Times New Roman" w:cs="Times New Roman"/>
                <w:sz w:val="28"/>
                <w:szCs w:val="24"/>
              </w:rPr>
              <w:t>Консультации.</w:t>
            </w:r>
          </w:p>
          <w:p w:rsidR="00DE148D" w:rsidRPr="001079E4" w:rsidRDefault="00DE148D" w:rsidP="00DE148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8D">
              <w:rPr>
                <w:rFonts w:ascii="Times New Roman" w:hAnsi="Times New Roman" w:cs="Times New Roman"/>
                <w:sz w:val="28"/>
                <w:szCs w:val="24"/>
              </w:rPr>
              <w:t xml:space="preserve">Семинары. </w:t>
            </w:r>
          </w:p>
          <w:p w:rsidR="001079E4" w:rsidRPr="00DE148D" w:rsidRDefault="001079E4" w:rsidP="00DE148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ая работа. </w:t>
            </w:r>
          </w:p>
        </w:tc>
        <w:tc>
          <w:tcPr>
            <w:tcW w:w="886" w:type="pct"/>
          </w:tcPr>
          <w:p w:rsidR="00A00DE8" w:rsidRPr="000C0432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0432">
              <w:rPr>
                <w:rFonts w:ascii="Times New Roman" w:hAnsi="Times New Roman" w:cs="Times New Roman"/>
                <w:sz w:val="28"/>
                <w:szCs w:val="24"/>
              </w:rPr>
              <w:t>Педагог-психолог</w:t>
            </w:r>
          </w:p>
        </w:tc>
        <w:tc>
          <w:tcPr>
            <w:tcW w:w="2560" w:type="pct"/>
          </w:tcPr>
          <w:p w:rsidR="00A00DE8" w:rsidRPr="00EA65D1" w:rsidRDefault="00EA65D1" w:rsidP="00EA65D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C0432" w:rsidRPr="00EA65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местная систематическая работа педагога-психолога и классного руководителя способствует благоприятному развитию личности школьника и класса в целом, умению работать в команде; добиться положительной динамики в работе.</w:t>
            </w:r>
          </w:p>
        </w:tc>
      </w:tr>
      <w:tr w:rsidR="00EA65D1" w:rsidTr="000C0432">
        <w:trPr>
          <w:cantSplit/>
          <w:trHeight w:val="1134"/>
        </w:trPr>
        <w:tc>
          <w:tcPr>
            <w:tcW w:w="535" w:type="pct"/>
            <w:textDirection w:val="btLr"/>
            <w:vAlign w:val="center"/>
          </w:tcPr>
          <w:p w:rsidR="00A00DE8" w:rsidRDefault="000C0432" w:rsidP="000C0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течение года</w:t>
            </w:r>
          </w:p>
        </w:tc>
        <w:tc>
          <w:tcPr>
            <w:tcW w:w="1020" w:type="pct"/>
          </w:tcPr>
          <w:p w:rsidR="00A00DE8" w:rsidRPr="00DE148D" w:rsidRDefault="00DE148D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65D1" w:rsidRPr="00DE148D">
              <w:rPr>
                <w:rFonts w:ascii="Times New Roman" w:hAnsi="Times New Roman" w:cs="Times New Roman"/>
                <w:sz w:val="28"/>
                <w:szCs w:val="28"/>
              </w:rPr>
              <w:t>онсультации.</w:t>
            </w:r>
          </w:p>
          <w:p w:rsidR="00DE148D" w:rsidRPr="00DE148D" w:rsidRDefault="00DE148D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8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практикумы.</w:t>
            </w:r>
          </w:p>
          <w:p w:rsidR="00DE148D" w:rsidRDefault="00DE148D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48D">
              <w:rPr>
                <w:rFonts w:ascii="Times New Roman" w:hAnsi="Times New Roman" w:cs="Times New Roman"/>
                <w:sz w:val="28"/>
                <w:szCs w:val="28"/>
              </w:rPr>
              <w:t xml:space="preserve">Семинары. </w:t>
            </w:r>
          </w:p>
          <w:p w:rsidR="001079E4" w:rsidRDefault="001079E4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.</w:t>
            </w:r>
          </w:p>
          <w:p w:rsidR="001079E4" w:rsidRDefault="001079E4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просвещение учащихся. </w:t>
            </w:r>
          </w:p>
          <w:p w:rsidR="001079E4" w:rsidRPr="00DE148D" w:rsidRDefault="001079E4" w:rsidP="00DE148D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. </w:t>
            </w:r>
          </w:p>
        </w:tc>
        <w:tc>
          <w:tcPr>
            <w:tcW w:w="886" w:type="pct"/>
          </w:tcPr>
          <w:p w:rsidR="00A00DE8" w:rsidRPr="000C0432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0432">
              <w:rPr>
                <w:rFonts w:ascii="Times New Roman" w:hAnsi="Times New Roman" w:cs="Times New Roman"/>
                <w:sz w:val="28"/>
                <w:szCs w:val="24"/>
              </w:rPr>
              <w:t>Социальный педагог</w:t>
            </w:r>
          </w:p>
        </w:tc>
        <w:tc>
          <w:tcPr>
            <w:tcW w:w="2560" w:type="pct"/>
          </w:tcPr>
          <w:p w:rsidR="00A00DE8" w:rsidRPr="00A00DE8" w:rsidRDefault="00A00DE8" w:rsidP="00A00DE8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A00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местное выявление причин возникающих у подростка проблем и проведения социально-педагогической коррекционной работы для оказания помощи и предупреждения возможных проблемных ситуаций. 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местное решение </w:t>
            </w:r>
            <w:r w:rsidRPr="00A00D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зрешении личностных кризисов обучающихся.</w:t>
            </w:r>
          </w:p>
        </w:tc>
      </w:tr>
      <w:tr w:rsidR="00EA65D1" w:rsidTr="000C0432">
        <w:trPr>
          <w:cantSplit/>
          <w:trHeight w:val="1134"/>
        </w:trPr>
        <w:tc>
          <w:tcPr>
            <w:tcW w:w="535" w:type="pct"/>
            <w:textDirection w:val="btLr"/>
            <w:vAlign w:val="center"/>
          </w:tcPr>
          <w:p w:rsidR="00A00DE8" w:rsidRDefault="000C0432" w:rsidP="000C0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020" w:type="pct"/>
          </w:tcPr>
          <w:p w:rsidR="00A00DE8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Беседы.</w:t>
            </w:r>
          </w:p>
          <w:p w:rsidR="004E3669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 xml:space="preserve">Консультации. </w:t>
            </w:r>
          </w:p>
          <w:p w:rsidR="004E3669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овместная подготовка участников, а та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кже подведение итогов конкурсов</w:t>
            </w:r>
          </w:p>
          <w:p w:rsidR="004E3669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овместная подготовка участников общешкольных темат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ических мероприятий, праздников.</w:t>
            </w:r>
          </w:p>
          <w:p w:rsidR="004E3669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еатрализованные представления (по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мощь в подготовке и проведении).</w:t>
            </w:r>
          </w:p>
          <w:p w:rsidR="004E3669" w:rsidRPr="004E3669" w:rsidRDefault="004E3669" w:rsidP="004E3669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3669">
              <w:rPr>
                <w:rFonts w:ascii="Times New Roman" w:hAnsi="Times New Roman" w:cs="Times New Roman"/>
                <w:sz w:val="28"/>
                <w:szCs w:val="24"/>
              </w:rPr>
              <w:t>нтегрированные занятия.</w:t>
            </w:r>
          </w:p>
        </w:tc>
        <w:tc>
          <w:tcPr>
            <w:tcW w:w="886" w:type="pct"/>
          </w:tcPr>
          <w:p w:rsidR="00A00DE8" w:rsidRPr="000C0432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0432">
              <w:rPr>
                <w:rFonts w:ascii="Times New Roman" w:hAnsi="Times New Roman" w:cs="Times New Roman"/>
                <w:sz w:val="28"/>
                <w:szCs w:val="24"/>
              </w:rPr>
              <w:t>Педагог-организатор</w:t>
            </w:r>
          </w:p>
        </w:tc>
        <w:tc>
          <w:tcPr>
            <w:tcW w:w="2560" w:type="pct"/>
          </w:tcPr>
          <w:p w:rsidR="00A00DE8" w:rsidRPr="00A00DE8" w:rsidRDefault="00A00DE8" w:rsidP="00A00DE8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воего класса в общешкольных мероприятиях во 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вне учебное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 и каникуляр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DE8" w:rsidRPr="00A00DE8" w:rsidRDefault="00A00DE8" w:rsidP="00A00DE8">
            <w:pPr>
              <w:pStyle w:val="aa"/>
              <w:numPr>
                <w:ilvl w:val="0"/>
                <w:numId w:val="26"/>
              </w:num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Pr="00A00DE8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классом представителей культуры, спорта, общественность.</w:t>
            </w:r>
          </w:p>
        </w:tc>
      </w:tr>
      <w:tr w:rsidR="00EA65D1" w:rsidTr="000C0432">
        <w:trPr>
          <w:cantSplit/>
          <w:trHeight w:val="1134"/>
        </w:trPr>
        <w:tc>
          <w:tcPr>
            <w:tcW w:w="535" w:type="pct"/>
            <w:textDirection w:val="btLr"/>
            <w:vAlign w:val="center"/>
          </w:tcPr>
          <w:p w:rsidR="00A00DE8" w:rsidRDefault="000C0432" w:rsidP="000C0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020" w:type="pct"/>
          </w:tcPr>
          <w:p w:rsidR="00CA5399" w:rsidRPr="00CA5399" w:rsidRDefault="00CA5399" w:rsidP="00CA539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.</w:t>
            </w:r>
          </w:p>
          <w:p w:rsidR="00CA5399" w:rsidRPr="00CA5399" w:rsidRDefault="00CA5399" w:rsidP="00CA539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</w:t>
            </w:r>
            <w:r w:rsidR="004E3669" w:rsidRPr="004E3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курсии в школьную библиотеку и</w:t>
            </w:r>
            <w:r w:rsidR="004E3669" w:rsidRPr="004E366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и города.</w:t>
            </w:r>
          </w:p>
          <w:p w:rsidR="00CA5399" w:rsidRPr="00CA5399" w:rsidRDefault="00CA5399" w:rsidP="00CA539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E3669" w:rsidRPr="004E3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торины и конкурсы, библиотечные у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 и библиотечные классные часы.</w:t>
            </w:r>
          </w:p>
          <w:p w:rsidR="00A00DE8" w:rsidRPr="004E3669" w:rsidRDefault="00CA5399" w:rsidP="00CA5399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</w:t>
            </w:r>
            <w:r w:rsidR="004E3669" w:rsidRPr="004E36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ные журналы, презентации книжных выставок.</w:t>
            </w:r>
          </w:p>
        </w:tc>
        <w:tc>
          <w:tcPr>
            <w:tcW w:w="886" w:type="pct"/>
          </w:tcPr>
          <w:p w:rsidR="00A00DE8" w:rsidRPr="000C0432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0432">
              <w:rPr>
                <w:rFonts w:ascii="Times New Roman" w:hAnsi="Times New Roman" w:cs="Times New Roman"/>
                <w:sz w:val="28"/>
                <w:szCs w:val="24"/>
              </w:rPr>
              <w:t>Библиотекарь</w:t>
            </w:r>
          </w:p>
        </w:tc>
        <w:tc>
          <w:tcPr>
            <w:tcW w:w="2560" w:type="pct"/>
          </w:tcPr>
          <w:p w:rsidR="00A00DE8" w:rsidRPr="000C0432" w:rsidRDefault="000C0432" w:rsidP="000C0432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0C0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формацио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0C0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C0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иков в вопросах культуры здоровья, используя различные формы массовой пропаганды здорового образа жизни: 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0C04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кций, семинаров, публикации в газетах, журналах и другие. </w:t>
            </w:r>
          </w:p>
          <w:p w:rsidR="000C0432" w:rsidRPr="000C0432" w:rsidRDefault="000C0432" w:rsidP="000C0432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местное </w:t>
            </w:r>
            <w:r w:rsidRPr="000C0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Pr="000C0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здоровья школьников</w:t>
            </w:r>
            <w:r w:rsidRPr="000C04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EA65D1" w:rsidTr="000C0432">
        <w:trPr>
          <w:cantSplit/>
          <w:trHeight w:val="1134"/>
        </w:trPr>
        <w:tc>
          <w:tcPr>
            <w:tcW w:w="535" w:type="pct"/>
            <w:textDirection w:val="btLr"/>
            <w:vAlign w:val="center"/>
          </w:tcPr>
          <w:p w:rsidR="00A00DE8" w:rsidRDefault="000C0432" w:rsidP="000C04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E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течение года</w:t>
            </w:r>
          </w:p>
        </w:tc>
        <w:tc>
          <w:tcPr>
            <w:tcW w:w="1020" w:type="pct"/>
          </w:tcPr>
          <w:p w:rsidR="00A00DE8" w:rsidRPr="001079E4" w:rsidRDefault="001079E4" w:rsidP="001079E4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4"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ые беседы по сохранению здоровья. </w:t>
            </w:r>
          </w:p>
          <w:p w:rsidR="001079E4" w:rsidRPr="001079E4" w:rsidRDefault="001079E4" w:rsidP="001079E4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4">
              <w:rPr>
                <w:rFonts w:ascii="Times New Roman" w:hAnsi="Times New Roman" w:cs="Times New Roman"/>
                <w:sz w:val="28"/>
                <w:szCs w:val="24"/>
              </w:rPr>
              <w:t>Проведение профилактических бесед.</w:t>
            </w:r>
          </w:p>
          <w:p w:rsidR="001079E4" w:rsidRPr="001079E4" w:rsidRDefault="001079E4" w:rsidP="001079E4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4">
              <w:rPr>
                <w:rFonts w:ascii="Times New Roman" w:hAnsi="Times New Roman" w:cs="Times New Roman"/>
                <w:sz w:val="28"/>
                <w:szCs w:val="24"/>
              </w:rPr>
              <w:t xml:space="preserve">Контроль за соблюдением правил личной гигиены и санитарно-гигиенических требований. </w:t>
            </w:r>
          </w:p>
        </w:tc>
        <w:tc>
          <w:tcPr>
            <w:tcW w:w="886" w:type="pct"/>
          </w:tcPr>
          <w:p w:rsidR="00A00DE8" w:rsidRPr="000C0432" w:rsidRDefault="00A00DE8" w:rsidP="00A405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0432">
              <w:rPr>
                <w:rFonts w:ascii="Times New Roman" w:hAnsi="Times New Roman" w:cs="Times New Roman"/>
                <w:sz w:val="28"/>
                <w:szCs w:val="24"/>
              </w:rPr>
              <w:t>Медицинский работник</w:t>
            </w:r>
          </w:p>
        </w:tc>
        <w:tc>
          <w:tcPr>
            <w:tcW w:w="2560" w:type="pct"/>
          </w:tcPr>
          <w:p w:rsidR="00A00DE8" w:rsidRPr="000C0432" w:rsidRDefault="000C0432" w:rsidP="000C043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>М</w:t>
            </w:r>
            <w:r w:rsidRPr="000C0432">
              <w:rPr>
                <w:rFonts w:ascii="Times New Roman" w:hAnsi="Times New Roman" w:cs="Times New Roman"/>
                <w:sz w:val="28"/>
                <w:shd w:val="clear" w:color="auto" w:fill="FFFFFF"/>
              </w:rPr>
              <w:t>ониторинг показателей соматического здоровья, гигиеническое обучение школьников, медико-педагогический всеобуч всех субъектов воспитания культуры здоровья школьников.</w:t>
            </w:r>
          </w:p>
        </w:tc>
      </w:tr>
    </w:tbl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3DE" w:rsidRDefault="000133DE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Pr="007F2E32" w:rsidRDefault="008B1E33" w:rsidP="007F2E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F2E32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lastRenderedPageBreak/>
        <w:t>VI</w:t>
      </w:r>
      <w:r w:rsidRPr="007F2E32">
        <w:rPr>
          <w:rFonts w:ascii="Times New Roman" w:hAnsi="Times New Roman" w:cs="Times New Roman"/>
          <w:b/>
          <w:color w:val="FF0000"/>
          <w:sz w:val="28"/>
          <w:szCs w:val="24"/>
        </w:rPr>
        <w:t>. Взаимодействие с социальными партнерами</w:t>
      </w:r>
    </w:p>
    <w:p w:rsidR="007F2E32" w:rsidRPr="00284F8D" w:rsidRDefault="007F2E32" w:rsidP="008B1E33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1"/>
        <w:gridCol w:w="2413"/>
        <w:gridCol w:w="2355"/>
        <w:gridCol w:w="2237"/>
        <w:gridCol w:w="2346"/>
      </w:tblGrid>
      <w:tr w:rsidR="008B1E33" w:rsidRPr="00EB6F3D" w:rsidTr="00070FA1">
        <w:tc>
          <w:tcPr>
            <w:tcW w:w="656" w:type="pct"/>
          </w:tcPr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1543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121" w:type="pct"/>
          </w:tcPr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1543">
              <w:rPr>
                <w:rFonts w:ascii="Times New Roman" w:hAnsi="Times New Roman" w:cs="Times New Roman"/>
                <w:b/>
                <w:sz w:val="28"/>
                <w:szCs w:val="24"/>
              </w:rPr>
              <w:t>Форма работы</w:t>
            </w:r>
          </w:p>
        </w:tc>
        <w:tc>
          <w:tcPr>
            <w:tcW w:w="1094" w:type="pct"/>
          </w:tcPr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1543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039" w:type="pct"/>
          </w:tcPr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1543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ый партнер</w:t>
            </w:r>
          </w:p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90" w:type="pct"/>
          </w:tcPr>
          <w:p w:rsidR="008B1E33" w:rsidRPr="00CE1543" w:rsidRDefault="008B1E33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1543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070FA1" w:rsidRPr="00EB6F3D" w:rsidTr="00070FA1">
        <w:tc>
          <w:tcPr>
            <w:tcW w:w="656" w:type="pct"/>
          </w:tcPr>
          <w:p w:rsidR="00070FA1" w:rsidRP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121" w:type="pct"/>
          </w:tcPr>
          <w:p w:rsidR="00070FA1" w:rsidRP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Посещение выставки</w:t>
            </w:r>
          </w:p>
        </w:tc>
        <w:tc>
          <w:tcPr>
            <w:tcW w:w="1094" w:type="pct"/>
          </w:tcPr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Экспозиция «Дом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Ф.К. Салманова»,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«Старатели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черного золота»</w:t>
            </w:r>
          </w:p>
          <w:p w:rsidR="00070FA1" w:rsidRPr="00CE1543" w:rsidRDefault="00070FA1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39" w:type="pct"/>
          </w:tcPr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МБУК «СКМ», ул.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Терешковой, д. 49,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Мемориальный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комплекс геологов-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первопроходцев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«Дом Ф.К.</w:t>
            </w:r>
          </w:p>
          <w:p w:rsidR="00070FA1" w:rsidRPr="00CE1543" w:rsidRDefault="00070FA1" w:rsidP="00070F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Салманова»</w:t>
            </w:r>
          </w:p>
        </w:tc>
        <w:tc>
          <w:tcPr>
            <w:tcW w:w="1090" w:type="pct"/>
          </w:tcPr>
          <w:p w:rsidR="00070FA1" w:rsidRPr="00CE1543" w:rsidRDefault="00070FA1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70FA1" w:rsidRPr="00EB6F3D" w:rsidTr="00070FA1">
        <w:tc>
          <w:tcPr>
            <w:tcW w:w="656" w:type="pct"/>
          </w:tcPr>
          <w:p w:rsid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121" w:type="pct"/>
          </w:tcPr>
          <w:p w:rsidR="00070FA1" w:rsidRP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седание</w:t>
            </w:r>
          </w:p>
        </w:tc>
        <w:tc>
          <w:tcPr>
            <w:tcW w:w="1094" w:type="pct"/>
          </w:tcPr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«Рубцовские субботы»</w:t>
            </w:r>
          </w:p>
        </w:tc>
        <w:tc>
          <w:tcPr>
            <w:tcW w:w="1039" w:type="pct"/>
          </w:tcPr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Библиотека (универсальная)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№ 21 им. Н. М. Рубцова, ул.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Бажова, 17</w:t>
            </w:r>
          </w:p>
        </w:tc>
        <w:tc>
          <w:tcPr>
            <w:tcW w:w="1090" w:type="pct"/>
          </w:tcPr>
          <w:p w:rsidR="00070FA1" w:rsidRPr="00CE1543" w:rsidRDefault="00070FA1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70FA1" w:rsidRPr="00EB6F3D" w:rsidTr="00070FA1">
        <w:tc>
          <w:tcPr>
            <w:tcW w:w="656" w:type="pct"/>
          </w:tcPr>
          <w:p w:rsid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121" w:type="pct"/>
          </w:tcPr>
          <w:p w:rsid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ещение выставки</w:t>
            </w:r>
          </w:p>
        </w:tc>
        <w:tc>
          <w:tcPr>
            <w:tcW w:w="1094" w:type="pct"/>
          </w:tcPr>
          <w:p w:rsidR="00070FA1" w:rsidRDefault="00070FA1" w:rsidP="00070FA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 xml:space="preserve">Выставки </w:t>
            </w:r>
          </w:p>
          <w:p w:rsidR="00070FA1" w:rsidRDefault="00070FA1" w:rsidP="00070FA1">
            <w:pPr>
              <w:jc w:val="center"/>
              <w:rPr>
                <w:rFonts w:ascii="Times New Roman" w:eastAsia="Calibri" w:hAnsi="Times New Roman" w:cs="Times New Roman"/>
                <w:spacing w:val="2"/>
                <w:sz w:val="28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>«Город</w:t>
            </w:r>
            <w:r w:rsidRPr="00070FA1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С»,</w:t>
            </w:r>
            <w:r w:rsidRPr="00070FA1">
              <w:rPr>
                <w:rFonts w:ascii="Times New Roman" w:eastAsia="Calibri" w:hAnsi="Times New Roman" w:cs="Times New Roman"/>
                <w:spacing w:val="2"/>
                <w:sz w:val="28"/>
              </w:rPr>
              <w:t xml:space="preserve"> 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>«Сургут</w:t>
            </w:r>
            <w:r w:rsidRPr="00070FA1">
              <w:rPr>
                <w:rFonts w:ascii="Times New Roman" w:eastAsia="Calibri" w:hAnsi="Times New Roman" w:cs="Times New Roman"/>
                <w:spacing w:val="1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между</w:t>
            </w:r>
            <w:r w:rsidRPr="00070FA1">
              <w:rPr>
                <w:rFonts w:ascii="Times New Roman" w:eastAsia="Calibri" w:hAnsi="Times New Roman" w:cs="Times New Roman"/>
                <w:spacing w:val="-11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прошлым</w:t>
            </w:r>
            <w:r w:rsidRPr="00070FA1">
              <w:rPr>
                <w:rFonts w:ascii="Times New Roman" w:eastAsia="Calibri" w:hAnsi="Times New Roman" w:cs="Times New Roman"/>
                <w:spacing w:val="-6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070FA1">
              <w:rPr>
                <w:rFonts w:ascii="Times New Roman" w:eastAsia="Calibri" w:hAnsi="Times New Roman" w:cs="Times New Roman"/>
                <w:spacing w:val="-57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будущим»</w:t>
            </w:r>
          </w:p>
        </w:tc>
        <w:tc>
          <w:tcPr>
            <w:tcW w:w="1039" w:type="pct"/>
          </w:tcPr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МБУК «СКМ»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hAnsi="Times New Roman" w:cs="Times New Roman"/>
                <w:sz w:val="28"/>
                <w:szCs w:val="24"/>
              </w:rPr>
              <w:t>г. Сургут, ул. 30 лет Победы, д. 21/2, Музейный центр</w:t>
            </w:r>
          </w:p>
        </w:tc>
        <w:tc>
          <w:tcPr>
            <w:tcW w:w="1090" w:type="pct"/>
          </w:tcPr>
          <w:p w:rsidR="00070FA1" w:rsidRPr="00CE1543" w:rsidRDefault="00070FA1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70FA1" w:rsidRPr="00EB6F3D" w:rsidTr="00070FA1">
        <w:tc>
          <w:tcPr>
            <w:tcW w:w="656" w:type="pct"/>
          </w:tcPr>
          <w:p w:rsid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121" w:type="pct"/>
          </w:tcPr>
          <w:p w:rsidR="00070FA1" w:rsidRDefault="00070FA1" w:rsidP="00DD7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ллектуальная игра</w:t>
            </w:r>
          </w:p>
        </w:tc>
        <w:tc>
          <w:tcPr>
            <w:tcW w:w="1094" w:type="pct"/>
          </w:tcPr>
          <w:p w:rsidR="00070FA1" w:rsidRPr="00070FA1" w:rsidRDefault="00070FA1" w:rsidP="00070FA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>«Музыка</w:t>
            </w:r>
            <w:r w:rsidRPr="00070FA1">
              <w:rPr>
                <w:rFonts w:ascii="Times New Roman" w:eastAsia="Calibri" w:hAnsi="Times New Roman" w:cs="Times New Roman"/>
                <w:spacing w:val="-15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нас</w:t>
            </w:r>
            <w:r w:rsidRPr="00070FA1">
              <w:rPr>
                <w:rFonts w:ascii="Times New Roman" w:eastAsia="Calibri" w:hAnsi="Times New Roman" w:cs="Times New Roman"/>
                <w:spacing w:val="-57"/>
                <w:sz w:val="28"/>
              </w:rPr>
              <w:t xml:space="preserve"> </w:t>
            </w:r>
            <w:r w:rsidRPr="00070FA1">
              <w:rPr>
                <w:rFonts w:ascii="Times New Roman" w:eastAsia="Calibri" w:hAnsi="Times New Roman" w:cs="Times New Roman"/>
                <w:sz w:val="28"/>
              </w:rPr>
              <w:t>связала»</w:t>
            </w:r>
          </w:p>
        </w:tc>
        <w:tc>
          <w:tcPr>
            <w:tcW w:w="1039" w:type="pct"/>
          </w:tcPr>
          <w:p w:rsidR="00070FA1" w:rsidRPr="00070FA1" w:rsidRDefault="00070FA1" w:rsidP="00070FA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>Центральная детская библиотека,</w:t>
            </w:r>
          </w:p>
          <w:p w:rsidR="00070FA1" w:rsidRPr="00070FA1" w:rsidRDefault="00070FA1" w:rsidP="00070F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0FA1">
              <w:rPr>
                <w:rFonts w:ascii="Times New Roman" w:eastAsia="Calibri" w:hAnsi="Times New Roman" w:cs="Times New Roman"/>
                <w:sz w:val="28"/>
              </w:rPr>
              <w:t>пр. Дружбы, 11а</w:t>
            </w:r>
          </w:p>
        </w:tc>
        <w:tc>
          <w:tcPr>
            <w:tcW w:w="1090" w:type="pct"/>
          </w:tcPr>
          <w:p w:rsidR="00070FA1" w:rsidRPr="00CE1543" w:rsidRDefault="00070FA1" w:rsidP="00DD7D4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B1E33" w:rsidRPr="00EB6F3D" w:rsidTr="00070FA1">
        <w:tc>
          <w:tcPr>
            <w:tcW w:w="656" w:type="pct"/>
          </w:tcPr>
          <w:p w:rsidR="008B1E33" w:rsidRPr="00B70810" w:rsidRDefault="00B26343" w:rsidP="00070FA1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1121" w:type="pct"/>
          </w:tcPr>
          <w:p w:rsidR="008B1E33" w:rsidRPr="00B70810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выставки</w:t>
            </w:r>
          </w:p>
        </w:tc>
        <w:tc>
          <w:tcPr>
            <w:tcW w:w="1094" w:type="pct"/>
          </w:tcPr>
          <w:p w:rsidR="00B70810" w:rsidRPr="00B70810" w:rsidRDefault="00B70810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70810">
                <w:rPr>
                  <w:rFonts w:ascii="Times New Roman" w:hAnsi="Times New Roman" w:cs="Times New Roman"/>
                  <w:color w:val="4B82D8"/>
                  <w:sz w:val="28"/>
                  <w:szCs w:val="20"/>
                  <w:u w:val="single"/>
                  <w:shd w:val="clear" w:color="auto" w:fill="FFFFFF"/>
                </w:rPr>
                <w:t>​</w:t>
              </w:r>
            </w:hyperlink>
            <w:r w:rsidRPr="00B70810">
              <w:rPr>
                <w:rFonts w:ascii="Times New Roman" w:hAnsi="Times New Roman" w:cs="Times New Roman"/>
                <w:sz w:val="28"/>
                <w:szCs w:val="28"/>
              </w:rPr>
              <w:t>Стили &amp; направления</w:t>
            </w:r>
          </w:p>
          <w:p w:rsidR="00B70810" w:rsidRPr="00B70810" w:rsidRDefault="00B70810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0">
              <w:rPr>
                <w:rFonts w:ascii="Times New Roman" w:hAnsi="Times New Roman" w:cs="Times New Roman"/>
                <w:sz w:val="28"/>
                <w:szCs w:val="28"/>
              </w:rPr>
              <w:t>Живопись ХХ века из собрания музея</w:t>
            </w:r>
          </w:p>
          <w:p w:rsidR="008B1E33" w:rsidRPr="00B70810" w:rsidRDefault="00B70810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Pr="00B70810">
                <w:rPr>
                  <w:rFonts w:ascii="Times New Roman" w:hAnsi="Times New Roman" w:cs="Times New Roman"/>
                  <w:color w:val="4B82D8"/>
                  <w:sz w:val="28"/>
                  <w:szCs w:val="20"/>
                  <w:u w:val="single"/>
                  <w:shd w:val="clear" w:color="auto" w:fill="FFFFFF"/>
                </w:rPr>
                <w:t>​</w:t>
              </w:r>
            </w:hyperlink>
          </w:p>
        </w:tc>
        <w:tc>
          <w:tcPr>
            <w:tcW w:w="1039" w:type="pct"/>
          </w:tcPr>
          <w:p w:rsidR="008B1E3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B26343">
              <w:rPr>
                <w:rFonts w:ascii="Times New Roman" w:hAnsi="Times New Roman" w:cs="Times New Roman"/>
                <w:sz w:val="28"/>
              </w:rPr>
              <w:t>МБУК «Сургутский художественный музей»</w:t>
            </w:r>
          </w:p>
        </w:tc>
        <w:tc>
          <w:tcPr>
            <w:tcW w:w="1090" w:type="pct"/>
          </w:tcPr>
          <w:p w:rsidR="008B1E33" w:rsidRPr="00B70810" w:rsidRDefault="008B1E3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43" w:rsidRPr="00EB6F3D" w:rsidTr="00070FA1">
        <w:tc>
          <w:tcPr>
            <w:tcW w:w="656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 2024</w:t>
            </w:r>
          </w:p>
        </w:tc>
        <w:tc>
          <w:tcPr>
            <w:tcW w:w="1121" w:type="pct"/>
          </w:tcPr>
          <w:p w:rsidR="00B26343" w:rsidRPr="00B70810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</w:t>
            </w:r>
          </w:p>
        </w:tc>
        <w:tc>
          <w:tcPr>
            <w:tcW w:w="1094" w:type="pct"/>
          </w:tcPr>
          <w:p w:rsidR="00B26343" w:rsidRP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26343">
              <w:rPr>
                <w:rFonts w:ascii="Times New Roman" w:hAnsi="Times New Roman" w:cs="Times New Roman"/>
                <w:sz w:val="28"/>
              </w:rPr>
              <w:t>Музейное занятие «Листая дневники блокады»</w:t>
            </w:r>
          </w:p>
        </w:tc>
        <w:tc>
          <w:tcPr>
            <w:tcW w:w="1039" w:type="pct"/>
          </w:tcPr>
          <w:p w:rsidR="00B2634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 w:rsidRPr="00B26343">
              <w:rPr>
                <w:rFonts w:ascii="Times New Roman" w:hAnsi="Times New Roman" w:cs="Times New Roman"/>
                <w:sz w:val="28"/>
              </w:rPr>
              <w:t>МБУК «Сургутский художественный музей»</w:t>
            </w:r>
          </w:p>
        </w:tc>
        <w:tc>
          <w:tcPr>
            <w:tcW w:w="1090" w:type="pct"/>
          </w:tcPr>
          <w:p w:rsidR="00B2634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43" w:rsidRPr="00EB6F3D" w:rsidTr="00070FA1">
        <w:tc>
          <w:tcPr>
            <w:tcW w:w="656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1" w:type="pct"/>
          </w:tcPr>
          <w:p w:rsid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4" w:type="pct"/>
          </w:tcPr>
          <w:p w:rsidR="00B26343" w:rsidRP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Pr="00B26343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0" w:type="pct"/>
          </w:tcPr>
          <w:p w:rsidR="00B2634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43" w:rsidRPr="00EB6F3D" w:rsidTr="00070FA1">
        <w:tc>
          <w:tcPr>
            <w:tcW w:w="656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1" w:type="pct"/>
          </w:tcPr>
          <w:p w:rsid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4" w:type="pct"/>
          </w:tcPr>
          <w:p w:rsidR="00B26343" w:rsidRP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Pr="00B26343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0" w:type="pct"/>
          </w:tcPr>
          <w:p w:rsidR="00B2634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6343" w:rsidRPr="00EB6F3D" w:rsidTr="00070FA1">
        <w:tc>
          <w:tcPr>
            <w:tcW w:w="656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1" w:type="pct"/>
          </w:tcPr>
          <w:p w:rsid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4" w:type="pct"/>
          </w:tcPr>
          <w:p w:rsidR="00B26343" w:rsidRPr="00B26343" w:rsidRDefault="00B26343" w:rsidP="00B26343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pct"/>
          </w:tcPr>
          <w:p w:rsidR="00B26343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0FA1" w:rsidRPr="00B26343" w:rsidRDefault="00070FA1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0" w:type="pct"/>
          </w:tcPr>
          <w:p w:rsidR="00B26343" w:rsidRPr="00B70810" w:rsidRDefault="00B26343" w:rsidP="00B70810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5A77" w:rsidRDefault="001E5A77" w:rsidP="00070FA1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6" w:name="_GoBack"/>
      <w:bookmarkEnd w:id="6"/>
    </w:p>
    <w:p w:rsidR="001E5A77" w:rsidRDefault="001E5A77" w:rsidP="001F0AC1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8B1E33" w:rsidRDefault="008B1E33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Default="000133DE" w:rsidP="00B26343">
      <w:pPr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33DE" w:rsidRPr="008B1E33" w:rsidRDefault="000133DE" w:rsidP="008B1E33">
      <w:pPr>
        <w:spacing w:after="0" w:line="240" w:lineRule="auto"/>
        <w:ind w:left="360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8B1E33" w:rsidRPr="00DD7D45" w:rsidRDefault="008B1E33" w:rsidP="00DD7D45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F2E32">
        <w:rPr>
          <w:rFonts w:ascii="Times New Roman" w:hAnsi="Times New Roman" w:cs="Times New Roman"/>
          <w:b/>
          <w:color w:val="FF0000"/>
          <w:sz w:val="28"/>
          <w:szCs w:val="24"/>
        </w:rPr>
        <w:t>Повышение квалификации</w:t>
      </w:r>
    </w:p>
    <w:p w:rsidR="008B1E33" w:rsidRDefault="008B1E33" w:rsidP="001E5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7D45">
        <w:rPr>
          <w:rFonts w:ascii="Times New Roman" w:eastAsia="Calibri" w:hAnsi="Times New Roman" w:cs="Times New Roman"/>
          <w:b/>
          <w:sz w:val="28"/>
          <w:szCs w:val="24"/>
        </w:rPr>
        <w:t>Тема самообразования:</w:t>
      </w:r>
      <w:r w:rsidRPr="00DD7D45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="001E5A77">
        <w:rPr>
          <w:rFonts w:ascii="Times New Roman" w:eastAsia="Calibri" w:hAnsi="Times New Roman" w:cs="Times New Roman"/>
          <w:sz w:val="28"/>
          <w:szCs w:val="24"/>
        </w:rPr>
        <w:t>Роль классного руководителя в организации деятельности ученического коллектива, развитие инициативы и творческих способностей, обучающихся</w:t>
      </w:r>
      <w:r w:rsidRPr="00DD7D45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90AFC" w:rsidRPr="00090AFC" w:rsidRDefault="00090AFC" w:rsidP="001E5A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90AFC">
        <w:rPr>
          <w:rFonts w:ascii="Times New Roman" w:eastAsia="Calibri" w:hAnsi="Times New Roman" w:cs="Times New Roman"/>
          <w:b/>
          <w:sz w:val="28"/>
          <w:szCs w:val="24"/>
        </w:rPr>
        <w:t>Цели:</w:t>
      </w:r>
    </w:p>
    <w:p w:rsidR="00090AFC" w:rsidRDefault="00090AFC" w:rsidP="00090AF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зучение различных подходов классного руководителя в организации деятельности ученического коллектива.</w:t>
      </w:r>
    </w:p>
    <w:p w:rsidR="00090AFC" w:rsidRDefault="00090AFC" w:rsidP="00090AFC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вышение качества воспитательного процесса.</w:t>
      </w:r>
    </w:p>
    <w:p w:rsidR="00090AFC" w:rsidRPr="00090AFC" w:rsidRDefault="00090AFC" w:rsidP="00090A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90AFC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090AFC" w:rsidRDefault="00090AFC" w:rsidP="00090AF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здавать необходимые условия для организации деятельности ученического коллектива.</w:t>
      </w:r>
    </w:p>
    <w:p w:rsidR="00090AFC" w:rsidRDefault="00090AFC" w:rsidP="00090AF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азвивать творческий потенциал обучающихся класса.</w:t>
      </w:r>
    </w:p>
    <w:p w:rsidR="00090AFC" w:rsidRPr="00090AFC" w:rsidRDefault="00090AFC" w:rsidP="00090AF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высить уровень инициативности учащихся через развитие потенциальных творческих и научных возможностей, учащихся при организации внеурочной деятельности.</w:t>
      </w:r>
    </w:p>
    <w:p w:rsidR="008B1E33" w:rsidRPr="001E5A77" w:rsidRDefault="008B1E33" w:rsidP="008B1E3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1E5A7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План работы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7"/>
        <w:gridCol w:w="6213"/>
        <w:gridCol w:w="2876"/>
      </w:tblGrid>
      <w:tr w:rsidR="008B1E33" w:rsidRPr="009C4BF1" w:rsidTr="001E5A77">
        <w:tc>
          <w:tcPr>
            <w:tcW w:w="7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E33" w:rsidRPr="001E5A77" w:rsidRDefault="008B1E33" w:rsidP="001E5A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E33" w:rsidRPr="001E5A77" w:rsidRDefault="008B1E33" w:rsidP="001E5A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 и направления</w:t>
            </w:r>
          </w:p>
          <w:p w:rsidR="008B1E33" w:rsidRPr="001E5A77" w:rsidRDefault="008B1E33" w:rsidP="001E5A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1E33" w:rsidRPr="001E5A77" w:rsidRDefault="008B1E33" w:rsidP="001E5A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особы достижения, результаты</w:t>
            </w:r>
          </w:p>
        </w:tc>
      </w:tr>
      <w:tr w:rsidR="008B1E33" w:rsidRPr="009C4BF1" w:rsidTr="001E5A77">
        <w:tc>
          <w:tcPr>
            <w:tcW w:w="775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1E33" w:rsidRPr="001E5A77" w:rsidRDefault="008B1E33" w:rsidP="001E5A7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DD7D45" w:rsidP="001E5A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классного руково</w:t>
            </w:r>
            <w:r w:rsidR="009820CF" w:rsidRPr="001E5A77">
              <w:rPr>
                <w:rFonts w:ascii="Times New Roman" w:hAnsi="Times New Roman" w:cs="Times New Roman"/>
                <w:sz w:val="28"/>
                <w:szCs w:val="28"/>
              </w:rPr>
              <w:t>дителя на 2023-2024 учебный год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DD7D45" w:rsidP="001E5A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Составление (редактирование по мере необходимости) плана работы классного руководителя</w:t>
            </w:r>
          </w:p>
        </w:tc>
      </w:tr>
      <w:tr w:rsidR="008B1E33" w:rsidRPr="009C4BF1" w:rsidTr="001E5A77">
        <w:trPr>
          <w:trHeight w:val="20"/>
        </w:trPr>
        <w:tc>
          <w:tcPr>
            <w:tcW w:w="77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8B1E33" w:rsidP="001E5A7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Анализ документации. Оформление</w:t>
            </w:r>
          </w:p>
        </w:tc>
      </w:tr>
      <w:tr w:rsidR="008B1E33" w:rsidRPr="009C4BF1" w:rsidTr="001E5A77">
        <w:tc>
          <w:tcPr>
            <w:tcW w:w="775" w:type="pct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8B1E33" w:rsidP="001E5A7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DD7D45" w:rsidP="001E5A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 самообразования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77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</w:tc>
      </w:tr>
      <w:tr w:rsidR="008B1E33" w:rsidRPr="009C4BF1" w:rsidTr="001E5A77">
        <w:tc>
          <w:tcPr>
            <w:tcW w:w="775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октябр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DD7D45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сещение семинаров и мастер-классов по внедрению новых образовательных тех</w:t>
            </w:r>
            <w:r w:rsidR="009820CF"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логий в обучении и воспитании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сещение</w:t>
            </w:r>
          </w:p>
        </w:tc>
      </w:tr>
      <w:tr w:rsidR="008B1E33" w:rsidRPr="009C4BF1" w:rsidTr="001E5A77">
        <w:tc>
          <w:tcPr>
            <w:tcW w:w="775" w:type="pct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ноябр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формление папки классного руководителя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полнение папки классного руководителя новыми материалами</w:t>
            </w:r>
          </w:p>
        </w:tc>
      </w:tr>
      <w:tr w:rsidR="008B1E33" w:rsidRPr="009C4BF1" w:rsidTr="001E5A77">
        <w:tc>
          <w:tcPr>
            <w:tcW w:w="77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8B1E33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едрение электронных пособий для работы с родителями и обучающимися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онсультации для родителей и обучающихся</w:t>
            </w:r>
          </w:p>
        </w:tc>
      </w:tr>
      <w:tr w:rsidR="008B1E33" w:rsidRPr="009C4BF1" w:rsidTr="001E5A77">
        <w:tc>
          <w:tcPr>
            <w:tcW w:w="775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4"/>
              </w:rPr>
              <w:t>декабр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зучение Интернет-ресурсов по теме самообразования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абота в сети Интернет</w:t>
            </w:r>
          </w:p>
        </w:tc>
      </w:tr>
      <w:tr w:rsidR="008B1E33" w:rsidRPr="009C4BF1" w:rsidTr="001E5A77">
        <w:tc>
          <w:tcPr>
            <w:tcW w:w="775" w:type="pct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Январ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сещение МО классных руководителей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сещение</w:t>
            </w:r>
          </w:p>
        </w:tc>
      </w:tr>
      <w:tr w:rsidR="008B1E33" w:rsidRPr="009C4BF1" w:rsidTr="001E5A77">
        <w:tc>
          <w:tcPr>
            <w:tcW w:w="775" w:type="pct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8B1E33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зучение педагогической печати: «Воспитание школьников», «Классный руководитель» и др.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зучение</w:t>
            </w:r>
          </w:p>
        </w:tc>
      </w:tr>
      <w:tr w:rsidR="008B1E33" w:rsidRPr="009C4BF1" w:rsidTr="001E5A77">
        <w:tc>
          <w:tcPr>
            <w:tcW w:w="775" w:type="pct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Феврал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здание «Портфолио класса» (рейтинг активности участия учащимися в мероприятиях класса, школы, города по разным направлениям).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бор материала, составление презентации</w:t>
            </w:r>
          </w:p>
        </w:tc>
      </w:tr>
      <w:tr w:rsidR="008B1E33" w:rsidRPr="009C4BF1" w:rsidTr="001E5A77">
        <w:tc>
          <w:tcPr>
            <w:tcW w:w="775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8B1E33" w:rsidRPr="001E5A77" w:rsidRDefault="008B1E33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зучение опыта других педагогов через сеть Интернет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абота в сети Интернет</w:t>
            </w:r>
          </w:p>
        </w:tc>
      </w:tr>
      <w:tr w:rsidR="008B1E33" w:rsidRPr="009C4BF1" w:rsidTr="001E5A77">
        <w:tc>
          <w:tcPr>
            <w:tcW w:w="775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Март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вышение уровня психологической грамотности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аимосвязь с психологом</w:t>
            </w:r>
          </w:p>
        </w:tc>
      </w:tr>
      <w:tr w:rsidR="001E5A77" w:rsidRPr="009C4BF1" w:rsidTr="001F0AC1">
        <w:tc>
          <w:tcPr>
            <w:tcW w:w="775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1E5A77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Апрель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A77" w:rsidRPr="001E5A77" w:rsidRDefault="001E5A77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сещение открытых мероприятий коллег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A77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мен опытом</w:t>
            </w:r>
          </w:p>
        </w:tc>
      </w:tr>
      <w:tr w:rsidR="001E5A77" w:rsidRPr="009C4BF1" w:rsidTr="001F0AC1">
        <w:tc>
          <w:tcPr>
            <w:tcW w:w="77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1E5A77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A77" w:rsidRPr="001E5A77" w:rsidRDefault="001E5A77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зучение темы в сообществе классных руководителей.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A77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абота по обмену опытом через Интернет</w:t>
            </w:r>
          </w:p>
        </w:tc>
      </w:tr>
      <w:tr w:rsidR="008B1E33" w:rsidRPr="009C4BF1" w:rsidTr="001E5A77">
        <w:tc>
          <w:tcPr>
            <w:tcW w:w="7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1E33" w:rsidRPr="001E5A77" w:rsidRDefault="001E5A77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Май</w:t>
            </w:r>
          </w:p>
        </w:tc>
        <w:tc>
          <w:tcPr>
            <w:tcW w:w="28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общение и распространение собственного опыта</w:t>
            </w:r>
          </w:p>
        </w:tc>
        <w:tc>
          <w:tcPr>
            <w:tcW w:w="133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1E33" w:rsidRPr="001E5A77" w:rsidRDefault="009820CF" w:rsidP="001E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E5A7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бмен опытом</w:t>
            </w:r>
          </w:p>
        </w:tc>
      </w:tr>
    </w:tbl>
    <w:p w:rsidR="008B1E33" w:rsidRPr="00946A55" w:rsidRDefault="008B1E33" w:rsidP="008B1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Pr="00090AFC" w:rsidRDefault="00090AFC" w:rsidP="0009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AFC">
        <w:rPr>
          <w:rFonts w:ascii="Times New Roman" w:hAnsi="Times New Roman" w:cs="Times New Roman"/>
          <w:b/>
          <w:sz w:val="28"/>
          <w:szCs w:val="24"/>
        </w:rPr>
        <w:t>Ожидаемые результаты:</w:t>
      </w: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Pr="00090AFC" w:rsidRDefault="00090AFC" w:rsidP="00090A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0AFC">
        <w:rPr>
          <w:rFonts w:ascii="Times New Roman" w:hAnsi="Times New Roman" w:cs="Times New Roman"/>
          <w:sz w:val="28"/>
          <w:szCs w:val="24"/>
        </w:rPr>
        <w:t>Развитие личностных потенциальных творческих и научных возможностей учащихся.</w:t>
      </w:r>
    </w:p>
    <w:p w:rsidR="00090AFC" w:rsidRPr="00090AFC" w:rsidRDefault="00090AFC" w:rsidP="00090A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0AFC">
        <w:rPr>
          <w:rFonts w:ascii="Times New Roman" w:hAnsi="Times New Roman" w:cs="Times New Roman"/>
          <w:sz w:val="28"/>
          <w:szCs w:val="24"/>
        </w:rPr>
        <w:t>Повышение мотивации детей на самосовершенствование и саморазвитие.</w:t>
      </w:r>
    </w:p>
    <w:p w:rsidR="00090AFC" w:rsidRPr="00090AFC" w:rsidRDefault="00090AFC" w:rsidP="00090A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0AFC">
        <w:rPr>
          <w:rFonts w:ascii="Times New Roman" w:hAnsi="Times New Roman" w:cs="Times New Roman"/>
          <w:sz w:val="28"/>
          <w:szCs w:val="24"/>
        </w:rPr>
        <w:t>Повышение качества образовательного процесса учащихся через воспитание нравственной и познавательной сознательности учащихся.</w:t>
      </w:r>
    </w:p>
    <w:p w:rsidR="00090AFC" w:rsidRPr="00090AFC" w:rsidRDefault="00090AFC" w:rsidP="00090AF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0AFC">
        <w:rPr>
          <w:rFonts w:ascii="Times New Roman" w:hAnsi="Times New Roman" w:cs="Times New Roman"/>
          <w:sz w:val="28"/>
          <w:szCs w:val="24"/>
        </w:rPr>
        <w:t>Повышение уровня педагогического мастерства учителя.</w:t>
      </w: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E33" w:rsidRDefault="008B1E33" w:rsidP="008B1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1E33" w:rsidSect="003949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F2" w:rsidRDefault="009B1DF2" w:rsidP="008A2724">
      <w:pPr>
        <w:spacing w:after="0" w:line="240" w:lineRule="auto"/>
      </w:pPr>
      <w:r>
        <w:separator/>
      </w:r>
    </w:p>
  </w:endnote>
  <w:endnote w:type="continuationSeparator" w:id="0">
    <w:p w:rsidR="009B1DF2" w:rsidRDefault="009B1DF2" w:rsidP="008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F2" w:rsidRDefault="009B1DF2" w:rsidP="008A2724">
      <w:pPr>
        <w:spacing w:after="0" w:line="240" w:lineRule="auto"/>
      </w:pPr>
      <w:r>
        <w:separator/>
      </w:r>
    </w:p>
  </w:footnote>
  <w:footnote w:type="continuationSeparator" w:id="0">
    <w:p w:rsidR="009B1DF2" w:rsidRDefault="009B1DF2" w:rsidP="008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0F3"/>
    <w:multiLevelType w:val="hybridMultilevel"/>
    <w:tmpl w:val="78F26BEC"/>
    <w:lvl w:ilvl="0" w:tplc="AA5C27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02825"/>
    <w:multiLevelType w:val="hybridMultilevel"/>
    <w:tmpl w:val="66A64AE2"/>
    <w:lvl w:ilvl="0" w:tplc="26BA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037"/>
    <w:multiLevelType w:val="multilevel"/>
    <w:tmpl w:val="2946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3FD0"/>
    <w:multiLevelType w:val="hybridMultilevel"/>
    <w:tmpl w:val="A3C08FDE"/>
    <w:lvl w:ilvl="0" w:tplc="C6F07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C0498"/>
    <w:multiLevelType w:val="hybridMultilevel"/>
    <w:tmpl w:val="DB6EB44C"/>
    <w:lvl w:ilvl="0" w:tplc="721C23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E45D0"/>
    <w:multiLevelType w:val="hybridMultilevel"/>
    <w:tmpl w:val="4A1EB3A6"/>
    <w:lvl w:ilvl="0" w:tplc="6DC6E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4517A"/>
    <w:multiLevelType w:val="hybridMultilevel"/>
    <w:tmpl w:val="6B8E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F207F"/>
    <w:multiLevelType w:val="hybridMultilevel"/>
    <w:tmpl w:val="5142CA06"/>
    <w:lvl w:ilvl="0" w:tplc="E3FCD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CC"/>
    <w:multiLevelType w:val="hybridMultilevel"/>
    <w:tmpl w:val="693466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B017E5"/>
    <w:multiLevelType w:val="hybridMultilevel"/>
    <w:tmpl w:val="E6D63598"/>
    <w:lvl w:ilvl="0" w:tplc="77C67E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2FCC"/>
    <w:multiLevelType w:val="hybridMultilevel"/>
    <w:tmpl w:val="64C0A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8671C"/>
    <w:multiLevelType w:val="multilevel"/>
    <w:tmpl w:val="BFC46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2" w15:restartNumberingAfterBreak="0">
    <w:nsid w:val="30E16EB7"/>
    <w:multiLevelType w:val="hybridMultilevel"/>
    <w:tmpl w:val="7A7C5C56"/>
    <w:lvl w:ilvl="0" w:tplc="D3E215D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247D4"/>
    <w:multiLevelType w:val="multilevel"/>
    <w:tmpl w:val="C20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F6D9A"/>
    <w:multiLevelType w:val="hybridMultilevel"/>
    <w:tmpl w:val="5E16ECB2"/>
    <w:lvl w:ilvl="0" w:tplc="E7BEF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925F7"/>
    <w:multiLevelType w:val="hybridMultilevel"/>
    <w:tmpl w:val="16984D1C"/>
    <w:lvl w:ilvl="0" w:tplc="87EE28CC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6903611"/>
    <w:multiLevelType w:val="hybridMultilevel"/>
    <w:tmpl w:val="78F82BA2"/>
    <w:lvl w:ilvl="0" w:tplc="5F34D26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1C10F6"/>
    <w:multiLevelType w:val="hybridMultilevel"/>
    <w:tmpl w:val="6FB0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5B34"/>
    <w:multiLevelType w:val="hybridMultilevel"/>
    <w:tmpl w:val="831A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1F5D"/>
    <w:multiLevelType w:val="hybridMultilevel"/>
    <w:tmpl w:val="34B2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97F0A"/>
    <w:multiLevelType w:val="hybridMultilevel"/>
    <w:tmpl w:val="EFFA0630"/>
    <w:lvl w:ilvl="0" w:tplc="CF1C0D6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F328CB"/>
    <w:multiLevelType w:val="hybridMultilevel"/>
    <w:tmpl w:val="DFB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16465"/>
    <w:multiLevelType w:val="hybridMultilevel"/>
    <w:tmpl w:val="62748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C57D2"/>
    <w:multiLevelType w:val="hybridMultilevel"/>
    <w:tmpl w:val="2FA41682"/>
    <w:lvl w:ilvl="0" w:tplc="F70AF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484E79"/>
    <w:multiLevelType w:val="multilevel"/>
    <w:tmpl w:val="86EED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7D2E92"/>
    <w:multiLevelType w:val="multilevel"/>
    <w:tmpl w:val="C22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84738"/>
    <w:multiLevelType w:val="multilevel"/>
    <w:tmpl w:val="FACE4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B2B1ADC"/>
    <w:multiLevelType w:val="hybridMultilevel"/>
    <w:tmpl w:val="7F2AFA34"/>
    <w:lvl w:ilvl="0" w:tplc="458A3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550D8"/>
    <w:multiLevelType w:val="hybridMultilevel"/>
    <w:tmpl w:val="16E00506"/>
    <w:lvl w:ilvl="0" w:tplc="F6105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452"/>
    <w:multiLevelType w:val="hybridMultilevel"/>
    <w:tmpl w:val="D98EA5B2"/>
    <w:lvl w:ilvl="0" w:tplc="1722C7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9E4F70"/>
    <w:multiLevelType w:val="hybridMultilevel"/>
    <w:tmpl w:val="6B8E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55D8A"/>
    <w:multiLevelType w:val="hybridMultilevel"/>
    <w:tmpl w:val="24CE7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83FFD"/>
    <w:multiLevelType w:val="hybridMultilevel"/>
    <w:tmpl w:val="C310BF80"/>
    <w:lvl w:ilvl="0" w:tplc="31FC0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F859A5"/>
    <w:multiLevelType w:val="hybridMultilevel"/>
    <w:tmpl w:val="D836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33D"/>
    <w:multiLevelType w:val="hybridMultilevel"/>
    <w:tmpl w:val="403EDC7A"/>
    <w:lvl w:ilvl="0" w:tplc="D488F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31"/>
  </w:num>
  <w:num w:numId="5">
    <w:abstractNumId w:val="18"/>
  </w:num>
  <w:num w:numId="6">
    <w:abstractNumId w:val="33"/>
  </w:num>
  <w:num w:numId="7">
    <w:abstractNumId w:val="32"/>
  </w:num>
  <w:num w:numId="8">
    <w:abstractNumId w:val="15"/>
  </w:num>
  <w:num w:numId="9">
    <w:abstractNumId w:val="11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7"/>
  </w:num>
  <w:num w:numId="18">
    <w:abstractNumId w:val="1"/>
  </w:num>
  <w:num w:numId="19">
    <w:abstractNumId w:val="28"/>
  </w:num>
  <w:num w:numId="20">
    <w:abstractNumId w:val="19"/>
  </w:num>
  <w:num w:numId="21">
    <w:abstractNumId w:val="2"/>
  </w:num>
  <w:num w:numId="22">
    <w:abstractNumId w:val="21"/>
  </w:num>
  <w:num w:numId="23">
    <w:abstractNumId w:val="13"/>
  </w:num>
  <w:num w:numId="24">
    <w:abstractNumId w:val="14"/>
  </w:num>
  <w:num w:numId="25">
    <w:abstractNumId w:val="25"/>
  </w:num>
  <w:num w:numId="26">
    <w:abstractNumId w:val="34"/>
  </w:num>
  <w:num w:numId="27">
    <w:abstractNumId w:val="5"/>
  </w:num>
  <w:num w:numId="28">
    <w:abstractNumId w:val="4"/>
  </w:num>
  <w:num w:numId="29">
    <w:abstractNumId w:val="0"/>
  </w:num>
  <w:num w:numId="30">
    <w:abstractNumId w:val="22"/>
  </w:num>
  <w:num w:numId="31">
    <w:abstractNumId w:val="9"/>
  </w:num>
  <w:num w:numId="32">
    <w:abstractNumId w:val="29"/>
  </w:num>
  <w:num w:numId="33">
    <w:abstractNumId w:val="3"/>
  </w:num>
  <w:num w:numId="34">
    <w:abstractNumId w:val="27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97"/>
    <w:rsid w:val="000007B2"/>
    <w:rsid w:val="000133DE"/>
    <w:rsid w:val="00033E4B"/>
    <w:rsid w:val="00050570"/>
    <w:rsid w:val="00051E71"/>
    <w:rsid w:val="00070FA1"/>
    <w:rsid w:val="00083045"/>
    <w:rsid w:val="00090AFC"/>
    <w:rsid w:val="000C0432"/>
    <w:rsid w:val="000D4D85"/>
    <w:rsid w:val="000F0B6B"/>
    <w:rsid w:val="000F6AAA"/>
    <w:rsid w:val="001079E4"/>
    <w:rsid w:val="00197630"/>
    <w:rsid w:val="001A47BF"/>
    <w:rsid w:val="001E5A77"/>
    <w:rsid w:val="001F0AC1"/>
    <w:rsid w:val="002303C0"/>
    <w:rsid w:val="002342C5"/>
    <w:rsid w:val="00280BCC"/>
    <w:rsid w:val="002929B6"/>
    <w:rsid w:val="002B7A4C"/>
    <w:rsid w:val="002C44D3"/>
    <w:rsid w:val="00321CB0"/>
    <w:rsid w:val="00365630"/>
    <w:rsid w:val="00386440"/>
    <w:rsid w:val="00394965"/>
    <w:rsid w:val="003A3638"/>
    <w:rsid w:val="003D0405"/>
    <w:rsid w:val="003F7381"/>
    <w:rsid w:val="00481BF7"/>
    <w:rsid w:val="00486601"/>
    <w:rsid w:val="00490495"/>
    <w:rsid w:val="004A5E1D"/>
    <w:rsid w:val="004A685E"/>
    <w:rsid w:val="004D4AE4"/>
    <w:rsid w:val="004D4E02"/>
    <w:rsid w:val="004E3669"/>
    <w:rsid w:val="004F20C3"/>
    <w:rsid w:val="0050793B"/>
    <w:rsid w:val="005363DA"/>
    <w:rsid w:val="005433ED"/>
    <w:rsid w:val="005453E9"/>
    <w:rsid w:val="00567A92"/>
    <w:rsid w:val="00587E1C"/>
    <w:rsid w:val="005911FD"/>
    <w:rsid w:val="00653159"/>
    <w:rsid w:val="006729DB"/>
    <w:rsid w:val="006A6549"/>
    <w:rsid w:val="006A6974"/>
    <w:rsid w:val="006B6CB6"/>
    <w:rsid w:val="006F35D4"/>
    <w:rsid w:val="006F3E01"/>
    <w:rsid w:val="00743766"/>
    <w:rsid w:val="007569CB"/>
    <w:rsid w:val="0077769E"/>
    <w:rsid w:val="007A7AF1"/>
    <w:rsid w:val="007B5403"/>
    <w:rsid w:val="007C4CEE"/>
    <w:rsid w:val="007F2E32"/>
    <w:rsid w:val="0084239B"/>
    <w:rsid w:val="00851F59"/>
    <w:rsid w:val="0086476D"/>
    <w:rsid w:val="00885BF0"/>
    <w:rsid w:val="00885DCE"/>
    <w:rsid w:val="008A2724"/>
    <w:rsid w:val="008B1E33"/>
    <w:rsid w:val="008C7B5D"/>
    <w:rsid w:val="008E6C2F"/>
    <w:rsid w:val="00980721"/>
    <w:rsid w:val="009820CF"/>
    <w:rsid w:val="009832FD"/>
    <w:rsid w:val="0098463E"/>
    <w:rsid w:val="009B1DF2"/>
    <w:rsid w:val="009F6713"/>
    <w:rsid w:val="00A00DE8"/>
    <w:rsid w:val="00A138B4"/>
    <w:rsid w:val="00A17DD9"/>
    <w:rsid w:val="00A2040B"/>
    <w:rsid w:val="00A33FA5"/>
    <w:rsid w:val="00A40531"/>
    <w:rsid w:val="00A6082D"/>
    <w:rsid w:val="00AB166E"/>
    <w:rsid w:val="00AB2B0B"/>
    <w:rsid w:val="00AB7FCB"/>
    <w:rsid w:val="00B26343"/>
    <w:rsid w:val="00B5118E"/>
    <w:rsid w:val="00B54529"/>
    <w:rsid w:val="00B55056"/>
    <w:rsid w:val="00B56AEC"/>
    <w:rsid w:val="00B70810"/>
    <w:rsid w:val="00B86AB7"/>
    <w:rsid w:val="00BA2CCA"/>
    <w:rsid w:val="00BD13BC"/>
    <w:rsid w:val="00BE2110"/>
    <w:rsid w:val="00BE7BE8"/>
    <w:rsid w:val="00C338C6"/>
    <w:rsid w:val="00C46032"/>
    <w:rsid w:val="00C77A97"/>
    <w:rsid w:val="00CA17D4"/>
    <w:rsid w:val="00CA5399"/>
    <w:rsid w:val="00CE1543"/>
    <w:rsid w:val="00D23BBC"/>
    <w:rsid w:val="00D24B84"/>
    <w:rsid w:val="00D56AFD"/>
    <w:rsid w:val="00D82E2A"/>
    <w:rsid w:val="00DA1753"/>
    <w:rsid w:val="00DB07DF"/>
    <w:rsid w:val="00DC55B9"/>
    <w:rsid w:val="00DD7D45"/>
    <w:rsid w:val="00DE148D"/>
    <w:rsid w:val="00E41824"/>
    <w:rsid w:val="00E45563"/>
    <w:rsid w:val="00E53DE9"/>
    <w:rsid w:val="00E740D8"/>
    <w:rsid w:val="00E91746"/>
    <w:rsid w:val="00E92D95"/>
    <w:rsid w:val="00EA65D1"/>
    <w:rsid w:val="00EA7FAF"/>
    <w:rsid w:val="00EF38F9"/>
    <w:rsid w:val="00F04CDE"/>
    <w:rsid w:val="00F3207D"/>
    <w:rsid w:val="00F97F4F"/>
    <w:rsid w:val="00FA0063"/>
    <w:rsid w:val="00FB3AEC"/>
    <w:rsid w:val="00FB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656E"/>
  <w15:chartTrackingRefBased/>
  <w15:docId w15:val="{07EFDC97-B048-45BD-88A0-C0683B1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0"/>
  </w:style>
  <w:style w:type="paragraph" w:styleId="1">
    <w:name w:val="heading 1"/>
    <w:basedOn w:val="a"/>
    <w:next w:val="a"/>
    <w:link w:val="11"/>
    <w:uiPriority w:val="9"/>
    <w:qFormat/>
    <w:rsid w:val="00B5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18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724"/>
  </w:style>
  <w:style w:type="paragraph" w:styleId="a5">
    <w:name w:val="footer"/>
    <w:basedOn w:val="a"/>
    <w:link w:val="a6"/>
    <w:uiPriority w:val="99"/>
    <w:unhideWhenUsed/>
    <w:rsid w:val="008A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724"/>
  </w:style>
  <w:style w:type="paragraph" w:styleId="a7">
    <w:name w:val="List Paragraph"/>
    <w:basedOn w:val="a"/>
    <w:link w:val="a8"/>
    <w:uiPriority w:val="34"/>
    <w:qFormat/>
    <w:rsid w:val="004D4E0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locked/>
    <w:rsid w:val="004D4E02"/>
  </w:style>
  <w:style w:type="table" w:customStyle="1" w:styleId="10">
    <w:name w:val="Сетка таблицы1"/>
    <w:basedOn w:val="a1"/>
    <w:next w:val="a9"/>
    <w:uiPriority w:val="59"/>
    <w:rsid w:val="004D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D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A3638"/>
    <w:pPr>
      <w:spacing w:after="0" w:line="240" w:lineRule="auto"/>
    </w:pPr>
  </w:style>
  <w:style w:type="numbering" w:customStyle="1" w:styleId="12">
    <w:name w:val="Нет списка1"/>
    <w:next w:val="a2"/>
    <w:semiHidden/>
    <w:unhideWhenUsed/>
    <w:rsid w:val="007C4CEE"/>
  </w:style>
  <w:style w:type="table" w:customStyle="1" w:styleId="21">
    <w:name w:val="Сетка таблицы2"/>
    <w:basedOn w:val="a1"/>
    <w:next w:val="a9"/>
    <w:rsid w:val="007C4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7C4C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C4C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rsid w:val="007C4CEE"/>
  </w:style>
  <w:style w:type="paragraph" w:styleId="z-1">
    <w:name w:val="HTML Bottom of Form"/>
    <w:basedOn w:val="a"/>
    <w:next w:val="a"/>
    <w:link w:val="z-2"/>
    <w:hidden/>
    <w:uiPriority w:val="99"/>
    <w:unhideWhenUsed/>
    <w:rsid w:val="007C4C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C4C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C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"/>
    <w:rsid w:val="007C4CEE"/>
  </w:style>
  <w:style w:type="character" w:customStyle="1" w:styleId="ff1">
    <w:name w:val="ff1"/>
    <w:rsid w:val="007C4CEE"/>
  </w:style>
  <w:style w:type="character" w:customStyle="1" w:styleId="ff4">
    <w:name w:val="ff4"/>
    <w:rsid w:val="007C4CEE"/>
  </w:style>
  <w:style w:type="paragraph" w:customStyle="1" w:styleId="western">
    <w:name w:val="western"/>
    <w:basedOn w:val="a"/>
    <w:rsid w:val="007C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59"/>
    <w:rsid w:val="007C4C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link w:val="13"/>
    <w:uiPriority w:val="99"/>
    <w:rsid w:val="007C4CEE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50793B"/>
    <w:rPr>
      <w:color w:val="800080"/>
      <w:u w:val="single"/>
    </w:rPr>
  </w:style>
  <w:style w:type="paragraph" w:customStyle="1" w:styleId="msonormal0">
    <w:name w:val="msonormal"/>
    <w:basedOn w:val="a"/>
    <w:rsid w:val="0050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93B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793B"/>
    <w:pPr>
      <w:pBdr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50793B"/>
    <w:pPr>
      <w:pBdr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507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CE6F1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50793B"/>
    <w:pPr>
      <w:pBdr>
        <w:left w:val="single" w:sz="8" w:space="0" w:color="auto"/>
        <w:right w:val="single" w:sz="8" w:space="0" w:color="auto"/>
      </w:pBdr>
      <w:shd w:val="clear" w:color="DCE6F1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5079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50793B"/>
    <w:pPr>
      <w:pBdr>
        <w:top w:val="single" w:sz="8" w:space="0" w:color="auto"/>
        <w:bottom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5">
    <w:name w:val="xl85"/>
    <w:basedOn w:val="a"/>
    <w:rsid w:val="0050793B"/>
    <w:pPr>
      <w:pBdr>
        <w:top w:val="single" w:sz="4" w:space="0" w:color="auto"/>
        <w:left w:val="single" w:sz="4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50793B"/>
    <w:pPr>
      <w:pBdr>
        <w:top w:val="single" w:sz="4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50793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50793B"/>
    <w:pPr>
      <w:pBdr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rsid w:val="0050793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50793B"/>
    <w:pPr>
      <w:pBdr>
        <w:left w:val="single" w:sz="8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50793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50793B"/>
    <w:pPr>
      <w:pBdr>
        <w:left w:val="single" w:sz="4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50793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50793B"/>
    <w:pPr>
      <w:pBdr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50793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6">
    <w:name w:val="xl96"/>
    <w:basedOn w:val="a"/>
    <w:rsid w:val="0050793B"/>
    <w:pPr>
      <w:pBdr>
        <w:left w:val="single" w:sz="8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50793B"/>
    <w:pPr>
      <w:pBdr>
        <w:top w:val="single" w:sz="4" w:space="0" w:color="auto"/>
        <w:right w:val="single" w:sz="4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8">
    <w:name w:val="xl98"/>
    <w:basedOn w:val="a"/>
    <w:rsid w:val="0050793B"/>
    <w:pPr>
      <w:pBdr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50793B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50793B"/>
    <w:pPr>
      <w:pBdr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50793B"/>
    <w:pPr>
      <w:pBdr>
        <w:left w:val="single" w:sz="4" w:space="0" w:color="auto"/>
        <w:righ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2">
    <w:name w:val="xl102"/>
    <w:basedOn w:val="a"/>
    <w:rsid w:val="0050793B"/>
    <w:pPr>
      <w:pBdr>
        <w:top w:val="single" w:sz="8" w:space="0" w:color="auto"/>
        <w:left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rsid w:val="0050793B"/>
    <w:pPr>
      <w:pBdr>
        <w:left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4">
    <w:name w:val="xl104"/>
    <w:basedOn w:val="a"/>
    <w:rsid w:val="00507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50793B"/>
    <w:pPr>
      <w:pBdr>
        <w:left w:val="single" w:sz="8" w:space="0" w:color="auto"/>
        <w:right w:val="single" w:sz="8" w:space="0" w:color="auto"/>
      </w:pBdr>
      <w:shd w:val="clear" w:color="D8E4BC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50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1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50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CE6F1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50793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DCE6F1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rsid w:val="0050793B"/>
    <w:pPr>
      <w:pBdr>
        <w:left w:val="single" w:sz="4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rsid w:val="0050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rsid w:val="0050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2">
    <w:name w:val="xl112"/>
    <w:basedOn w:val="a"/>
    <w:rsid w:val="0050793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rsid w:val="00AB2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AB2B0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DCE6F1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10">
    <w:name w:val="Заголовок 11"/>
    <w:basedOn w:val="a"/>
    <w:next w:val="a"/>
    <w:link w:val="14"/>
    <w:uiPriority w:val="9"/>
    <w:qFormat/>
    <w:rsid w:val="00B5118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B5118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B5118E"/>
  </w:style>
  <w:style w:type="paragraph" w:customStyle="1" w:styleId="13">
    <w:name w:val="Гиперссылка1"/>
    <w:link w:val="ad"/>
    <w:uiPriority w:val="99"/>
    <w:rsid w:val="00B5118E"/>
    <w:pPr>
      <w:spacing w:after="0" w:line="240" w:lineRule="auto"/>
    </w:pPr>
    <w:rPr>
      <w:color w:val="0563C1"/>
      <w:u w:val="single"/>
    </w:rPr>
  </w:style>
  <w:style w:type="paragraph" w:customStyle="1" w:styleId="111">
    <w:name w:val="Оглавление 11"/>
    <w:basedOn w:val="a"/>
    <w:next w:val="a"/>
    <w:uiPriority w:val="39"/>
    <w:rsid w:val="00B5118E"/>
    <w:pPr>
      <w:spacing w:before="240" w:after="120" w:line="276" w:lineRule="auto"/>
    </w:pPr>
    <w:rPr>
      <w:rFonts w:cs="Calibri"/>
      <w:b/>
      <w:bCs/>
      <w:sz w:val="20"/>
      <w:szCs w:val="20"/>
    </w:rPr>
  </w:style>
  <w:style w:type="character" w:customStyle="1" w:styleId="15">
    <w:name w:val="Оглавление 1 Знак"/>
    <w:basedOn w:val="a0"/>
    <w:link w:val="16"/>
    <w:uiPriority w:val="39"/>
    <w:rsid w:val="00B5118E"/>
    <w:rPr>
      <w:rFonts w:cs="Calibri"/>
      <w:b/>
      <w:bCs/>
      <w:sz w:val="20"/>
      <w:szCs w:val="20"/>
    </w:rPr>
  </w:style>
  <w:style w:type="character" w:customStyle="1" w:styleId="14">
    <w:name w:val="Заголовок 1 Знак"/>
    <w:basedOn w:val="a0"/>
    <w:link w:val="110"/>
    <w:uiPriority w:val="9"/>
    <w:rsid w:val="00B511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B5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link w:val="af0"/>
    <w:uiPriority w:val="39"/>
    <w:qFormat/>
    <w:rsid w:val="00B5118E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f0">
    <w:name w:val="Заголовок оглавления Знак"/>
    <w:basedOn w:val="14"/>
    <w:link w:val="af"/>
    <w:uiPriority w:val="39"/>
    <w:rsid w:val="00B5118E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eastAsia="ru-RU"/>
    </w:rPr>
  </w:style>
  <w:style w:type="paragraph" w:customStyle="1" w:styleId="body">
    <w:name w:val="body"/>
    <w:basedOn w:val="a"/>
    <w:uiPriority w:val="99"/>
    <w:rsid w:val="00B5118E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B5118E"/>
    <w:rPr>
      <w:i/>
      <w:iCs/>
    </w:rPr>
  </w:style>
  <w:style w:type="paragraph" w:customStyle="1" w:styleId="ParaAttribute0">
    <w:name w:val="ParaAttribute0"/>
    <w:rsid w:val="00B5118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9">
    <w:name w:val="CharAttribute269"/>
    <w:rsid w:val="00B5118E"/>
    <w:rPr>
      <w:rFonts w:ascii="Times New Roman" w:eastAsia="Times New Roman"/>
      <w:i/>
      <w:sz w:val="28"/>
    </w:rPr>
  </w:style>
  <w:style w:type="character" w:customStyle="1" w:styleId="CharAttribute284">
    <w:name w:val="CharAttribute284"/>
    <w:rsid w:val="00B5118E"/>
    <w:rPr>
      <w:rFonts w:ascii="Times New Roman" w:eastAsia="Times New Roman"/>
      <w:sz w:val="28"/>
    </w:rPr>
  </w:style>
  <w:style w:type="character" w:customStyle="1" w:styleId="CharAttribute285">
    <w:name w:val="CharAttribute285"/>
    <w:rsid w:val="00B5118E"/>
    <w:rPr>
      <w:rFonts w:ascii="Times New Roman" w:eastAsia="Times New Roman"/>
      <w:sz w:val="28"/>
    </w:rPr>
  </w:style>
  <w:style w:type="character" w:customStyle="1" w:styleId="CharAttribute276">
    <w:name w:val="CharAttribute276"/>
    <w:rsid w:val="00B5118E"/>
    <w:rPr>
      <w:rFonts w:ascii="Times New Roman" w:eastAsia="Times New Roman"/>
      <w:sz w:val="28"/>
    </w:rPr>
  </w:style>
  <w:style w:type="table" w:customStyle="1" w:styleId="3">
    <w:name w:val="Сетка таблицы3"/>
    <w:basedOn w:val="a1"/>
    <w:next w:val="a9"/>
    <w:uiPriority w:val="59"/>
    <w:rsid w:val="00B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B5118E"/>
    <w:rPr>
      <w:rFonts w:ascii="Times New Roman" w:eastAsia="Times New Roman"/>
      <w:i/>
      <w:sz w:val="28"/>
      <w:u w:val="single"/>
    </w:rPr>
  </w:style>
  <w:style w:type="character" w:customStyle="1" w:styleId="fill">
    <w:name w:val="fill"/>
    <w:basedOn w:val="a0"/>
    <w:rsid w:val="00B5118E"/>
  </w:style>
  <w:style w:type="character" w:customStyle="1" w:styleId="20">
    <w:name w:val="Заголовок 2 Знак"/>
    <w:basedOn w:val="a0"/>
    <w:link w:val="2"/>
    <w:uiPriority w:val="9"/>
    <w:rsid w:val="00B511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B5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118E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B5118E"/>
    <w:rPr>
      <w:b/>
      <w:bCs/>
    </w:rPr>
  </w:style>
  <w:style w:type="character" w:customStyle="1" w:styleId="af4">
    <w:name w:val="Основной текст_"/>
    <w:link w:val="17"/>
    <w:locked/>
    <w:rsid w:val="00B5118E"/>
    <w:rPr>
      <w:rFonts w:ascii="Arial" w:hAnsi="Arial" w:cs="Arial"/>
      <w:color w:val="231F20"/>
      <w:sz w:val="28"/>
      <w:szCs w:val="28"/>
    </w:rPr>
  </w:style>
  <w:style w:type="paragraph" w:customStyle="1" w:styleId="17">
    <w:name w:val="Основной текст1"/>
    <w:basedOn w:val="a"/>
    <w:link w:val="af4"/>
    <w:rsid w:val="00B5118E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paragraph" w:customStyle="1" w:styleId="c27">
    <w:name w:val="c27"/>
    <w:basedOn w:val="a"/>
    <w:rsid w:val="00B5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5118E"/>
  </w:style>
  <w:style w:type="character" w:customStyle="1" w:styleId="c2">
    <w:name w:val="c2"/>
    <w:basedOn w:val="a0"/>
    <w:rsid w:val="00B5118E"/>
  </w:style>
  <w:style w:type="paragraph" w:customStyle="1" w:styleId="c17">
    <w:name w:val="c17"/>
    <w:basedOn w:val="a"/>
    <w:rsid w:val="00B5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5118E"/>
  </w:style>
  <w:style w:type="character" w:customStyle="1" w:styleId="c0">
    <w:name w:val="c0"/>
    <w:basedOn w:val="a0"/>
    <w:rsid w:val="00B5118E"/>
  </w:style>
  <w:style w:type="character" w:styleId="af5">
    <w:name w:val="Emphasis"/>
    <w:basedOn w:val="a0"/>
    <w:uiPriority w:val="20"/>
    <w:qFormat/>
    <w:rsid w:val="00B5118E"/>
    <w:rPr>
      <w:i/>
      <w:iCs/>
    </w:rPr>
  </w:style>
  <w:style w:type="paragraph" w:styleId="af6">
    <w:name w:val="Body Text"/>
    <w:basedOn w:val="a"/>
    <w:link w:val="af7"/>
    <w:uiPriority w:val="1"/>
    <w:qFormat/>
    <w:rsid w:val="00B5118E"/>
    <w:pPr>
      <w:widowControl w:val="0"/>
      <w:autoSpaceDE w:val="0"/>
      <w:autoSpaceDN w:val="0"/>
      <w:spacing w:after="0" w:line="240" w:lineRule="auto"/>
      <w:ind w:left="682"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rsid w:val="00B5118E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rsid w:val="00B5118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  <w:lang w:val="en-US"/>
    </w:rPr>
  </w:style>
  <w:style w:type="paragraph" w:customStyle="1" w:styleId="af8">
    <w:name w:val="Содержимое таблицы"/>
    <w:basedOn w:val="a"/>
    <w:rsid w:val="00B511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bsatz-Standardschriftart">
    <w:name w:val="Absatz-Standardschriftart"/>
    <w:rsid w:val="00B5118E"/>
  </w:style>
  <w:style w:type="paragraph" w:customStyle="1" w:styleId="212">
    <w:name w:val="Оглавление 21"/>
    <w:basedOn w:val="a"/>
    <w:next w:val="a"/>
    <w:autoRedefine/>
    <w:uiPriority w:val="39"/>
    <w:unhideWhenUsed/>
    <w:rsid w:val="00B5118E"/>
    <w:pPr>
      <w:tabs>
        <w:tab w:val="right" w:leader="dot" w:pos="10138"/>
      </w:tabs>
      <w:spacing w:before="120" w:after="0" w:line="276" w:lineRule="auto"/>
    </w:pPr>
    <w:rPr>
      <w:rFonts w:cs="Calibri"/>
      <w:i/>
      <w:iCs/>
      <w:sz w:val="20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B5118E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B5118E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B5118E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B5118E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B5118E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B5118E"/>
    <w:pPr>
      <w:spacing w:after="0" w:line="276" w:lineRule="auto"/>
      <w:ind w:left="1540"/>
    </w:pPr>
    <w:rPr>
      <w:rFonts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B5118E"/>
    <w:pPr>
      <w:spacing w:after="0" w:line="276" w:lineRule="auto"/>
      <w:ind w:left="1760"/>
    </w:pPr>
    <w:rPr>
      <w:rFonts w:cs="Calibri"/>
      <w:sz w:val="20"/>
      <w:szCs w:val="20"/>
    </w:rPr>
  </w:style>
  <w:style w:type="paragraph" w:styleId="16">
    <w:name w:val="toc 1"/>
    <w:basedOn w:val="a"/>
    <w:next w:val="a"/>
    <w:link w:val="15"/>
    <w:autoRedefine/>
    <w:uiPriority w:val="39"/>
    <w:semiHidden/>
    <w:unhideWhenUsed/>
    <w:rsid w:val="00B5118E"/>
    <w:pPr>
      <w:spacing w:after="100"/>
    </w:pPr>
    <w:rPr>
      <w:rFonts w:cs="Calibri"/>
      <w:b/>
      <w:bCs/>
      <w:sz w:val="20"/>
      <w:szCs w:val="20"/>
    </w:rPr>
  </w:style>
  <w:style w:type="character" w:customStyle="1" w:styleId="213">
    <w:name w:val="Заголовок 2 Знак1"/>
    <w:basedOn w:val="a0"/>
    <w:uiPriority w:val="9"/>
    <w:semiHidden/>
    <w:rsid w:val="00B511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70FA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7;&#1088;&#1086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c4.admsurgut.ru/storage/app/media/DIREKTOR/social%20partner/pismo-stantsiya-yunykh-naturalistov-gsurgut-oktyabr-2016-god-kopiya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4.admsurgut.ru/storage/app/media/DIREKTOR/social%20partner/pismo-stantsiya-yunykh-naturalistov-gsurgut-oktyabr-2016-god-kopiya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B6F2-9BA3-4586-A6C3-7557FE3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248</Words>
  <Characters>6981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</dc:creator>
  <cp:keywords/>
  <dc:description/>
  <cp:lastModifiedBy>Ольга</cp:lastModifiedBy>
  <cp:revision>14</cp:revision>
  <dcterms:created xsi:type="dcterms:W3CDTF">2023-09-08T15:04:00Z</dcterms:created>
  <dcterms:modified xsi:type="dcterms:W3CDTF">2023-09-24T18:43:00Z</dcterms:modified>
</cp:coreProperties>
</file>